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C236F" w:rsidRPr="000F0C9A" w:rsidRDefault="000F0C9A" w:rsidP="000F0C9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32"/>
          <w:szCs w:val="32"/>
        </w:rPr>
        <w:t xml:space="preserve">                                                                                       </w:t>
      </w:r>
      <w:r w:rsidR="00AC236F" w:rsidRPr="000F0C9A">
        <w:rPr>
          <w:rFonts w:ascii="Times New Roman" w:eastAsia="Times New Roman" w:hAnsi="Times New Roman" w:cs="Times New Roman"/>
          <w:b/>
          <w:sz w:val="28"/>
          <w:szCs w:val="28"/>
        </w:rPr>
        <w:t>Утверждаю:</w:t>
      </w:r>
    </w:p>
    <w:p w:rsidR="00AC236F" w:rsidRPr="000F0C9A" w:rsidRDefault="00AC236F" w:rsidP="000F0C9A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0C9A">
        <w:rPr>
          <w:rFonts w:ascii="Times New Roman" w:eastAsia="Times New Roman" w:hAnsi="Times New Roman" w:cs="Times New Roman"/>
          <w:b/>
          <w:sz w:val="28"/>
          <w:szCs w:val="28"/>
        </w:rPr>
        <w:t>Заведующая МКДОУ</w:t>
      </w:r>
    </w:p>
    <w:p w:rsidR="00AC236F" w:rsidRPr="000F0C9A" w:rsidRDefault="00AC236F" w:rsidP="000F0C9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F0C9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«ЦРР № 4 « Светлячок»</w:t>
      </w:r>
    </w:p>
    <w:p w:rsidR="00AC236F" w:rsidRPr="000F0C9A" w:rsidRDefault="000F0C9A" w:rsidP="000F0C9A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0C9A">
        <w:rPr>
          <w:rFonts w:ascii="Times New Roman" w:hAnsi="Times New Roman" w:cs="Times New Roman"/>
          <w:b/>
          <w:sz w:val="28"/>
          <w:szCs w:val="28"/>
        </w:rPr>
        <w:t>___________</w:t>
      </w:r>
      <w:r w:rsidR="00AC236F" w:rsidRPr="000F0C9A">
        <w:rPr>
          <w:rFonts w:ascii="Times New Roman" w:hAnsi="Times New Roman" w:cs="Times New Roman"/>
          <w:b/>
          <w:sz w:val="28"/>
          <w:szCs w:val="28"/>
        </w:rPr>
        <w:t>Мирзоева.П.Г.</w:t>
      </w:r>
    </w:p>
    <w:p w:rsidR="00AC236F" w:rsidRPr="000F0C9A" w:rsidRDefault="00AC236F" w:rsidP="00AC236F">
      <w:pPr>
        <w:rPr>
          <w:rFonts w:ascii="Times New Roman" w:hAnsi="Times New Roman" w:cs="Times New Roman"/>
          <w:sz w:val="28"/>
          <w:szCs w:val="28"/>
        </w:rPr>
      </w:pPr>
    </w:p>
    <w:p w:rsidR="00D35AC1" w:rsidRPr="000F0C9A" w:rsidRDefault="00496626" w:rsidP="00AC236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F0C9A">
        <w:rPr>
          <w:rFonts w:ascii="Times New Roman" w:hAnsi="Times New Roman" w:cs="Times New Roman"/>
          <w:color w:val="FF0000"/>
          <w:sz w:val="28"/>
          <w:szCs w:val="28"/>
        </w:rPr>
        <w:t>Годовой план по физической культуре</w:t>
      </w:r>
    </w:p>
    <w:p w:rsidR="00AC236F" w:rsidRPr="000F0C9A" w:rsidRDefault="00AC236F" w:rsidP="00AC236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F0C9A">
        <w:rPr>
          <w:rFonts w:ascii="Times New Roman" w:hAnsi="Times New Roman" w:cs="Times New Roman"/>
          <w:color w:val="FF0000"/>
          <w:sz w:val="28"/>
          <w:szCs w:val="28"/>
        </w:rPr>
        <w:t>на  2021-2022уч год.</w:t>
      </w:r>
    </w:p>
    <w:p w:rsidR="00D35AC1" w:rsidRPr="000F0C9A" w:rsidRDefault="00D35AC1" w:rsidP="00EA6E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5AC1" w:rsidRPr="000F0C9A" w:rsidRDefault="00496626" w:rsidP="00EA6EF5">
      <w:pPr>
        <w:jc w:val="center"/>
        <w:rPr>
          <w:rFonts w:ascii="Times New Roman" w:hAnsi="Times New Roman" w:cs="Times New Roman"/>
          <w:sz w:val="28"/>
          <w:szCs w:val="28"/>
        </w:rPr>
      </w:pPr>
      <w:r w:rsidRPr="000F0C9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2449</wp:posOffset>
            </wp:positionH>
            <wp:positionV relativeFrom="paragraph">
              <wp:posOffset>121119</wp:posOffset>
            </wp:positionV>
            <wp:extent cx="5953365" cy="3270422"/>
            <wp:effectExtent l="19050" t="0" r="9285" b="0"/>
            <wp:wrapNone/>
            <wp:docPr id="1" name="Рисунок 1" descr="C:\Users\User\Desktop\IMG-20210610-WA0078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20210610-WA0078 - копи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725" t="2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365" cy="3270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5AC1" w:rsidRPr="000F0C9A" w:rsidRDefault="00D35AC1" w:rsidP="00EA6E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5AC1" w:rsidRPr="000F0C9A" w:rsidRDefault="00D35AC1" w:rsidP="00EA6E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5AC1" w:rsidRPr="000F0C9A" w:rsidRDefault="00D35AC1" w:rsidP="00EA6E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5AC1" w:rsidRPr="000F0C9A" w:rsidRDefault="00D35AC1" w:rsidP="00EA6E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5AC1" w:rsidRPr="000F0C9A" w:rsidRDefault="00D35AC1" w:rsidP="00EA6E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5AC1" w:rsidRPr="000F0C9A" w:rsidRDefault="00D35AC1" w:rsidP="00EA6E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5AC1" w:rsidRPr="000F0C9A" w:rsidRDefault="00D35AC1" w:rsidP="00EA6E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5AC1" w:rsidRPr="000F0C9A" w:rsidRDefault="00D35AC1" w:rsidP="00EA6E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5AC1" w:rsidRPr="000F0C9A" w:rsidRDefault="00D35AC1" w:rsidP="00EA6E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5AC1" w:rsidRPr="000F0C9A" w:rsidRDefault="00D35AC1" w:rsidP="00EA6E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5AC1" w:rsidRPr="000F0C9A" w:rsidRDefault="00D35AC1" w:rsidP="00EA6E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6626" w:rsidRPr="000F0C9A" w:rsidRDefault="00496626" w:rsidP="00EA6E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6626" w:rsidRPr="000F0C9A" w:rsidRDefault="00496626" w:rsidP="00AC23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5AC1" w:rsidRPr="000F0C9A" w:rsidRDefault="00496626" w:rsidP="00AC236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F0C9A">
        <w:rPr>
          <w:rFonts w:ascii="Times New Roman" w:hAnsi="Times New Roman" w:cs="Times New Roman"/>
          <w:color w:val="FF0000"/>
          <w:sz w:val="28"/>
          <w:szCs w:val="28"/>
        </w:rPr>
        <w:t>ВОСПИТАТЕЛЬ ПО ФИЗИЧЕСКОЙ КУЛЬТУРЕ: ДЖАМИЕВА.З.А.</w:t>
      </w:r>
    </w:p>
    <w:p w:rsidR="00D35AC1" w:rsidRPr="000F0C9A" w:rsidRDefault="00496626" w:rsidP="00AC236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F0C9A">
        <w:rPr>
          <w:rFonts w:ascii="Times New Roman" w:hAnsi="Times New Roman" w:cs="Times New Roman"/>
          <w:color w:val="FF0000"/>
          <w:sz w:val="28"/>
          <w:szCs w:val="28"/>
        </w:rPr>
        <w:t>МКДОУ « ЦРР Д/С №4» СВЕТЛЯЧОК».</w:t>
      </w:r>
    </w:p>
    <w:p w:rsidR="00D35AC1" w:rsidRPr="000F0C9A" w:rsidRDefault="00496626" w:rsidP="00AC236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F0C9A">
        <w:rPr>
          <w:rFonts w:ascii="Times New Roman" w:hAnsi="Times New Roman" w:cs="Times New Roman"/>
          <w:color w:val="FF0000"/>
          <w:sz w:val="28"/>
          <w:szCs w:val="28"/>
        </w:rPr>
        <w:t>КИЗИЛЮРТ.</w:t>
      </w:r>
    </w:p>
    <w:p w:rsidR="00D35AC1" w:rsidRPr="000F0C9A" w:rsidRDefault="00D35AC1" w:rsidP="00EA6EF5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86BB7" w:rsidRPr="000F0C9A" w:rsidRDefault="00886BB7" w:rsidP="00EA6E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1620" w:rsidRPr="000F0C9A" w:rsidRDefault="00496626" w:rsidP="00EA6E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C9A">
        <w:rPr>
          <w:rFonts w:ascii="Times New Roman" w:hAnsi="Times New Roman" w:cs="Times New Roman"/>
          <w:b/>
          <w:sz w:val="28"/>
          <w:szCs w:val="28"/>
        </w:rPr>
        <w:t xml:space="preserve">Годовой план работы воспитателя </w:t>
      </w:r>
      <w:r w:rsidR="000A1620" w:rsidRPr="000F0C9A">
        <w:rPr>
          <w:rFonts w:ascii="Times New Roman" w:hAnsi="Times New Roman" w:cs="Times New Roman"/>
          <w:b/>
          <w:sz w:val="28"/>
          <w:szCs w:val="28"/>
        </w:rPr>
        <w:t xml:space="preserve"> по физической культуре содержит:</w:t>
      </w:r>
    </w:p>
    <w:p w:rsidR="000A1620" w:rsidRPr="000F0C9A" w:rsidRDefault="000A1620" w:rsidP="00EA6EF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F0C9A">
        <w:rPr>
          <w:rFonts w:ascii="Times New Roman" w:hAnsi="Times New Roman" w:cs="Times New Roman"/>
          <w:sz w:val="28"/>
          <w:szCs w:val="28"/>
        </w:rPr>
        <w:t>цель, задачи воспитательно-оздоровительной работы на год, прогнозируемый результат</w:t>
      </w:r>
      <w:r w:rsidRPr="000F0C9A">
        <w:rPr>
          <w:rFonts w:ascii="Times New Roman" w:hAnsi="Times New Roman" w:cs="Times New Roman"/>
          <w:i/>
          <w:sz w:val="28"/>
          <w:szCs w:val="28"/>
        </w:rPr>
        <w:t>.</w:t>
      </w:r>
    </w:p>
    <w:p w:rsidR="000A1620" w:rsidRPr="000F0C9A" w:rsidRDefault="000A1620" w:rsidP="00EA6EF5">
      <w:pPr>
        <w:jc w:val="center"/>
        <w:rPr>
          <w:rFonts w:ascii="Times New Roman" w:hAnsi="Times New Roman" w:cs="Times New Roman"/>
          <w:sz w:val="28"/>
          <w:szCs w:val="28"/>
        </w:rPr>
      </w:pPr>
      <w:r w:rsidRPr="000F0C9A">
        <w:rPr>
          <w:rFonts w:ascii="Times New Roman" w:hAnsi="Times New Roman" w:cs="Times New Roman"/>
          <w:sz w:val="28"/>
          <w:szCs w:val="28"/>
        </w:rPr>
        <w:t>Годовой план включает:</w:t>
      </w:r>
    </w:p>
    <w:p w:rsidR="000A1620" w:rsidRPr="000F0C9A" w:rsidRDefault="000A1620" w:rsidP="00EA6EF5">
      <w:pPr>
        <w:jc w:val="center"/>
        <w:rPr>
          <w:rFonts w:ascii="Times New Roman" w:hAnsi="Times New Roman" w:cs="Times New Roman"/>
          <w:sz w:val="28"/>
          <w:szCs w:val="28"/>
        </w:rPr>
      </w:pPr>
      <w:r w:rsidRPr="000F0C9A">
        <w:rPr>
          <w:rFonts w:ascii="Times New Roman" w:hAnsi="Times New Roman" w:cs="Times New Roman"/>
          <w:sz w:val="28"/>
          <w:szCs w:val="28"/>
        </w:rPr>
        <w:t>• Взаимодействие с педагогами.</w:t>
      </w:r>
    </w:p>
    <w:p w:rsidR="000A1620" w:rsidRPr="000F0C9A" w:rsidRDefault="000A1620" w:rsidP="00EA6EF5">
      <w:pPr>
        <w:jc w:val="center"/>
        <w:rPr>
          <w:rFonts w:ascii="Times New Roman" w:hAnsi="Times New Roman" w:cs="Times New Roman"/>
          <w:sz w:val="28"/>
          <w:szCs w:val="28"/>
        </w:rPr>
      </w:pPr>
      <w:r w:rsidRPr="000F0C9A">
        <w:rPr>
          <w:rFonts w:ascii="Times New Roman" w:hAnsi="Times New Roman" w:cs="Times New Roman"/>
          <w:sz w:val="28"/>
          <w:szCs w:val="28"/>
        </w:rPr>
        <w:t>•Взаимодействие  с медицинским персоналом.</w:t>
      </w:r>
    </w:p>
    <w:p w:rsidR="000A1620" w:rsidRPr="000F0C9A" w:rsidRDefault="000A1620" w:rsidP="00EA6EF5">
      <w:pPr>
        <w:jc w:val="center"/>
        <w:rPr>
          <w:rFonts w:ascii="Times New Roman" w:hAnsi="Times New Roman" w:cs="Times New Roman"/>
          <w:sz w:val="28"/>
          <w:szCs w:val="28"/>
        </w:rPr>
      </w:pPr>
      <w:r w:rsidRPr="000F0C9A">
        <w:rPr>
          <w:rFonts w:ascii="Times New Roman" w:hAnsi="Times New Roman" w:cs="Times New Roman"/>
          <w:sz w:val="28"/>
          <w:szCs w:val="28"/>
        </w:rPr>
        <w:t>• Взаимодействие с детьми.</w:t>
      </w:r>
    </w:p>
    <w:p w:rsidR="000A1620" w:rsidRPr="000F0C9A" w:rsidRDefault="000A1620" w:rsidP="00EA6EF5">
      <w:pPr>
        <w:jc w:val="center"/>
        <w:rPr>
          <w:rFonts w:ascii="Times New Roman" w:hAnsi="Times New Roman" w:cs="Times New Roman"/>
          <w:sz w:val="28"/>
          <w:szCs w:val="28"/>
        </w:rPr>
      </w:pPr>
      <w:r w:rsidRPr="000F0C9A">
        <w:rPr>
          <w:rFonts w:ascii="Times New Roman" w:hAnsi="Times New Roman" w:cs="Times New Roman"/>
          <w:sz w:val="28"/>
          <w:szCs w:val="28"/>
        </w:rPr>
        <w:t>• Взаимодействие с семьей.</w:t>
      </w:r>
    </w:p>
    <w:p w:rsidR="000A1620" w:rsidRPr="000F0C9A" w:rsidRDefault="000A1620" w:rsidP="00EA6EF5">
      <w:pPr>
        <w:jc w:val="center"/>
        <w:rPr>
          <w:rFonts w:ascii="Times New Roman" w:hAnsi="Times New Roman" w:cs="Times New Roman"/>
          <w:sz w:val="28"/>
          <w:szCs w:val="28"/>
        </w:rPr>
      </w:pPr>
      <w:r w:rsidRPr="000F0C9A">
        <w:rPr>
          <w:rFonts w:ascii="Times New Roman" w:hAnsi="Times New Roman" w:cs="Times New Roman"/>
          <w:sz w:val="28"/>
          <w:szCs w:val="28"/>
        </w:rPr>
        <w:t>• Оснащение физкультурно-оздоровительной среды.</w:t>
      </w:r>
    </w:p>
    <w:p w:rsidR="000A1620" w:rsidRPr="000F0C9A" w:rsidRDefault="000A1620" w:rsidP="00EA6EF5">
      <w:pPr>
        <w:jc w:val="center"/>
        <w:rPr>
          <w:rFonts w:ascii="Times New Roman" w:hAnsi="Times New Roman" w:cs="Times New Roman"/>
          <w:sz w:val="28"/>
          <w:szCs w:val="28"/>
        </w:rPr>
      </w:pPr>
      <w:r w:rsidRPr="000F0C9A">
        <w:rPr>
          <w:rFonts w:ascii="Times New Roman" w:hAnsi="Times New Roman" w:cs="Times New Roman"/>
          <w:sz w:val="28"/>
          <w:szCs w:val="28"/>
        </w:rPr>
        <w:t>Цель: Охрана  здоровья  детей и  формирование  интереса и ценностного отношения к занятиям физической культуры.</w:t>
      </w:r>
    </w:p>
    <w:p w:rsidR="000A1620" w:rsidRPr="000F0C9A" w:rsidRDefault="000A1620" w:rsidP="00EA6EF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F0C9A">
        <w:rPr>
          <w:rFonts w:ascii="Times New Roman" w:hAnsi="Times New Roman" w:cs="Times New Roman"/>
          <w:sz w:val="28"/>
          <w:szCs w:val="28"/>
          <w:u w:val="single"/>
        </w:rPr>
        <w:t>Задача для работы с педагогами:</w:t>
      </w:r>
    </w:p>
    <w:p w:rsidR="000A1620" w:rsidRPr="000F0C9A" w:rsidRDefault="000A1620" w:rsidP="00EA6EF5">
      <w:pPr>
        <w:jc w:val="center"/>
        <w:rPr>
          <w:rFonts w:ascii="Times New Roman" w:hAnsi="Times New Roman" w:cs="Times New Roman"/>
          <w:sz w:val="28"/>
          <w:szCs w:val="28"/>
        </w:rPr>
      </w:pPr>
      <w:r w:rsidRPr="000F0C9A">
        <w:rPr>
          <w:rFonts w:ascii="Times New Roman" w:hAnsi="Times New Roman" w:cs="Times New Roman"/>
          <w:sz w:val="28"/>
          <w:szCs w:val="28"/>
        </w:rPr>
        <w:t>Развитие профессиональных способностей педагогов в образовательном процессе по обеспечению физического и психического здоровья дошкольников путем внедрения современных здоровьесберегающих технологий.</w:t>
      </w:r>
    </w:p>
    <w:p w:rsidR="00886BB7" w:rsidRPr="000F0C9A" w:rsidRDefault="000A1620" w:rsidP="00EA6EF5">
      <w:pPr>
        <w:jc w:val="center"/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</w:pPr>
      <w:r w:rsidRPr="000F0C9A">
        <w:rPr>
          <w:rFonts w:ascii="Times New Roman" w:hAnsi="Times New Roman" w:cs="Times New Roman"/>
          <w:b/>
          <w:sz w:val="28"/>
          <w:szCs w:val="28"/>
          <w:u w:val="single"/>
        </w:rPr>
        <w:t>Задачи для работы с детьми:</w:t>
      </w:r>
    </w:p>
    <w:p w:rsidR="007D52E7" w:rsidRPr="000F0C9A" w:rsidRDefault="007D52E7" w:rsidP="00EA6EF5">
      <w:pPr>
        <w:jc w:val="center"/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</w:pPr>
      <w:r w:rsidRPr="000F0C9A">
        <w:rPr>
          <w:rFonts w:ascii="Times New Roman" w:eastAsia="Times New Roman" w:hAnsi="Times New Roman" w:cs="Times New Roman"/>
          <w:sz w:val="28"/>
          <w:szCs w:val="28"/>
        </w:rPr>
        <w:t>Совершенствование функций формирующ</w:t>
      </w:r>
      <w:r w:rsidR="004A3392" w:rsidRPr="000F0C9A">
        <w:rPr>
          <w:rFonts w:ascii="Times New Roman" w:eastAsia="Times New Roman" w:hAnsi="Times New Roman" w:cs="Times New Roman"/>
          <w:sz w:val="28"/>
          <w:szCs w:val="28"/>
        </w:rPr>
        <w:t xml:space="preserve">егося организма, формирование у </w:t>
      </w:r>
      <w:r w:rsidRPr="000F0C9A">
        <w:rPr>
          <w:rFonts w:ascii="Times New Roman" w:eastAsia="Times New Roman" w:hAnsi="Times New Roman" w:cs="Times New Roman"/>
          <w:sz w:val="28"/>
          <w:szCs w:val="28"/>
        </w:rPr>
        <w:t>детей интереса и ценностного отношения к занятиям физической культурой, гармоничное развитие через решение следующих задач:</w:t>
      </w:r>
    </w:p>
    <w:p w:rsidR="007D52E7" w:rsidRPr="000F0C9A" w:rsidRDefault="007D52E7" w:rsidP="00EA6EF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0C9A">
        <w:rPr>
          <w:rFonts w:ascii="Times New Roman" w:eastAsia="Times New Roman" w:hAnsi="Times New Roman" w:cs="Times New Roman"/>
          <w:sz w:val="28"/>
          <w:szCs w:val="28"/>
        </w:rPr>
        <w:t>●         развитие физических качеств и способностей;</w:t>
      </w:r>
    </w:p>
    <w:p w:rsidR="007D52E7" w:rsidRPr="000F0C9A" w:rsidRDefault="007D52E7" w:rsidP="00EA6EF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0C9A">
        <w:rPr>
          <w:rFonts w:ascii="Times New Roman" w:eastAsia="Times New Roman" w:hAnsi="Times New Roman" w:cs="Times New Roman"/>
          <w:sz w:val="28"/>
          <w:szCs w:val="28"/>
        </w:rPr>
        <w:t>●         накопление и обогащение двигательного опыта детей;</w:t>
      </w:r>
    </w:p>
    <w:p w:rsidR="007D52E7" w:rsidRPr="000F0C9A" w:rsidRDefault="007D52E7" w:rsidP="00EA6EF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0C9A">
        <w:rPr>
          <w:rFonts w:ascii="Times New Roman" w:eastAsia="Times New Roman" w:hAnsi="Times New Roman" w:cs="Times New Roman"/>
          <w:sz w:val="28"/>
          <w:szCs w:val="28"/>
        </w:rPr>
        <w:t>●         формирование потребности в двигательной активности и физическом совершенствовании;</w:t>
      </w:r>
    </w:p>
    <w:p w:rsidR="007D52E7" w:rsidRPr="000F0C9A" w:rsidRDefault="007D52E7" w:rsidP="00EA6EF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0C9A">
        <w:rPr>
          <w:rFonts w:ascii="Times New Roman" w:eastAsia="Times New Roman" w:hAnsi="Times New Roman" w:cs="Times New Roman"/>
          <w:sz w:val="28"/>
          <w:szCs w:val="28"/>
        </w:rPr>
        <w:t>●         формирование в процессе физического воспитания пространственных и временных представлений;</w:t>
      </w:r>
    </w:p>
    <w:p w:rsidR="007D52E7" w:rsidRPr="000F0C9A" w:rsidRDefault="007D52E7" w:rsidP="00EA6EF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0C9A">
        <w:rPr>
          <w:rFonts w:ascii="Times New Roman" w:eastAsia="Times New Roman" w:hAnsi="Times New Roman" w:cs="Times New Roman"/>
          <w:sz w:val="28"/>
          <w:szCs w:val="28"/>
        </w:rPr>
        <w:t>●         развитие речи посредством движения (логоритмика, игры с речью, считалки и т.д.);</w:t>
      </w:r>
    </w:p>
    <w:p w:rsidR="007D52E7" w:rsidRPr="000F0C9A" w:rsidRDefault="007D52E7" w:rsidP="00EA6EF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0C9A">
        <w:rPr>
          <w:rFonts w:ascii="Times New Roman" w:eastAsia="Times New Roman" w:hAnsi="Times New Roman" w:cs="Times New Roman"/>
          <w:sz w:val="28"/>
          <w:szCs w:val="28"/>
        </w:rPr>
        <w:lastRenderedPageBreak/>
        <w:t>●         управление эмоциональной сферой ребёнка, развитие морально-волевых качеств личности в процессе организации спортивных командных игр, школы мяча, игр-эстафет)</w:t>
      </w:r>
    </w:p>
    <w:p w:rsidR="000A1620" w:rsidRPr="000F0C9A" w:rsidRDefault="007D52E7" w:rsidP="00EA6EF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F0C9A">
        <w:rPr>
          <w:rFonts w:ascii="Times New Roman" w:eastAsia="Times New Roman" w:hAnsi="Times New Roman" w:cs="Times New Roman"/>
          <w:sz w:val="28"/>
          <w:szCs w:val="28"/>
        </w:rPr>
        <w:t>по примерной общеобразовательной Программе дошкольного образования “От рождения до школы” под ред. Н.Е. Вераксы, Т.С. Комаровой, М.А. Васильевой.</w:t>
      </w:r>
    </w:p>
    <w:p w:rsidR="00886BB7" w:rsidRPr="000F0C9A" w:rsidRDefault="00886BB7" w:rsidP="00EA6EF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D52E7" w:rsidRPr="000F0C9A" w:rsidRDefault="000A1620" w:rsidP="00EA6EF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0C9A">
        <w:rPr>
          <w:rFonts w:ascii="Times New Roman" w:hAnsi="Times New Roman" w:cs="Times New Roman"/>
          <w:b/>
          <w:sz w:val="28"/>
          <w:szCs w:val="28"/>
          <w:u w:val="single"/>
        </w:rPr>
        <w:t>Задача для работы с семьей:</w:t>
      </w:r>
    </w:p>
    <w:p w:rsidR="007D52E7" w:rsidRPr="000F0C9A" w:rsidRDefault="00886BB7" w:rsidP="00EA6EF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0C9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D52E7" w:rsidRPr="000F0C9A">
        <w:rPr>
          <w:rFonts w:ascii="Times New Roman" w:eastAsia="Times New Roman" w:hAnsi="Times New Roman" w:cs="Times New Roman"/>
          <w:sz w:val="28"/>
          <w:szCs w:val="28"/>
        </w:rPr>
        <w:t>оздать необходимые условия для формирования ответственных взаимоотношений с семьями воспитанников и развития компетентности родителей через:</w:t>
      </w:r>
    </w:p>
    <w:p w:rsidR="007D52E7" w:rsidRPr="000F0C9A" w:rsidRDefault="007D52E7" w:rsidP="00EA6EF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0C9A">
        <w:rPr>
          <w:rFonts w:ascii="Times New Roman" w:eastAsia="Times New Roman" w:hAnsi="Times New Roman" w:cs="Times New Roman"/>
          <w:sz w:val="28"/>
          <w:szCs w:val="28"/>
        </w:rPr>
        <w:t>·         знакомство с целями и задачами физического воспитания дошкольников, способами организации двигательной деятельности в ДОО и дома;</w:t>
      </w:r>
    </w:p>
    <w:p w:rsidR="007D52E7" w:rsidRPr="000F0C9A" w:rsidRDefault="007D52E7" w:rsidP="00EA6EF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0C9A">
        <w:rPr>
          <w:rFonts w:ascii="Times New Roman" w:eastAsia="Times New Roman" w:hAnsi="Times New Roman" w:cs="Times New Roman"/>
          <w:sz w:val="28"/>
          <w:szCs w:val="28"/>
        </w:rPr>
        <w:t>·         информирование друг друга о возможностях, достижениях в решении задач по физическому развитию и формированию ЗОЖ у дошкольников;</w:t>
      </w:r>
    </w:p>
    <w:p w:rsidR="007D52E7" w:rsidRPr="000F0C9A" w:rsidRDefault="00886BB7" w:rsidP="00EA6EF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0C9A">
        <w:rPr>
          <w:rFonts w:ascii="Times New Roman" w:eastAsia="Times New Roman" w:hAnsi="Times New Roman" w:cs="Times New Roman"/>
          <w:sz w:val="28"/>
          <w:szCs w:val="28"/>
        </w:rPr>
        <w:t>.</w:t>
      </w:r>
      <w:r w:rsidR="007D52E7" w:rsidRPr="000F0C9A">
        <w:rPr>
          <w:rFonts w:ascii="Times New Roman" w:eastAsia="Times New Roman" w:hAnsi="Times New Roman" w:cs="Times New Roman"/>
          <w:sz w:val="28"/>
          <w:szCs w:val="28"/>
        </w:rPr>
        <w:t xml:space="preserve"> привлечение семей воспитанников к уч</w:t>
      </w:r>
      <w:r w:rsidRPr="000F0C9A">
        <w:rPr>
          <w:rFonts w:ascii="Times New Roman" w:eastAsia="Times New Roman" w:hAnsi="Times New Roman" w:cs="Times New Roman"/>
          <w:sz w:val="28"/>
          <w:szCs w:val="28"/>
        </w:rPr>
        <w:t>астию в совместных мероприятиях (в зависимости от эпидемиологической  обстановки.)</w:t>
      </w:r>
    </w:p>
    <w:p w:rsidR="007D52E7" w:rsidRPr="000F0C9A" w:rsidRDefault="007D52E7" w:rsidP="00EA6EF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0C9A">
        <w:rPr>
          <w:rFonts w:ascii="Times New Roman" w:eastAsia="Times New Roman" w:hAnsi="Times New Roman" w:cs="Times New Roman"/>
          <w:sz w:val="28"/>
          <w:szCs w:val="28"/>
        </w:rPr>
        <w:t>.</w:t>
      </w:r>
      <w:r w:rsidR="00886BB7" w:rsidRPr="000F0C9A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0F0C9A">
        <w:rPr>
          <w:rFonts w:ascii="Times New Roman" w:eastAsia="Times New Roman" w:hAnsi="Times New Roman" w:cs="Times New Roman"/>
          <w:sz w:val="28"/>
          <w:szCs w:val="28"/>
        </w:rPr>
        <w:t>ндивидуальные рекомендации и беседы.</w:t>
      </w:r>
    </w:p>
    <w:p w:rsidR="00886BB7" w:rsidRPr="000F0C9A" w:rsidRDefault="00886BB7" w:rsidP="00EA6EF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0C9A">
        <w:rPr>
          <w:rFonts w:ascii="Times New Roman" w:eastAsia="Times New Roman" w:hAnsi="Times New Roman" w:cs="Times New Roman"/>
          <w:sz w:val="28"/>
          <w:szCs w:val="28"/>
        </w:rPr>
        <w:t>. п</w:t>
      </w:r>
      <w:r w:rsidR="007D52E7" w:rsidRPr="000F0C9A">
        <w:rPr>
          <w:rFonts w:ascii="Times New Roman" w:eastAsia="Times New Roman" w:hAnsi="Times New Roman" w:cs="Times New Roman"/>
          <w:sz w:val="28"/>
          <w:szCs w:val="28"/>
        </w:rPr>
        <w:t xml:space="preserve">риглашение родителей </w:t>
      </w:r>
      <w:r w:rsidRPr="000F0C9A">
        <w:rPr>
          <w:rFonts w:ascii="Times New Roman" w:eastAsia="Times New Roman" w:hAnsi="Times New Roman" w:cs="Times New Roman"/>
          <w:sz w:val="28"/>
          <w:szCs w:val="28"/>
        </w:rPr>
        <w:t>на детские спортивные праздники мероприятиях (в зависимости от эпидемиологической  обстановки.)</w:t>
      </w:r>
    </w:p>
    <w:p w:rsidR="007D52E7" w:rsidRPr="000F0C9A" w:rsidRDefault="00886BB7" w:rsidP="00EA6EF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0C9A">
        <w:rPr>
          <w:rFonts w:ascii="Times New Roman" w:eastAsia="Times New Roman" w:hAnsi="Times New Roman" w:cs="Times New Roman"/>
          <w:sz w:val="28"/>
          <w:szCs w:val="28"/>
        </w:rPr>
        <w:t>.н</w:t>
      </w:r>
      <w:r w:rsidR="007D52E7" w:rsidRPr="000F0C9A">
        <w:rPr>
          <w:rFonts w:ascii="Times New Roman" w:eastAsia="Times New Roman" w:hAnsi="Times New Roman" w:cs="Times New Roman"/>
          <w:sz w:val="28"/>
          <w:szCs w:val="28"/>
        </w:rPr>
        <w:t>аглядная информация-консультация на стендах.</w:t>
      </w:r>
    </w:p>
    <w:p w:rsidR="000A1620" w:rsidRPr="000F0C9A" w:rsidRDefault="000A1620" w:rsidP="00EA6E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C9A">
        <w:rPr>
          <w:rFonts w:ascii="Times New Roman" w:hAnsi="Times New Roman" w:cs="Times New Roman"/>
          <w:b/>
          <w:sz w:val="28"/>
          <w:szCs w:val="28"/>
        </w:rPr>
        <w:t>Прогнозируемый  результат работы с педагогами:</w:t>
      </w:r>
    </w:p>
    <w:p w:rsidR="000A1620" w:rsidRPr="000F0C9A" w:rsidRDefault="000A1620" w:rsidP="00EA6EF5">
      <w:pPr>
        <w:jc w:val="center"/>
        <w:rPr>
          <w:rFonts w:ascii="Times New Roman" w:hAnsi="Times New Roman" w:cs="Times New Roman"/>
          <w:sz w:val="28"/>
          <w:szCs w:val="28"/>
        </w:rPr>
      </w:pPr>
      <w:r w:rsidRPr="000F0C9A">
        <w:rPr>
          <w:rFonts w:ascii="Times New Roman" w:hAnsi="Times New Roman" w:cs="Times New Roman"/>
          <w:sz w:val="28"/>
          <w:szCs w:val="28"/>
        </w:rPr>
        <w:t>Применение в практической деятельности здоровьесберегающих технологий.</w:t>
      </w:r>
    </w:p>
    <w:p w:rsidR="000A1620" w:rsidRPr="000F0C9A" w:rsidRDefault="000A1620" w:rsidP="00EA6EF5">
      <w:pPr>
        <w:jc w:val="center"/>
        <w:rPr>
          <w:rFonts w:ascii="Times New Roman" w:hAnsi="Times New Roman" w:cs="Times New Roman"/>
          <w:sz w:val="28"/>
          <w:szCs w:val="28"/>
        </w:rPr>
      </w:pPr>
      <w:r w:rsidRPr="000F0C9A">
        <w:rPr>
          <w:rFonts w:ascii="Times New Roman" w:hAnsi="Times New Roman" w:cs="Times New Roman"/>
          <w:sz w:val="28"/>
          <w:szCs w:val="28"/>
        </w:rPr>
        <w:t>Интеграция образовательных областей по задачам физкультурно-оздоровительной работы.</w:t>
      </w:r>
    </w:p>
    <w:p w:rsidR="000A1620" w:rsidRPr="000F0C9A" w:rsidRDefault="000A1620" w:rsidP="00EA6EF5">
      <w:pPr>
        <w:jc w:val="center"/>
        <w:rPr>
          <w:rFonts w:ascii="Times New Roman" w:hAnsi="Times New Roman" w:cs="Times New Roman"/>
          <w:sz w:val="28"/>
          <w:szCs w:val="28"/>
        </w:rPr>
      </w:pPr>
      <w:r w:rsidRPr="000F0C9A">
        <w:rPr>
          <w:rFonts w:ascii="Times New Roman" w:hAnsi="Times New Roman" w:cs="Times New Roman"/>
          <w:sz w:val="28"/>
          <w:szCs w:val="28"/>
        </w:rPr>
        <w:t>Профессиональный рост педагогов, развитие их творческих способностей.</w:t>
      </w:r>
    </w:p>
    <w:p w:rsidR="000D3DED" w:rsidRPr="000F0C9A" w:rsidRDefault="000D3DED" w:rsidP="00EA6E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DED" w:rsidRPr="000F0C9A" w:rsidRDefault="000D3DED" w:rsidP="00EA6E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620" w:rsidRPr="000F0C9A" w:rsidRDefault="000A1620" w:rsidP="00EA6E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F0C9A">
        <w:rPr>
          <w:rFonts w:ascii="Times New Roman" w:hAnsi="Times New Roman" w:cs="Times New Roman"/>
          <w:b/>
          <w:sz w:val="28"/>
          <w:szCs w:val="28"/>
        </w:rPr>
        <w:t>Прогнозируемый  результат работы с детьми:</w:t>
      </w:r>
    </w:p>
    <w:p w:rsidR="000A1620" w:rsidRPr="000F0C9A" w:rsidRDefault="000A1620" w:rsidP="00EA6EF5">
      <w:pPr>
        <w:jc w:val="center"/>
        <w:rPr>
          <w:rFonts w:ascii="Times New Roman" w:hAnsi="Times New Roman" w:cs="Times New Roman"/>
          <w:sz w:val="28"/>
          <w:szCs w:val="28"/>
        </w:rPr>
      </w:pPr>
      <w:r w:rsidRPr="000F0C9A">
        <w:rPr>
          <w:rFonts w:ascii="Times New Roman" w:hAnsi="Times New Roman" w:cs="Times New Roman"/>
          <w:sz w:val="28"/>
          <w:szCs w:val="28"/>
        </w:rPr>
        <w:t>Соответствие двигательной активности возрастным нормативам; отсутствие признаков сильного и выраженного утомления.</w:t>
      </w:r>
    </w:p>
    <w:p w:rsidR="000A1620" w:rsidRPr="000F0C9A" w:rsidRDefault="000A1620" w:rsidP="00EA6EF5">
      <w:pPr>
        <w:jc w:val="center"/>
        <w:rPr>
          <w:rFonts w:ascii="Times New Roman" w:hAnsi="Times New Roman" w:cs="Times New Roman"/>
          <w:sz w:val="28"/>
          <w:szCs w:val="28"/>
        </w:rPr>
      </w:pPr>
      <w:r w:rsidRPr="000F0C9A">
        <w:rPr>
          <w:rFonts w:ascii="Times New Roman" w:hAnsi="Times New Roman" w:cs="Times New Roman"/>
          <w:sz w:val="28"/>
          <w:szCs w:val="28"/>
        </w:rPr>
        <w:lastRenderedPageBreak/>
        <w:t>Свободное и вариативное использование основных  движений в самостоятельной деятельности; проявление активности в выполнении физических упражнений и  в соревнованиях со сверстниками.</w:t>
      </w:r>
    </w:p>
    <w:p w:rsidR="000A1620" w:rsidRPr="000F0C9A" w:rsidRDefault="000A1620" w:rsidP="00EA6EF5">
      <w:pPr>
        <w:jc w:val="center"/>
        <w:rPr>
          <w:rFonts w:ascii="Times New Roman" w:hAnsi="Times New Roman" w:cs="Times New Roman"/>
          <w:sz w:val="28"/>
          <w:szCs w:val="28"/>
        </w:rPr>
      </w:pPr>
      <w:r w:rsidRPr="000F0C9A">
        <w:rPr>
          <w:rFonts w:ascii="Times New Roman" w:hAnsi="Times New Roman" w:cs="Times New Roman"/>
          <w:sz w:val="28"/>
          <w:szCs w:val="28"/>
        </w:rPr>
        <w:t>Проявление элементов творчества при выполнении физических упражнений и игр.</w:t>
      </w:r>
    </w:p>
    <w:p w:rsidR="000A1620" w:rsidRPr="000F0C9A" w:rsidRDefault="000A1620" w:rsidP="00EA6EF5">
      <w:pPr>
        <w:jc w:val="center"/>
        <w:rPr>
          <w:rFonts w:ascii="Times New Roman" w:hAnsi="Times New Roman" w:cs="Times New Roman"/>
          <w:sz w:val="28"/>
          <w:szCs w:val="28"/>
        </w:rPr>
      </w:pPr>
      <w:r w:rsidRPr="000F0C9A">
        <w:rPr>
          <w:rFonts w:ascii="Times New Roman" w:hAnsi="Times New Roman" w:cs="Times New Roman"/>
          <w:sz w:val="28"/>
          <w:szCs w:val="28"/>
        </w:rPr>
        <w:t>Стремление проявить физические качества  при выполнении движений.</w:t>
      </w:r>
    </w:p>
    <w:p w:rsidR="000A1620" w:rsidRPr="000F0C9A" w:rsidRDefault="000A1620" w:rsidP="00EA6EF5">
      <w:pPr>
        <w:jc w:val="center"/>
        <w:rPr>
          <w:rFonts w:ascii="Times New Roman" w:hAnsi="Times New Roman" w:cs="Times New Roman"/>
          <w:sz w:val="28"/>
          <w:szCs w:val="28"/>
        </w:rPr>
      </w:pPr>
      <w:r w:rsidRPr="000F0C9A">
        <w:rPr>
          <w:rFonts w:ascii="Times New Roman" w:hAnsi="Times New Roman" w:cs="Times New Roman"/>
          <w:sz w:val="28"/>
          <w:szCs w:val="28"/>
        </w:rPr>
        <w:t>Прогнозируемый  результат работы с семьей:</w:t>
      </w:r>
    </w:p>
    <w:p w:rsidR="000A1620" w:rsidRPr="000F0C9A" w:rsidRDefault="000A1620" w:rsidP="00EA6EF5">
      <w:pPr>
        <w:jc w:val="center"/>
        <w:rPr>
          <w:rFonts w:ascii="Times New Roman" w:hAnsi="Times New Roman" w:cs="Times New Roman"/>
          <w:sz w:val="28"/>
          <w:szCs w:val="28"/>
        </w:rPr>
      </w:pPr>
      <w:r w:rsidRPr="000F0C9A">
        <w:rPr>
          <w:rFonts w:ascii="Times New Roman" w:hAnsi="Times New Roman" w:cs="Times New Roman"/>
          <w:sz w:val="28"/>
          <w:szCs w:val="28"/>
        </w:rPr>
        <w:t>Сформированность  активной позиции в физическом развитии и воспитании ребенка.</w:t>
      </w:r>
    </w:p>
    <w:tbl>
      <w:tblPr>
        <w:tblW w:w="10413" w:type="dxa"/>
        <w:tblCellMar>
          <w:left w:w="0" w:type="dxa"/>
          <w:right w:w="0" w:type="dxa"/>
        </w:tblCellMar>
        <w:tblLook w:val="04A0"/>
      </w:tblPr>
      <w:tblGrid>
        <w:gridCol w:w="1908"/>
        <w:gridCol w:w="8505"/>
      </w:tblGrid>
      <w:tr w:rsidR="007D52E7" w:rsidRPr="000F0C9A" w:rsidTr="000D3DED">
        <w:tc>
          <w:tcPr>
            <w:tcW w:w="1908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7D52E7" w:rsidRPr="000F0C9A" w:rsidRDefault="007D52E7" w:rsidP="00EA6EF5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8505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7D52E7" w:rsidRPr="000F0C9A" w:rsidRDefault="007D52E7" w:rsidP="00EA6EF5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0F0C9A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</w:rPr>
              <w:t>Содержание работы</w:t>
            </w:r>
          </w:p>
        </w:tc>
      </w:tr>
      <w:tr w:rsidR="007D52E7" w:rsidRPr="000F0C9A" w:rsidTr="000D3DED">
        <w:tc>
          <w:tcPr>
            <w:tcW w:w="1908" w:type="dxa"/>
            <w:vMerge w:val="restart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7D52E7" w:rsidRPr="000F0C9A" w:rsidRDefault="007D52E7" w:rsidP="00EA6EF5">
            <w:pPr>
              <w:jc w:val="center"/>
              <w:rPr>
                <w:rFonts w:ascii="Times New Roman" w:eastAsia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8505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7D52E7" w:rsidRPr="000F0C9A" w:rsidRDefault="007D52E7" w:rsidP="00AC236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0C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ниторинг</w:t>
            </w:r>
          </w:p>
        </w:tc>
      </w:tr>
      <w:tr w:rsidR="007D52E7" w:rsidRPr="000F0C9A" w:rsidTr="000D3DED">
        <w:tc>
          <w:tcPr>
            <w:tcW w:w="1908" w:type="dxa"/>
            <w:vMerge/>
            <w:vAlign w:val="center"/>
            <w:hideMark/>
          </w:tcPr>
          <w:p w:rsidR="007D52E7" w:rsidRPr="000F0C9A" w:rsidRDefault="007D52E7" w:rsidP="00EA6EF5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8505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7D52E7" w:rsidRPr="000F0C9A" w:rsidRDefault="007D52E7" w:rsidP="00EA6E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eastAsia="Times New Roman" w:hAnsi="Times New Roman" w:cs="Times New Roman"/>
                <w:sz w:val="28"/>
                <w:szCs w:val="28"/>
              </w:rPr>
              <w:t>1. Составление паспорта здоровья</w:t>
            </w:r>
            <w:r w:rsidR="00624B43" w:rsidRPr="000F0C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местно с медицинским персо</w:t>
            </w:r>
            <w:r w:rsidR="00F95AC2" w:rsidRPr="000F0C9A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м</w:t>
            </w:r>
            <w:r w:rsidRPr="000F0C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группам).</w:t>
            </w:r>
          </w:p>
          <w:p w:rsidR="007D52E7" w:rsidRPr="000F0C9A" w:rsidRDefault="007D52E7" w:rsidP="00EA6E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eastAsia="Times New Roman" w:hAnsi="Times New Roman" w:cs="Times New Roman"/>
                <w:sz w:val="28"/>
                <w:szCs w:val="28"/>
              </w:rPr>
              <w:t>2. Оценка физического развития детей.</w:t>
            </w:r>
          </w:p>
          <w:p w:rsidR="007D52E7" w:rsidRPr="000F0C9A" w:rsidRDefault="007D52E7" w:rsidP="00EA6E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eastAsia="Times New Roman" w:hAnsi="Times New Roman" w:cs="Times New Roman"/>
                <w:sz w:val="28"/>
                <w:szCs w:val="28"/>
              </w:rPr>
              <w:t>3. Комплектование групп  по профилактике плоскостопия и нарушений осанки .</w:t>
            </w:r>
          </w:p>
        </w:tc>
      </w:tr>
      <w:tr w:rsidR="007D52E7" w:rsidRPr="000F0C9A" w:rsidTr="000D3DED">
        <w:tc>
          <w:tcPr>
            <w:tcW w:w="1908" w:type="dxa"/>
            <w:vMerge w:val="restart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7D52E7" w:rsidRPr="000F0C9A" w:rsidRDefault="007D52E7" w:rsidP="00EA6EF5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8505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7D52E7" w:rsidRPr="000F0C9A" w:rsidRDefault="007D52E7" w:rsidP="00EA6EF5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</w:p>
        </w:tc>
      </w:tr>
      <w:tr w:rsidR="007D52E7" w:rsidRPr="000F0C9A" w:rsidTr="000D3DED">
        <w:tc>
          <w:tcPr>
            <w:tcW w:w="1908" w:type="dxa"/>
            <w:vMerge/>
            <w:vAlign w:val="center"/>
            <w:hideMark/>
          </w:tcPr>
          <w:p w:rsidR="007D52E7" w:rsidRPr="000F0C9A" w:rsidRDefault="007D52E7" w:rsidP="00EA6EF5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8505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7D52E7" w:rsidRPr="000F0C9A" w:rsidRDefault="007D52E7" w:rsidP="00AC236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0C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культурно-оздоровительная работ</w:t>
            </w:r>
            <w:r w:rsidR="00F95AC2" w:rsidRPr="000F0C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.</w:t>
            </w:r>
          </w:p>
        </w:tc>
      </w:tr>
      <w:tr w:rsidR="007D52E7" w:rsidRPr="000F0C9A" w:rsidTr="000D3DED">
        <w:tc>
          <w:tcPr>
            <w:tcW w:w="1908" w:type="dxa"/>
            <w:vMerge/>
            <w:vAlign w:val="center"/>
            <w:hideMark/>
          </w:tcPr>
          <w:p w:rsidR="007D52E7" w:rsidRPr="000F0C9A" w:rsidRDefault="007D52E7" w:rsidP="00EA6EF5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8505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7D52E7" w:rsidRPr="000F0C9A" w:rsidRDefault="007D52E7" w:rsidP="00EA6E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е и укрепление физического и психического здоровья:</w:t>
            </w:r>
          </w:p>
          <w:p w:rsidR="007D52E7" w:rsidRPr="000F0C9A" w:rsidRDefault="007D52E7" w:rsidP="00EA6E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eastAsia="Times New Roman" w:hAnsi="Times New Roman" w:cs="Times New Roman"/>
                <w:sz w:val="28"/>
                <w:szCs w:val="28"/>
              </w:rPr>
              <w:t>1. Игровой самомассаж.</w:t>
            </w:r>
          </w:p>
          <w:p w:rsidR="007D52E7" w:rsidRPr="000F0C9A" w:rsidRDefault="007D52E7" w:rsidP="00EA6E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eastAsia="Times New Roman" w:hAnsi="Times New Roman" w:cs="Times New Roman"/>
                <w:sz w:val="28"/>
                <w:szCs w:val="28"/>
              </w:rPr>
              <w:t>2. Дыхательно-звуковая гимнастика.</w:t>
            </w:r>
          </w:p>
          <w:p w:rsidR="007D52E7" w:rsidRPr="000F0C9A" w:rsidRDefault="007D52E7" w:rsidP="00EA6E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eastAsia="Times New Roman" w:hAnsi="Times New Roman" w:cs="Times New Roman"/>
                <w:sz w:val="28"/>
                <w:szCs w:val="28"/>
              </w:rPr>
              <w:t>3. Ритмическая гимнастика.</w:t>
            </w:r>
          </w:p>
          <w:p w:rsidR="007D52E7" w:rsidRPr="000F0C9A" w:rsidRDefault="007D52E7" w:rsidP="00EA6E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EF7365" w:rsidRPr="000F0C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есёлые ножки». Индивидуальная  коррекционная работа </w:t>
            </w:r>
            <w:r w:rsidRPr="000F0C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рофилактике плоскостопия и укреплению опорно-двигательного аппарата.</w:t>
            </w:r>
          </w:p>
          <w:p w:rsidR="007D52E7" w:rsidRPr="000F0C9A" w:rsidRDefault="007D52E7" w:rsidP="00EA6E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eastAsia="Times New Roman" w:hAnsi="Times New Roman" w:cs="Times New Roman"/>
                <w:sz w:val="28"/>
                <w:szCs w:val="28"/>
              </w:rPr>
              <w:t>5. Оздоровительно-развивающие игры.</w:t>
            </w:r>
          </w:p>
          <w:p w:rsidR="007D52E7" w:rsidRPr="000F0C9A" w:rsidRDefault="007D52E7" w:rsidP="00EA6E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52E7" w:rsidRPr="000F0C9A" w:rsidRDefault="00B1599E" w:rsidP="00EA6EF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0C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КАЛИВАНИЕ:</w:t>
            </w:r>
          </w:p>
          <w:p w:rsidR="007D52E7" w:rsidRPr="000F0C9A" w:rsidRDefault="007D52E7" w:rsidP="00EA6E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тривание помещений;</w:t>
            </w:r>
          </w:p>
          <w:p w:rsidR="007D52E7" w:rsidRPr="000F0C9A" w:rsidRDefault="007D52E7" w:rsidP="00EA6E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       обеспечение температурного режима;</w:t>
            </w:r>
          </w:p>
          <w:p w:rsidR="007D52E7" w:rsidRPr="000F0C9A" w:rsidRDefault="007D52E7" w:rsidP="00EA6E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  занятия на свежем воздухе;</w:t>
            </w:r>
          </w:p>
          <w:p w:rsidR="007D52E7" w:rsidRPr="000F0C9A" w:rsidRDefault="007D52E7" w:rsidP="00EA6E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  ходьба босиком;</w:t>
            </w:r>
          </w:p>
          <w:p w:rsidR="007D52E7" w:rsidRPr="000F0C9A" w:rsidRDefault="007D52E7" w:rsidP="00EA6E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Формирование начальных представлений о ЗОЖ</w:t>
            </w:r>
            <w:r w:rsidRPr="000F0C9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:</w:t>
            </w:r>
          </w:p>
          <w:p w:rsidR="007D52E7" w:rsidRPr="000F0C9A" w:rsidRDefault="007D52E7" w:rsidP="00EA6E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  валеологическое образование;</w:t>
            </w:r>
          </w:p>
          <w:p w:rsidR="007D52E7" w:rsidRPr="000F0C9A" w:rsidRDefault="007D52E7" w:rsidP="00EA6E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     знакомство с доступными сведениями из </w:t>
            </w:r>
            <w:r w:rsidR="00AB416C" w:rsidRPr="000F0C9A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и олимпийского движения.</w:t>
            </w:r>
          </w:p>
          <w:p w:rsidR="007D52E7" w:rsidRPr="000F0C9A" w:rsidRDefault="007D52E7" w:rsidP="00EA6E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 знакомство с основами техники безопасности и правилами поведения в спортивном зале и на спортивной площадке.</w:t>
            </w:r>
          </w:p>
        </w:tc>
      </w:tr>
    </w:tbl>
    <w:p w:rsidR="00AC236F" w:rsidRPr="000F0C9A" w:rsidRDefault="00AC236F" w:rsidP="00EA6EF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C236F" w:rsidRPr="000F0C9A" w:rsidRDefault="00AC236F" w:rsidP="00EA6EF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C236F" w:rsidRPr="000F0C9A" w:rsidRDefault="00AC236F" w:rsidP="00EA6EF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C236F" w:rsidRPr="000F0C9A" w:rsidRDefault="00AC236F" w:rsidP="00EA6EF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C236F" w:rsidRPr="000F0C9A" w:rsidRDefault="00AC236F" w:rsidP="00EA6EF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C236F" w:rsidRPr="000F0C9A" w:rsidRDefault="00AC236F" w:rsidP="00EA6EF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C236F" w:rsidRPr="000F0C9A" w:rsidRDefault="00AC236F" w:rsidP="00EA6EF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C236F" w:rsidRPr="000F0C9A" w:rsidRDefault="00AC236F" w:rsidP="00EA6EF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C236F" w:rsidRPr="000F0C9A" w:rsidRDefault="00AC236F" w:rsidP="00EA6EF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C236F" w:rsidRPr="000F0C9A" w:rsidRDefault="00AC236F" w:rsidP="00EA6EF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C236F" w:rsidRPr="000F0C9A" w:rsidRDefault="00AC236F" w:rsidP="00EA6EF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6"/>
        <w:gridCol w:w="284"/>
        <w:gridCol w:w="5167"/>
        <w:gridCol w:w="77"/>
        <w:gridCol w:w="2268"/>
      </w:tblGrid>
      <w:tr w:rsidR="000A1620" w:rsidRPr="000F0C9A" w:rsidTr="00AC236F">
        <w:trPr>
          <w:trHeight w:val="642"/>
        </w:trPr>
        <w:tc>
          <w:tcPr>
            <w:tcW w:w="2410" w:type="dxa"/>
            <w:gridSpan w:val="2"/>
          </w:tcPr>
          <w:p w:rsidR="000A1620" w:rsidRPr="000F0C9A" w:rsidRDefault="000A1620" w:rsidP="00EA6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5167" w:type="dxa"/>
          </w:tcPr>
          <w:p w:rsidR="000A1620" w:rsidRPr="000F0C9A" w:rsidRDefault="000A1620" w:rsidP="00EA6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45" w:type="dxa"/>
            <w:gridSpan w:val="2"/>
          </w:tcPr>
          <w:p w:rsidR="000A1620" w:rsidRPr="000F0C9A" w:rsidRDefault="000A1620" w:rsidP="00EA6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0A1620" w:rsidRPr="000F0C9A" w:rsidTr="00AC23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16"/>
        </w:trPr>
        <w:tc>
          <w:tcPr>
            <w:tcW w:w="9922" w:type="dxa"/>
            <w:gridSpan w:val="5"/>
          </w:tcPr>
          <w:p w:rsidR="000A1620" w:rsidRPr="000F0C9A" w:rsidRDefault="000A1620" w:rsidP="00EA6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0A1620" w:rsidRPr="000F0C9A" w:rsidTr="00AC23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926"/>
        </w:trPr>
        <w:tc>
          <w:tcPr>
            <w:tcW w:w="2126" w:type="dxa"/>
          </w:tcPr>
          <w:p w:rsidR="000A1620" w:rsidRPr="000F0C9A" w:rsidRDefault="000A1620" w:rsidP="00EA6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с детьми</w:t>
            </w:r>
            <w:r w:rsidR="005F0442" w:rsidRPr="000F0C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528" w:type="dxa"/>
            <w:gridSpan w:val="3"/>
            <w:tcBorders>
              <w:right w:val="single" w:sz="4" w:space="0" w:color="auto"/>
            </w:tcBorders>
          </w:tcPr>
          <w:p w:rsidR="00F95AC2" w:rsidRPr="000F0C9A" w:rsidRDefault="00F95AC2" w:rsidP="00EA6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Диагностика физической        подготовленности детей.</w:t>
            </w:r>
          </w:p>
          <w:p w:rsidR="000A1620" w:rsidRPr="000F0C9A" w:rsidRDefault="000A1620" w:rsidP="00EA6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Музыкально- спортивное развлечение: « День знаний».</w:t>
            </w:r>
          </w:p>
          <w:p w:rsidR="00837B59" w:rsidRPr="000F0C9A" w:rsidRDefault="00837B59" w:rsidP="00EA6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. «Азбука пешехода»</w:t>
            </w:r>
          </w:p>
          <w:p w:rsidR="00837B59" w:rsidRPr="000F0C9A" w:rsidRDefault="00837B59" w:rsidP="00EA6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Целевая прогулка: «Прогулка пешехода»» ( старшая группа).</w:t>
            </w:r>
          </w:p>
          <w:p w:rsidR="000A1620" w:rsidRPr="000F0C9A" w:rsidRDefault="000A1620" w:rsidP="00EA6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A1620" w:rsidRPr="000F0C9A" w:rsidRDefault="000A1620" w:rsidP="00EA6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Вос по физ/культ, муз/рук, воспитатели.</w:t>
            </w:r>
          </w:p>
          <w:p w:rsidR="000A1620" w:rsidRPr="000F0C9A" w:rsidRDefault="000A1620" w:rsidP="00EA6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620" w:rsidRPr="000F0C9A" w:rsidRDefault="000A1620" w:rsidP="00EA6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620" w:rsidRPr="000F0C9A" w:rsidRDefault="000A1620" w:rsidP="00EA6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620" w:rsidRPr="000F0C9A" w:rsidTr="00AC23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135"/>
        </w:trPr>
        <w:tc>
          <w:tcPr>
            <w:tcW w:w="2126" w:type="dxa"/>
          </w:tcPr>
          <w:p w:rsidR="000A1620" w:rsidRPr="000F0C9A" w:rsidRDefault="000A1620" w:rsidP="00EA6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  <w:r w:rsidR="005F0442" w:rsidRPr="000F0C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528" w:type="dxa"/>
            <w:gridSpan w:val="3"/>
            <w:tcBorders>
              <w:right w:val="single" w:sz="4" w:space="0" w:color="auto"/>
            </w:tcBorders>
          </w:tcPr>
          <w:p w:rsidR="00AB416C" w:rsidRPr="000F0C9A" w:rsidRDefault="00AB416C" w:rsidP="00EA6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50D" w:rsidRPr="000F0C9A" w:rsidRDefault="000A1620" w:rsidP="00EA6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Анкетирование  «Двигательная активность дет</w:t>
            </w:r>
            <w:r w:rsidR="00EF7365" w:rsidRPr="000F0C9A">
              <w:rPr>
                <w:rFonts w:ascii="Times New Roman" w:hAnsi="Times New Roman" w:cs="Times New Roman"/>
                <w:sz w:val="28"/>
                <w:szCs w:val="28"/>
              </w:rPr>
              <w:t>ей дома</w:t>
            </w:r>
            <w:r w:rsidR="00AA750D" w:rsidRPr="000F0C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4B43" w:rsidRPr="000F0C9A" w:rsidRDefault="00AA750D" w:rsidP="00EA6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Высту</w:t>
            </w:r>
            <w:r w:rsidR="00AB416C" w:rsidRPr="000F0C9A">
              <w:rPr>
                <w:rFonts w:ascii="Times New Roman" w:hAnsi="Times New Roman" w:cs="Times New Roman"/>
                <w:sz w:val="28"/>
                <w:szCs w:val="28"/>
              </w:rPr>
              <w:t xml:space="preserve">пить на родительских собраниях: </w:t>
            </w: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«Организация физкультурно-оздоровительной работы в детском саду</w:t>
            </w:r>
            <w:r w:rsidR="00EF7365" w:rsidRPr="000F0C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A1620" w:rsidRPr="000F0C9A" w:rsidRDefault="00EF7365" w:rsidP="00EA6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« Весёлые ножки</w:t>
            </w:r>
            <w:r w:rsidR="00AA750D" w:rsidRPr="000F0C9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B416C" w:rsidRPr="000F0C9A">
              <w:rPr>
                <w:rFonts w:ascii="Times New Roman" w:hAnsi="Times New Roman" w:cs="Times New Roman"/>
                <w:sz w:val="28"/>
                <w:szCs w:val="28"/>
              </w:rPr>
              <w:t>(кружковая работа, в зависимости от эпидемиологической обстановки)</w:t>
            </w:r>
          </w:p>
          <w:p w:rsidR="000A1620" w:rsidRPr="000F0C9A" w:rsidRDefault="000A1620" w:rsidP="00EA6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A1620" w:rsidRPr="000F0C9A" w:rsidRDefault="000A1620" w:rsidP="00EA6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620" w:rsidRPr="000F0C9A" w:rsidRDefault="000A1620" w:rsidP="00EA6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620" w:rsidRPr="000F0C9A" w:rsidRDefault="000A1620" w:rsidP="00EA6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Вос по физ/культ, воспитатели.</w:t>
            </w:r>
          </w:p>
        </w:tc>
      </w:tr>
      <w:tr w:rsidR="000A1620" w:rsidRPr="000F0C9A" w:rsidTr="00AC23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342"/>
        </w:trPr>
        <w:tc>
          <w:tcPr>
            <w:tcW w:w="2126" w:type="dxa"/>
          </w:tcPr>
          <w:p w:rsidR="000A1620" w:rsidRPr="000F0C9A" w:rsidRDefault="000A1620" w:rsidP="00EA6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едагогами</w:t>
            </w:r>
            <w:r w:rsidR="005F0442" w:rsidRPr="000F0C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528" w:type="dxa"/>
            <w:gridSpan w:val="3"/>
            <w:tcBorders>
              <w:right w:val="single" w:sz="4" w:space="0" w:color="auto"/>
            </w:tcBorders>
          </w:tcPr>
          <w:p w:rsidR="000A1620" w:rsidRPr="000F0C9A" w:rsidRDefault="00AB416C" w:rsidP="00EA6EF5">
            <w:pPr>
              <w:pStyle w:val="a4"/>
              <w:ind w:left="4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A1620" w:rsidRPr="000F0C9A">
              <w:rPr>
                <w:rFonts w:ascii="Times New Roman" w:hAnsi="Times New Roman" w:cs="Times New Roman"/>
                <w:sz w:val="28"/>
                <w:szCs w:val="28"/>
              </w:rPr>
              <w:t>знакомление с годовым планом работы.</w:t>
            </w:r>
          </w:p>
          <w:p w:rsidR="000A1620" w:rsidRPr="000F0C9A" w:rsidRDefault="000A1620" w:rsidP="00EA6EF5">
            <w:pPr>
              <w:pStyle w:val="a4"/>
              <w:ind w:left="4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Согласование работы с узкими специалистами на новый учебный год.</w:t>
            </w:r>
          </w:p>
          <w:p w:rsidR="000A1620" w:rsidRPr="000F0C9A" w:rsidRDefault="000A1620" w:rsidP="00EA6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Консультация «Чтобы занятия не утомляли» (о роли физминуток).</w:t>
            </w:r>
          </w:p>
          <w:p w:rsidR="00EF7365" w:rsidRPr="000F0C9A" w:rsidRDefault="00EF7365" w:rsidP="00EA6EF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«Обучение детей спортивным   играм и упражнениям</w:t>
            </w:r>
            <w:r w:rsidRPr="000F0C9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  <w:p w:rsidR="000A1620" w:rsidRPr="000F0C9A" w:rsidRDefault="000A1620" w:rsidP="00EA6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A1620" w:rsidRPr="000F0C9A" w:rsidRDefault="000A1620" w:rsidP="00EA6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r w:rsidR="00324485" w:rsidRPr="000F0C9A">
              <w:rPr>
                <w:rFonts w:ascii="Times New Roman" w:hAnsi="Times New Roman" w:cs="Times New Roman"/>
                <w:sz w:val="28"/>
                <w:szCs w:val="28"/>
              </w:rPr>
              <w:t>питатель  по физ</w:t>
            </w: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культ</w:t>
            </w:r>
            <w:r w:rsidR="00324485" w:rsidRPr="000F0C9A">
              <w:rPr>
                <w:rFonts w:ascii="Times New Roman" w:hAnsi="Times New Roman" w:cs="Times New Roman"/>
                <w:sz w:val="28"/>
                <w:szCs w:val="28"/>
              </w:rPr>
              <w:t>уре</w:t>
            </w: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1620" w:rsidRPr="000F0C9A" w:rsidRDefault="000A1620" w:rsidP="00EA6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620" w:rsidRPr="000F0C9A" w:rsidTr="00AC23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720"/>
        </w:trPr>
        <w:tc>
          <w:tcPr>
            <w:tcW w:w="2126" w:type="dxa"/>
          </w:tcPr>
          <w:p w:rsidR="000A1620" w:rsidRPr="000F0C9A" w:rsidRDefault="000A1620" w:rsidP="00EA6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окумен</w:t>
            </w:r>
            <w:r w:rsidR="005F0442" w:rsidRPr="000F0C9A">
              <w:rPr>
                <w:rFonts w:ascii="Times New Roman" w:hAnsi="Times New Roman" w:cs="Times New Roman"/>
                <w:b/>
                <w:sz w:val="28"/>
                <w:szCs w:val="28"/>
              </w:rPr>
              <w:t>таци</w:t>
            </w:r>
            <w:r w:rsidR="00415560" w:rsidRPr="000F0C9A">
              <w:rPr>
                <w:rFonts w:ascii="Times New Roman" w:hAnsi="Times New Roman" w:cs="Times New Roman"/>
                <w:b/>
                <w:sz w:val="28"/>
                <w:szCs w:val="28"/>
              </w:rPr>
              <w:t>ей.</w:t>
            </w:r>
          </w:p>
        </w:tc>
        <w:tc>
          <w:tcPr>
            <w:tcW w:w="5528" w:type="dxa"/>
            <w:gridSpan w:val="3"/>
            <w:tcBorders>
              <w:right w:val="single" w:sz="4" w:space="0" w:color="auto"/>
            </w:tcBorders>
          </w:tcPr>
          <w:p w:rsidR="00EF7365" w:rsidRPr="000F0C9A" w:rsidRDefault="00EF7365" w:rsidP="00EA6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Оформить протоколы диагностического обследования.</w:t>
            </w:r>
          </w:p>
          <w:p w:rsidR="00EF7365" w:rsidRPr="000F0C9A" w:rsidRDefault="00EF7365" w:rsidP="00EA6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Пересмотреть и внести изменения в перспективные планы работы по результатам диагностики.</w:t>
            </w:r>
          </w:p>
          <w:p w:rsidR="000A1620" w:rsidRPr="000F0C9A" w:rsidRDefault="00EF7365" w:rsidP="00EA6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Разработать таблицы для обработки результатов диагностики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A1620" w:rsidRPr="000F0C9A" w:rsidRDefault="000A1620" w:rsidP="00EA6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r w:rsidR="00324485" w:rsidRPr="000F0C9A">
              <w:rPr>
                <w:rFonts w:ascii="Times New Roman" w:hAnsi="Times New Roman" w:cs="Times New Roman"/>
                <w:sz w:val="28"/>
                <w:szCs w:val="28"/>
              </w:rPr>
              <w:t>питатель  по физ</w:t>
            </w: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культ</w:t>
            </w:r>
            <w:r w:rsidR="00324485" w:rsidRPr="000F0C9A">
              <w:rPr>
                <w:rFonts w:ascii="Times New Roman" w:hAnsi="Times New Roman" w:cs="Times New Roman"/>
                <w:sz w:val="28"/>
                <w:szCs w:val="28"/>
              </w:rPr>
              <w:t>уре</w:t>
            </w: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, воспитатели.</w:t>
            </w:r>
          </w:p>
          <w:p w:rsidR="000A1620" w:rsidRPr="000F0C9A" w:rsidRDefault="000A1620" w:rsidP="00EA6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620" w:rsidRPr="000F0C9A" w:rsidTr="00AC23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303"/>
        </w:trPr>
        <w:tc>
          <w:tcPr>
            <w:tcW w:w="2126" w:type="dxa"/>
          </w:tcPr>
          <w:p w:rsidR="000A1620" w:rsidRPr="000F0C9A" w:rsidRDefault="000A1620" w:rsidP="00EA6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медперсон</w:t>
            </w:r>
            <w:r w:rsidR="005F0442" w:rsidRPr="000F0C9A">
              <w:rPr>
                <w:rFonts w:ascii="Times New Roman" w:hAnsi="Times New Roman" w:cs="Times New Roman"/>
                <w:b/>
                <w:sz w:val="28"/>
                <w:szCs w:val="28"/>
              </w:rPr>
              <w:t>ало</w:t>
            </w:r>
            <w:r w:rsidR="00415560" w:rsidRPr="000F0C9A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5F0442" w:rsidRPr="000F0C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528" w:type="dxa"/>
            <w:gridSpan w:val="3"/>
            <w:tcBorders>
              <w:right w:val="single" w:sz="4" w:space="0" w:color="auto"/>
            </w:tcBorders>
          </w:tcPr>
          <w:p w:rsidR="000A1620" w:rsidRPr="000F0C9A" w:rsidRDefault="000A1620" w:rsidP="00EA6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Выявить списочное,  по группам  заболеваемость  детей категории с ограниченными возможностями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A1620" w:rsidRPr="000F0C9A" w:rsidRDefault="000A1620" w:rsidP="00EA6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Старшая медсестра, вос</w:t>
            </w:r>
            <w:r w:rsidR="008C0967" w:rsidRPr="000F0C9A">
              <w:rPr>
                <w:rFonts w:ascii="Times New Roman" w:hAnsi="Times New Roman" w:cs="Times New Roman"/>
                <w:sz w:val="28"/>
                <w:szCs w:val="28"/>
              </w:rPr>
              <w:t xml:space="preserve">питатель </w:t>
            </w:r>
            <w:r w:rsidR="00324485" w:rsidRPr="000F0C9A">
              <w:rPr>
                <w:rFonts w:ascii="Times New Roman" w:hAnsi="Times New Roman" w:cs="Times New Roman"/>
                <w:sz w:val="28"/>
                <w:szCs w:val="28"/>
              </w:rPr>
              <w:t>по физ</w:t>
            </w: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культ</w:t>
            </w:r>
            <w:r w:rsidR="00324485" w:rsidRPr="000F0C9A">
              <w:rPr>
                <w:rFonts w:ascii="Times New Roman" w:hAnsi="Times New Roman" w:cs="Times New Roman"/>
                <w:sz w:val="28"/>
                <w:szCs w:val="28"/>
              </w:rPr>
              <w:t>уре</w:t>
            </w: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A1620" w:rsidRPr="000F0C9A" w:rsidRDefault="000A1620" w:rsidP="00EA6EF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1" w:type="dxa"/>
        <w:tblInd w:w="392" w:type="dxa"/>
        <w:tblLayout w:type="fixed"/>
        <w:tblLook w:val="04A0"/>
      </w:tblPr>
      <w:tblGrid>
        <w:gridCol w:w="1984"/>
        <w:gridCol w:w="5529"/>
        <w:gridCol w:w="2268"/>
      </w:tblGrid>
      <w:tr w:rsidR="000A1620" w:rsidRPr="000F0C9A" w:rsidTr="006736FD">
        <w:tc>
          <w:tcPr>
            <w:tcW w:w="7513" w:type="dxa"/>
            <w:gridSpan w:val="2"/>
            <w:tcBorders>
              <w:right w:val="single" w:sz="4" w:space="0" w:color="auto"/>
            </w:tcBorders>
          </w:tcPr>
          <w:p w:rsidR="000A1620" w:rsidRPr="000F0C9A" w:rsidRDefault="000A1620" w:rsidP="00EA6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A1620" w:rsidRPr="000F0C9A" w:rsidRDefault="000A1620" w:rsidP="00EA6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1620" w:rsidRPr="000F0C9A" w:rsidTr="006736FD">
        <w:tc>
          <w:tcPr>
            <w:tcW w:w="1984" w:type="dxa"/>
          </w:tcPr>
          <w:p w:rsidR="000A1620" w:rsidRPr="000F0C9A" w:rsidRDefault="000A1620" w:rsidP="00EA6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</w:t>
            </w:r>
            <w:r w:rsidRPr="000F0C9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тьми</w:t>
            </w:r>
            <w:r w:rsidR="005F0442" w:rsidRPr="000F0C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F95AC2" w:rsidRPr="000F0C9A" w:rsidRDefault="00F95AC2" w:rsidP="00EA6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Я ЗДОРОВЬЯ</w:t>
            </w:r>
          </w:p>
          <w:p w:rsidR="000A1620" w:rsidRPr="000F0C9A" w:rsidRDefault="00F95AC2" w:rsidP="00EA6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 план    прилагается)</w:t>
            </w:r>
          </w:p>
          <w:p w:rsidR="000A1620" w:rsidRPr="000F0C9A" w:rsidRDefault="000A1620" w:rsidP="00EA6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Музыкально-спортивное мероприятие:</w:t>
            </w:r>
          </w:p>
          <w:p w:rsidR="000A1620" w:rsidRPr="000F0C9A" w:rsidRDefault="00EF7365" w:rsidP="00EA6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24B43" w:rsidRPr="000F0C9A">
              <w:rPr>
                <w:rFonts w:ascii="Times New Roman" w:hAnsi="Times New Roman" w:cs="Times New Roman"/>
                <w:sz w:val="28"/>
                <w:szCs w:val="28"/>
              </w:rPr>
              <w:t xml:space="preserve"> Быть здоровыми хотим»</w:t>
            </w:r>
          </w:p>
          <w:p w:rsidR="00EF7365" w:rsidRPr="000F0C9A" w:rsidRDefault="000A1620" w:rsidP="00EA6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Организация индивидуа</w:t>
            </w:r>
            <w:r w:rsidR="00EF7365" w:rsidRPr="000F0C9A">
              <w:rPr>
                <w:rFonts w:ascii="Times New Roman" w:hAnsi="Times New Roman" w:cs="Times New Roman"/>
                <w:sz w:val="28"/>
                <w:szCs w:val="28"/>
              </w:rPr>
              <w:t>льной работы по профилактике пло</w:t>
            </w: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скостопия</w:t>
            </w:r>
          </w:p>
          <w:p w:rsidR="000A1620" w:rsidRPr="000F0C9A" w:rsidRDefault="000A1620" w:rsidP="00EA6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( план работы по проекту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A1620" w:rsidRPr="000F0C9A" w:rsidRDefault="000A1620" w:rsidP="00EA6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620" w:rsidRPr="000F0C9A" w:rsidRDefault="000A1620" w:rsidP="00EA6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</w:t>
            </w:r>
            <w:r w:rsidR="00324485" w:rsidRPr="000F0C9A">
              <w:rPr>
                <w:rFonts w:ascii="Times New Roman" w:hAnsi="Times New Roman" w:cs="Times New Roman"/>
                <w:sz w:val="28"/>
                <w:szCs w:val="28"/>
              </w:rPr>
              <w:t xml:space="preserve">питатель   </w:t>
            </w: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324485" w:rsidRPr="000F0C9A">
              <w:rPr>
                <w:rFonts w:ascii="Times New Roman" w:hAnsi="Times New Roman" w:cs="Times New Roman"/>
                <w:sz w:val="28"/>
                <w:szCs w:val="28"/>
              </w:rPr>
              <w:t xml:space="preserve"> физ</w:t>
            </w: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культ</w:t>
            </w:r>
            <w:r w:rsidR="00324485" w:rsidRPr="000F0C9A">
              <w:rPr>
                <w:rFonts w:ascii="Times New Roman" w:hAnsi="Times New Roman" w:cs="Times New Roman"/>
                <w:sz w:val="28"/>
                <w:szCs w:val="28"/>
              </w:rPr>
              <w:t>уре</w:t>
            </w: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, муз/рук,старш</w:t>
            </w:r>
            <w:r w:rsidR="00324485" w:rsidRPr="000F0C9A"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медс</w:t>
            </w:r>
            <w:r w:rsidR="00324485" w:rsidRPr="000F0C9A">
              <w:rPr>
                <w:rFonts w:ascii="Times New Roman" w:hAnsi="Times New Roman" w:cs="Times New Roman"/>
                <w:sz w:val="28"/>
                <w:szCs w:val="28"/>
              </w:rPr>
              <w:t>естра</w:t>
            </w: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, вос</w:t>
            </w:r>
            <w:r w:rsidR="00324485" w:rsidRPr="000F0C9A">
              <w:rPr>
                <w:rFonts w:ascii="Times New Roman" w:hAnsi="Times New Roman" w:cs="Times New Roman"/>
                <w:sz w:val="28"/>
                <w:szCs w:val="28"/>
              </w:rPr>
              <w:t>питатели</w:t>
            </w: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 xml:space="preserve"> групп.</w:t>
            </w:r>
          </w:p>
        </w:tc>
      </w:tr>
      <w:tr w:rsidR="000A1620" w:rsidRPr="000F0C9A" w:rsidTr="006736FD">
        <w:tc>
          <w:tcPr>
            <w:tcW w:w="1984" w:type="dxa"/>
          </w:tcPr>
          <w:p w:rsidR="000A1620" w:rsidRPr="000F0C9A" w:rsidRDefault="000A1620" w:rsidP="00EA6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с родителями</w:t>
            </w:r>
            <w:r w:rsidR="005F0442" w:rsidRPr="000F0C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0A1620" w:rsidRPr="000F0C9A" w:rsidRDefault="000A1620" w:rsidP="00EA6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по результатам диагностики</w:t>
            </w:r>
            <w:r w:rsidR="00324485" w:rsidRPr="000F0C9A">
              <w:rPr>
                <w:rFonts w:ascii="Times New Roman" w:hAnsi="Times New Roman" w:cs="Times New Roman"/>
                <w:sz w:val="28"/>
                <w:szCs w:val="28"/>
              </w:rPr>
              <w:t xml:space="preserve"> (онлайн)</w:t>
            </w:r>
          </w:p>
          <w:p w:rsidR="008C0967" w:rsidRPr="000F0C9A" w:rsidRDefault="008C0967" w:rsidP="00EA6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67" w:rsidRPr="000F0C9A" w:rsidRDefault="008C0967" w:rsidP="00EA6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6FD" w:rsidRPr="000F0C9A" w:rsidRDefault="000A1620" w:rsidP="00EA6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Консул</w:t>
            </w:r>
            <w:r w:rsidR="00F95AC2" w:rsidRPr="000F0C9A">
              <w:rPr>
                <w:rFonts w:ascii="Times New Roman" w:hAnsi="Times New Roman" w:cs="Times New Roman"/>
                <w:sz w:val="28"/>
                <w:szCs w:val="28"/>
              </w:rPr>
              <w:t>ьтации</w:t>
            </w:r>
            <w:r w:rsidR="00204518" w:rsidRPr="000F0C9A">
              <w:rPr>
                <w:rFonts w:ascii="Times New Roman" w:hAnsi="Times New Roman" w:cs="Times New Roman"/>
                <w:sz w:val="28"/>
                <w:szCs w:val="28"/>
              </w:rPr>
              <w:t xml:space="preserve"> « Секреты общения с ребёнком в семье</w:t>
            </w:r>
            <w:r w:rsidR="006736FD" w:rsidRPr="000F0C9A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0A1620" w:rsidRPr="000F0C9A" w:rsidRDefault="000A1620" w:rsidP="00EA6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A1620" w:rsidRPr="000F0C9A" w:rsidRDefault="000A1620" w:rsidP="00EA6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r w:rsidR="00324485" w:rsidRPr="000F0C9A">
              <w:rPr>
                <w:rFonts w:ascii="Times New Roman" w:hAnsi="Times New Roman" w:cs="Times New Roman"/>
                <w:sz w:val="28"/>
                <w:szCs w:val="28"/>
              </w:rPr>
              <w:t>питатель по физ</w:t>
            </w: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культ</w:t>
            </w:r>
            <w:r w:rsidR="00324485" w:rsidRPr="000F0C9A">
              <w:rPr>
                <w:rFonts w:ascii="Times New Roman" w:hAnsi="Times New Roman" w:cs="Times New Roman"/>
                <w:sz w:val="28"/>
                <w:szCs w:val="28"/>
              </w:rPr>
              <w:t>уре</w:t>
            </w: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, восп</w:t>
            </w:r>
            <w:r w:rsidR="00324485" w:rsidRPr="000F0C9A">
              <w:rPr>
                <w:rFonts w:ascii="Times New Roman" w:hAnsi="Times New Roman" w:cs="Times New Roman"/>
                <w:sz w:val="28"/>
                <w:szCs w:val="28"/>
              </w:rPr>
              <w:t xml:space="preserve">итатели </w:t>
            </w: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 xml:space="preserve"> групп.</w:t>
            </w:r>
          </w:p>
        </w:tc>
      </w:tr>
      <w:tr w:rsidR="000A1620" w:rsidRPr="000F0C9A" w:rsidTr="006736FD">
        <w:tc>
          <w:tcPr>
            <w:tcW w:w="1984" w:type="dxa"/>
          </w:tcPr>
          <w:p w:rsidR="000A1620" w:rsidRPr="000F0C9A" w:rsidRDefault="000A1620" w:rsidP="00EA6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едагогами</w:t>
            </w:r>
            <w:r w:rsidR="005F0442" w:rsidRPr="000F0C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6736FD" w:rsidRPr="000F0C9A" w:rsidRDefault="000A1620" w:rsidP="00EA6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Беседа с воспитателями «Результаты диагностики по физической подготовленности детей».</w:t>
            </w:r>
          </w:p>
          <w:p w:rsidR="006736FD" w:rsidRPr="000F0C9A" w:rsidRDefault="006736FD" w:rsidP="00EA6EF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  <w:r w:rsidRPr="000F0C9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</w:t>
            </w:r>
            <w:r w:rsidR="00204518" w:rsidRPr="000F0C9A">
              <w:rPr>
                <w:rFonts w:ascii="Times New Roman" w:hAnsi="Times New Roman" w:cs="Times New Roman"/>
                <w:sz w:val="28"/>
                <w:szCs w:val="28"/>
              </w:rPr>
              <w:t>Актуальные проблемы физического воспитания дошкольников в сфере современных требований</w:t>
            </w: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A1620" w:rsidRPr="000F0C9A" w:rsidRDefault="000A1620" w:rsidP="00EA6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A1620" w:rsidRPr="000F0C9A" w:rsidRDefault="000A1620" w:rsidP="00EA6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r w:rsidR="00324485" w:rsidRPr="000F0C9A">
              <w:rPr>
                <w:rFonts w:ascii="Times New Roman" w:hAnsi="Times New Roman" w:cs="Times New Roman"/>
                <w:sz w:val="28"/>
                <w:szCs w:val="28"/>
              </w:rPr>
              <w:t>питатель  по физ</w:t>
            </w: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культ</w:t>
            </w:r>
            <w:r w:rsidR="00324485" w:rsidRPr="000F0C9A">
              <w:rPr>
                <w:rFonts w:ascii="Times New Roman" w:hAnsi="Times New Roman" w:cs="Times New Roman"/>
                <w:sz w:val="28"/>
                <w:szCs w:val="28"/>
              </w:rPr>
              <w:t>уре</w:t>
            </w: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1620" w:rsidRPr="000F0C9A" w:rsidTr="006736FD">
        <w:tc>
          <w:tcPr>
            <w:tcW w:w="1984" w:type="dxa"/>
          </w:tcPr>
          <w:p w:rsidR="000A1620" w:rsidRPr="000F0C9A" w:rsidRDefault="000A1620" w:rsidP="00EA6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</w:t>
            </w:r>
            <w:r w:rsidR="005F0442" w:rsidRPr="000F0C9A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аций.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0A1620" w:rsidRPr="000F0C9A" w:rsidRDefault="000A1620" w:rsidP="00EA6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Подготовка картотек</w:t>
            </w:r>
            <w:r w:rsidR="00324485" w:rsidRPr="000F0C9A">
              <w:rPr>
                <w:rFonts w:ascii="Times New Roman" w:hAnsi="Times New Roman" w:cs="Times New Roman"/>
                <w:sz w:val="28"/>
                <w:szCs w:val="28"/>
              </w:rPr>
              <w:t>и упражнений по профилактике пло</w:t>
            </w: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скостопия.</w:t>
            </w:r>
          </w:p>
          <w:p w:rsidR="000A1620" w:rsidRPr="000F0C9A" w:rsidRDefault="000A1620" w:rsidP="00EA6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а для воспитателей и родителей «Психофизиологическое развитие детей дошкольного возраста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A1620" w:rsidRPr="000F0C9A" w:rsidRDefault="00324485" w:rsidP="00EA6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Воспитатель  по физкультуре.</w:t>
            </w:r>
          </w:p>
        </w:tc>
      </w:tr>
      <w:tr w:rsidR="000A1620" w:rsidRPr="000F0C9A" w:rsidTr="006736FD">
        <w:tc>
          <w:tcPr>
            <w:tcW w:w="1984" w:type="dxa"/>
          </w:tcPr>
          <w:p w:rsidR="000A1620" w:rsidRPr="000F0C9A" w:rsidRDefault="000A1620" w:rsidP="00EA6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b/>
                <w:sz w:val="28"/>
                <w:szCs w:val="28"/>
              </w:rPr>
              <w:t>Работа по самообраз</w:t>
            </w:r>
            <w:r w:rsidR="005F0442" w:rsidRPr="000F0C9A">
              <w:rPr>
                <w:rFonts w:ascii="Times New Roman" w:hAnsi="Times New Roman" w:cs="Times New Roman"/>
                <w:b/>
                <w:sz w:val="28"/>
                <w:szCs w:val="28"/>
              </w:rPr>
              <w:t>овани</w:t>
            </w:r>
            <w:r w:rsidR="00415560" w:rsidRPr="000F0C9A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="005F0442" w:rsidRPr="000F0C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0A1620" w:rsidRPr="000F0C9A" w:rsidRDefault="000A1620" w:rsidP="00EA6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Изучение литературных  новинок.</w:t>
            </w:r>
            <w:r w:rsidR="000263B0" w:rsidRPr="000F0C9A">
              <w:rPr>
                <w:rFonts w:ascii="Times New Roman" w:hAnsi="Times New Roman" w:cs="Times New Roman"/>
                <w:sz w:val="28"/>
                <w:szCs w:val="28"/>
              </w:rPr>
              <w:t xml:space="preserve"> Самообразование-  профилактика осанки и плоскостопия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A1620" w:rsidRPr="000F0C9A" w:rsidRDefault="000A1620" w:rsidP="00EA6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Старш</w:t>
            </w:r>
            <w:r w:rsidR="00324485" w:rsidRPr="000F0C9A"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 xml:space="preserve"> методист, вос</w:t>
            </w:r>
            <w:r w:rsidR="00324485" w:rsidRPr="000F0C9A">
              <w:rPr>
                <w:rFonts w:ascii="Times New Roman" w:hAnsi="Times New Roman" w:cs="Times New Roman"/>
                <w:sz w:val="28"/>
                <w:szCs w:val="28"/>
              </w:rPr>
              <w:t>питатель  по физ</w:t>
            </w: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культ</w:t>
            </w:r>
            <w:r w:rsidR="00324485" w:rsidRPr="000F0C9A">
              <w:rPr>
                <w:rFonts w:ascii="Times New Roman" w:hAnsi="Times New Roman" w:cs="Times New Roman"/>
                <w:sz w:val="28"/>
                <w:szCs w:val="28"/>
              </w:rPr>
              <w:t>уре</w:t>
            </w: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A1620" w:rsidRPr="000F0C9A" w:rsidRDefault="000A1620" w:rsidP="00EA6E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1620" w:rsidRPr="000F0C9A" w:rsidRDefault="000A1620" w:rsidP="00EA6E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0442" w:rsidRPr="000F0C9A" w:rsidRDefault="005F0442" w:rsidP="00EA6EF5">
      <w:pPr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5F0442" w:rsidRPr="000F0C9A" w:rsidRDefault="005F0442" w:rsidP="00EA6EF5">
      <w:pPr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DF67DD" w:rsidRDefault="00DF67DD" w:rsidP="00EA6EF5">
      <w:pPr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DF67DD" w:rsidRDefault="00DF67DD" w:rsidP="00EA6EF5">
      <w:pPr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DF67DD" w:rsidRDefault="00DF67DD" w:rsidP="00EA6EF5">
      <w:pPr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DF67DD" w:rsidRDefault="00DF67DD" w:rsidP="00EA6EF5">
      <w:pPr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DF67DD" w:rsidRDefault="00DF67DD" w:rsidP="00EA6EF5">
      <w:pPr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58086D" w:rsidRPr="00DF67DD" w:rsidRDefault="0058086D" w:rsidP="00EA6EF5">
      <w:pPr>
        <w:jc w:val="center"/>
        <w:rPr>
          <w:rFonts w:ascii="Times New Roman" w:eastAsia="Times New Roman" w:hAnsi="Times New Roman" w:cs="Times New Roman"/>
          <w:color w:val="FF0000"/>
          <w:sz w:val="40"/>
          <w:szCs w:val="40"/>
        </w:rPr>
      </w:pPr>
      <w:r w:rsidRPr="00DF67DD">
        <w:rPr>
          <w:rFonts w:ascii="Times New Roman" w:eastAsia="Times New Roman" w:hAnsi="Times New Roman" w:cs="Times New Roman"/>
          <w:b/>
          <w:bCs/>
          <w:i/>
          <w:color w:val="FF0000"/>
          <w:sz w:val="40"/>
          <w:szCs w:val="40"/>
        </w:rPr>
        <w:lastRenderedPageBreak/>
        <w:t>Неделя здоровья</w:t>
      </w:r>
    </w:p>
    <w:p w:rsidR="0058086D" w:rsidRPr="000F0C9A" w:rsidRDefault="0058086D" w:rsidP="00EA6EF5">
      <w:pPr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0F0C9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онедельник</w:t>
      </w:r>
    </w:p>
    <w:p w:rsidR="0058086D" w:rsidRPr="000F0C9A" w:rsidRDefault="0058086D" w:rsidP="00EA6EF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0C9A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="00837B59" w:rsidRPr="000F0C9A">
        <w:rPr>
          <w:rFonts w:ascii="Times New Roman" w:eastAsia="Times New Roman" w:hAnsi="Times New Roman" w:cs="Times New Roman"/>
          <w:i/>
          <w:sz w:val="28"/>
          <w:szCs w:val="28"/>
        </w:rPr>
        <w:t>Конкурс рисунков «Путешествие</w:t>
      </w:r>
      <w:r w:rsidR="00837B59" w:rsidRPr="000F0C9A">
        <w:rPr>
          <w:rFonts w:ascii="Times New Roman" w:eastAsia="Times New Roman" w:hAnsi="Times New Roman" w:cs="Times New Roman"/>
          <w:sz w:val="28"/>
          <w:szCs w:val="28"/>
        </w:rPr>
        <w:t xml:space="preserve"> в Страну Здоровья»</w:t>
      </w:r>
      <w:r w:rsidR="00837B59" w:rsidRPr="000F0C9A">
        <w:rPr>
          <w:rFonts w:ascii="Times New Roman" w:eastAsia="Times New Roman" w:hAnsi="Times New Roman" w:cs="Times New Roman"/>
          <w:sz w:val="28"/>
          <w:szCs w:val="28"/>
        </w:rPr>
        <w:br/>
        <w:t>2. Игра-развлечение «Осенняя пора»</w:t>
      </w:r>
      <w:r w:rsidR="00837B59" w:rsidRPr="000F0C9A">
        <w:rPr>
          <w:rFonts w:ascii="Times New Roman" w:eastAsia="Times New Roman" w:hAnsi="Times New Roman" w:cs="Times New Roman"/>
          <w:sz w:val="28"/>
          <w:szCs w:val="28"/>
        </w:rPr>
        <w:br/>
        <w:t>3. Подвижные игры на воздухе с мячом</w:t>
      </w:r>
    </w:p>
    <w:p w:rsidR="0058086D" w:rsidRPr="000F0C9A" w:rsidRDefault="00837B59" w:rsidP="00EA6EF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0C9A">
        <w:rPr>
          <w:rFonts w:ascii="Times New Roman" w:eastAsia="Times New Roman" w:hAnsi="Times New Roman" w:cs="Times New Roman"/>
          <w:b/>
          <w:bCs/>
          <w:sz w:val="28"/>
          <w:szCs w:val="28"/>
        </w:rPr>
        <w:t>Вторник</w:t>
      </w:r>
      <w:r w:rsidRPr="000F0C9A">
        <w:rPr>
          <w:rFonts w:ascii="Times New Roman" w:eastAsia="Times New Roman" w:hAnsi="Times New Roman" w:cs="Times New Roman"/>
          <w:sz w:val="28"/>
          <w:szCs w:val="28"/>
        </w:rPr>
        <w:br/>
        <w:t>1. Сюжетно-тематическое занятие «Быть здоровыми хотим» - беседы о профилактике ОРЗ</w:t>
      </w:r>
      <w:r w:rsidRPr="000F0C9A">
        <w:rPr>
          <w:rFonts w:ascii="Times New Roman" w:eastAsia="Times New Roman" w:hAnsi="Times New Roman" w:cs="Times New Roman"/>
          <w:sz w:val="28"/>
          <w:szCs w:val="28"/>
        </w:rPr>
        <w:br/>
        <w:t>2. Физкультурно</w:t>
      </w:r>
      <w:r w:rsidR="00624B43" w:rsidRPr="000F0C9A">
        <w:rPr>
          <w:rFonts w:ascii="Times New Roman" w:eastAsia="Times New Roman" w:hAnsi="Times New Roman" w:cs="Times New Roman"/>
          <w:sz w:val="28"/>
          <w:szCs w:val="28"/>
        </w:rPr>
        <w:t>е развлечение «Быть здоровыми хотим</w:t>
      </w:r>
      <w:r w:rsidRPr="000F0C9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F0C9A">
        <w:rPr>
          <w:rFonts w:ascii="Times New Roman" w:eastAsia="Times New Roman" w:hAnsi="Times New Roman" w:cs="Times New Roman"/>
          <w:sz w:val="28"/>
          <w:szCs w:val="28"/>
        </w:rPr>
        <w:br/>
        <w:t>3. Просмотр видеофильма о спорте</w:t>
      </w:r>
      <w:r w:rsidRPr="000F0C9A">
        <w:rPr>
          <w:rFonts w:ascii="Times New Roman" w:eastAsia="Times New Roman" w:hAnsi="Times New Roman" w:cs="Times New Roman"/>
          <w:sz w:val="28"/>
          <w:szCs w:val="28"/>
        </w:rPr>
        <w:br/>
        <w:t>4. Игра-развлечение «Станем сильными»</w:t>
      </w:r>
      <w:r w:rsidRPr="000F0C9A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8086D" w:rsidRPr="000F0C9A" w:rsidRDefault="00837B59" w:rsidP="00EA6EF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0C9A">
        <w:rPr>
          <w:rFonts w:ascii="Times New Roman" w:eastAsia="Times New Roman" w:hAnsi="Times New Roman" w:cs="Times New Roman"/>
          <w:b/>
          <w:bCs/>
          <w:sz w:val="28"/>
          <w:szCs w:val="28"/>
        </w:rPr>
        <w:t>Среда</w:t>
      </w:r>
      <w:r w:rsidRPr="000F0C9A">
        <w:rPr>
          <w:rFonts w:ascii="Times New Roman" w:eastAsia="Times New Roman" w:hAnsi="Times New Roman" w:cs="Times New Roman"/>
          <w:sz w:val="28"/>
          <w:szCs w:val="28"/>
        </w:rPr>
        <w:br/>
        <w:t>1. Валеологическое занятие «Как быть здоровым»</w:t>
      </w:r>
      <w:r w:rsidRPr="000F0C9A">
        <w:rPr>
          <w:rFonts w:ascii="Times New Roman" w:eastAsia="Times New Roman" w:hAnsi="Times New Roman" w:cs="Times New Roman"/>
          <w:sz w:val="28"/>
          <w:szCs w:val="28"/>
        </w:rPr>
        <w:br/>
        <w:t>2. Игра «Съедобное - несъедобное» - беседа о значении продуктов питания в жизни человека</w:t>
      </w:r>
      <w:r w:rsidRPr="000F0C9A">
        <w:rPr>
          <w:rFonts w:ascii="Times New Roman" w:eastAsia="Times New Roman" w:hAnsi="Times New Roman" w:cs="Times New Roman"/>
          <w:sz w:val="28"/>
          <w:szCs w:val="28"/>
        </w:rPr>
        <w:br/>
        <w:t>3. Физкультурное развлечение «Путешествие в осенний лес»</w:t>
      </w:r>
      <w:r w:rsidRPr="000F0C9A">
        <w:rPr>
          <w:rFonts w:ascii="Times New Roman" w:eastAsia="Times New Roman" w:hAnsi="Times New Roman" w:cs="Times New Roman"/>
          <w:sz w:val="28"/>
          <w:szCs w:val="28"/>
        </w:rPr>
        <w:br/>
        <w:t>4. Конкурс поделок «Летние виды спорта»</w:t>
      </w:r>
      <w:r w:rsidRPr="000F0C9A">
        <w:rPr>
          <w:rFonts w:ascii="Times New Roman" w:eastAsia="Times New Roman" w:hAnsi="Times New Roman" w:cs="Times New Roman"/>
          <w:sz w:val="28"/>
          <w:szCs w:val="28"/>
        </w:rPr>
        <w:br/>
        <w:t>5. Эстафеты «Чему мы научились»</w:t>
      </w:r>
      <w:r w:rsidRPr="000F0C9A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8086D" w:rsidRPr="000F0C9A" w:rsidRDefault="00837B59" w:rsidP="00EA6EF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0C9A">
        <w:rPr>
          <w:rFonts w:ascii="Times New Roman" w:eastAsia="Times New Roman" w:hAnsi="Times New Roman" w:cs="Times New Roman"/>
          <w:b/>
          <w:bCs/>
          <w:sz w:val="28"/>
          <w:szCs w:val="28"/>
        </w:rPr>
        <w:t>Четверг</w:t>
      </w:r>
      <w:r w:rsidRPr="000F0C9A">
        <w:rPr>
          <w:rFonts w:ascii="Times New Roman" w:eastAsia="Times New Roman" w:hAnsi="Times New Roman" w:cs="Times New Roman"/>
          <w:sz w:val="28"/>
          <w:szCs w:val="28"/>
        </w:rPr>
        <w:br/>
        <w:t>1. Организация дидактических игр «Двигаемся, играя», «Одежда для спортсменов»</w:t>
      </w:r>
      <w:r w:rsidRPr="000F0C9A">
        <w:rPr>
          <w:rFonts w:ascii="Times New Roman" w:eastAsia="Times New Roman" w:hAnsi="Times New Roman" w:cs="Times New Roman"/>
          <w:sz w:val="28"/>
          <w:szCs w:val="28"/>
        </w:rPr>
        <w:br/>
        <w:t>2. Спортивный праздник «С физкультурой мы дружны»</w:t>
      </w:r>
      <w:r w:rsidRPr="000F0C9A">
        <w:rPr>
          <w:rFonts w:ascii="Times New Roman" w:eastAsia="Times New Roman" w:hAnsi="Times New Roman" w:cs="Times New Roman"/>
          <w:sz w:val="28"/>
          <w:szCs w:val="28"/>
        </w:rPr>
        <w:br/>
        <w:t>3. Прогулка. Игра «Делай как мы, делай лучше нас»</w:t>
      </w:r>
      <w:r w:rsidRPr="000F0C9A">
        <w:rPr>
          <w:rFonts w:ascii="Times New Roman" w:eastAsia="Times New Roman" w:hAnsi="Times New Roman" w:cs="Times New Roman"/>
          <w:sz w:val="28"/>
          <w:szCs w:val="28"/>
        </w:rPr>
        <w:br/>
        <w:t>4. Сюжетно-тематическое занятие «Нам болезни не страшны»</w:t>
      </w:r>
      <w:r w:rsidRPr="000F0C9A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837B59" w:rsidRPr="000F0C9A" w:rsidRDefault="00837B59" w:rsidP="00EA6EF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0C9A">
        <w:rPr>
          <w:rFonts w:ascii="Times New Roman" w:eastAsia="Times New Roman" w:hAnsi="Times New Roman" w:cs="Times New Roman"/>
          <w:b/>
          <w:bCs/>
          <w:sz w:val="28"/>
          <w:szCs w:val="28"/>
        </w:rPr>
        <w:t>Пятница</w:t>
      </w:r>
      <w:r w:rsidRPr="000F0C9A">
        <w:rPr>
          <w:rFonts w:ascii="Times New Roman" w:eastAsia="Times New Roman" w:hAnsi="Times New Roman" w:cs="Times New Roman"/>
          <w:sz w:val="28"/>
          <w:szCs w:val="28"/>
        </w:rPr>
        <w:br/>
        <w:t>1. Музыкально-спортивный досуг «Веселые старты»</w:t>
      </w:r>
      <w:r w:rsidRPr="000F0C9A">
        <w:rPr>
          <w:rFonts w:ascii="Times New Roman" w:eastAsia="Times New Roman" w:hAnsi="Times New Roman" w:cs="Times New Roman"/>
          <w:sz w:val="28"/>
          <w:szCs w:val="28"/>
        </w:rPr>
        <w:br/>
        <w:t>2. Конкурс рисунков на асфальте «Осенние дары»</w:t>
      </w:r>
      <w:r w:rsidRPr="000F0C9A">
        <w:rPr>
          <w:rFonts w:ascii="Times New Roman" w:eastAsia="Times New Roman" w:hAnsi="Times New Roman" w:cs="Times New Roman"/>
          <w:sz w:val="28"/>
          <w:szCs w:val="28"/>
        </w:rPr>
        <w:br/>
        <w:t>3. Подвижные игры «Дружный хоровод»</w:t>
      </w:r>
      <w:r w:rsidRPr="000F0C9A">
        <w:rPr>
          <w:rFonts w:ascii="Times New Roman" w:eastAsia="Times New Roman" w:hAnsi="Times New Roman" w:cs="Times New Roman"/>
          <w:sz w:val="28"/>
          <w:szCs w:val="28"/>
        </w:rPr>
        <w:br/>
        <w:t>4. Прогулка. Народные подвижные игры</w:t>
      </w:r>
      <w:r w:rsidRPr="000F0C9A">
        <w:rPr>
          <w:rFonts w:ascii="Times New Roman" w:eastAsia="Times New Roman" w:hAnsi="Times New Roman" w:cs="Times New Roman"/>
          <w:sz w:val="28"/>
          <w:szCs w:val="28"/>
        </w:rPr>
        <w:br/>
        <w:t>5. Оздоровительный бег</w:t>
      </w:r>
    </w:p>
    <w:p w:rsidR="005F0442" w:rsidRDefault="005F0442" w:rsidP="00EA6E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F41" w:rsidRDefault="00C77F41" w:rsidP="00EA6EF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44"/>
        <w:tblW w:w="10048" w:type="dxa"/>
        <w:tblLayout w:type="fixed"/>
        <w:tblLook w:val="04A0"/>
      </w:tblPr>
      <w:tblGrid>
        <w:gridCol w:w="2551"/>
        <w:gridCol w:w="5529"/>
        <w:gridCol w:w="1968"/>
      </w:tblGrid>
      <w:tr w:rsidR="00DF67DD" w:rsidRPr="000F0C9A" w:rsidTr="00DF67DD">
        <w:trPr>
          <w:trHeight w:val="580"/>
        </w:trPr>
        <w:tc>
          <w:tcPr>
            <w:tcW w:w="8080" w:type="dxa"/>
            <w:gridSpan w:val="2"/>
            <w:tcBorders>
              <w:right w:val="single" w:sz="4" w:space="0" w:color="auto"/>
            </w:tcBorders>
          </w:tcPr>
          <w:p w:rsidR="00DF67DD" w:rsidRPr="000F0C9A" w:rsidRDefault="00DF67DD" w:rsidP="00DF67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968" w:type="dxa"/>
            <w:tcBorders>
              <w:left w:val="single" w:sz="4" w:space="0" w:color="auto"/>
            </w:tcBorders>
          </w:tcPr>
          <w:p w:rsidR="00DF67DD" w:rsidRPr="000F0C9A" w:rsidRDefault="00DF67DD" w:rsidP="00DF67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67DD" w:rsidRPr="000F0C9A" w:rsidTr="00DF67DD">
        <w:trPr>
          <w:trHeight w:val="2684"/>
        </w:trPr>
        <w:tc>
          <w:tcPr>
            <w:tcW w:w="2551" w:type="dxa"/>
          </w:tcPr>
          <w:p w:rsidR="00DF67DD" w:rsidRPr="000F0C9A" w:rsidRDefault="00DF67DD" w:rsidP="00DF67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.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DF67DD" w:rsidRPr="000F0C9A" w:rsidRDefault="00DF67DD" w:rsidP="00DF6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7DD" w:rsidRPr="000F0C9A" w:rsidRDefault="00DF67DD" w:rsidP="00DF6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Беседа «Победа и поражение в игре. Как их воспринимать»</w:t>
            </w:r>
          </w:p>
          <w:p w:rsidR="00DF67DD" w:rsidRPr="000F0C9A" w:rsidRDefault="00DF67DD" w:rsidP="00DF6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Развлечение «Мы пожарники»</w:t>
            </w:r>
          </w:p>
          <w:p w:rsidR="00DF67DD" w:rsidRPr="000F0C9A" w:rsidRDefault="00DF67DD" w:rsidP="00DF6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Целевая прогулка  « Пожарная часть» (под  группы).</w:t>
            </w:r>
          </w:p>
        </w:tc>
        <w:tc>
          <w:tcPr>
            <w:tcW w:w="1968" w:type="dxa"/>
            <w:tcBorders>
              <w:left w:val="single" w:sz="4" w:space="0" w:color="auto"/>
            </w:tcBorders>
          </w:tcPr>
          <w:p w:rsidR="00DF67DD" w:rsidRPr="000F0C9A" w:rsidRDefault="00DF67DD" w:rsidP="00DF6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7DD" w:rsidRPr="000F0C9A" w:rsidRDefault="00DF67DD" w:rsidP="00DF6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Воспитатель по</w:t>
            </w:r>
          </w:p>
          <w:p w:rsidR="00DF67DD" w:rsidRPr="000F0C9A" w:rsidRDefault="00DF67DD" w:rsidP="00DF6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физкультуре.</w:t>
            </w:r>
          </w:p>
          <w:p w:rsidR="00DF67DD" w:rsidRPr="000F0C9A" w:rsidRDefault="00DF67DD" w:rsidP="00DF6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7DD" w:rsidRPr="000F0C9A" w:rsidRDefault="00DF67DD" w:rsidP="00DF6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7DD" w:rsidRPr="000F0C9A" w:rsidTr="00DF67DD">
        <w:trPr>
          <w:trHeight w:val="1184"/>
        </w:trPr>
        <w:tc>
          <w:tcPr>
            <w:tcW w:w="2551" w:type="dxa"/>
          </w:tcPr>
          <w:p w:rsidR="00DF67DD" w:rsidRPr="000F0C9A" w:rsidRDefault="00DF67DD" w:rsidP="00DF67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.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DF67DD" w:rsidRPr="000F0C9A" w:rsidRDefault="00DF67DD" w:rsidP="00DF6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Фото–коллаж « Мы со спортом вместе дружим»</w:t>
            </w:r>
          </w:p>
        </w:tc>
        <w:tc>
          <w:tcPr>
            <w:tcW w:w="1968" w:type="dxa"/>
            <w:tcBorders>
              <w:left w:val="single" w:sz="4" w:space="0" w:color="auto"/>
            </w:tcBorders>
          </w:tcPr>
          <w:p w:rsidR="00DF67DD" w:rsidRPr="000F0C9A" w:rsidRDefault="00DF67DD" w:rsidP="00DF6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Родители, воспитатели групп.</w:t>
            </w:r>
          </w:p>
        </w:tc>
      </w:tr>
      <w:tr w:rsidR="00DF67DD" w:rsidRPr="000F0C9A" w:rsidTr="00DF67DD">
        <w:trPr>
          <w:trHeight w:val="2396"/>
        </w:trPr>
        <w:tc>
          <w:tcPr>
            <w:tcW w:w="2551" w:type="dxa"/>
          </w:tcPr>
          <w:p w:rsidR="00DF67DD" w:rsidRPr="000F0C9A" w:rsidRDefault="00DF67DD" w:rsidP="00DF67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едагогами.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DF67DD" w:rsidRPr="000F0C9A" w:rsidRDefault="00DF67DD" w:rsidP="00DF6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Консультация « Массаж и самомассаж для детей дошкольного возраста».</w:t>
            </w:r>
          </w:p>
          <w:p w:rsidR="00DF67DD" w:rsidRPr="000F0C9A" w:rsidRDefault="00DF67DD" w:rsidP="00DF6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Семина –практикум « Здоровые дети- здоровое будущее».</w:t>
            </w:r>
          </w:p>
        </w:tc>
        <w:tc>
          <w:tcPr>
            <w:tcW w:w="1968" w:type="dxa"/>
            <w:tcBorders>
              <w:left w:val="single" w:sz="4" w:space="0" w:color="auto"/>
            </w:tcBorders>
          </w:tcPr>
          <w:p w:rsidR="00DF67DD" w:rsidRPr="000F0C9A" w:rsidRDefault="00DF67DD" w:rsidP="00DF6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Воспитатель по физкультуре, воспитатели групп.</w:t>
            </w:r>
          </w:p>
        </w:tc>
      </w:tr>
      <w:tr w:rsidR="00DF67DD" w:rsidRPr="000F0C9A" w:rsidTr="00DF67DD">
        <w:trPr>
          <w:trHeight w:val="2396"/>
        </w:trPr>
        <w:tc>
          <w:tcPr>
            <w:tcW w:w="2551" w:type="dxa"/>
          </w:tcPr>
          <w:p w:rsidR="00DF67DD" w:rsidRPr="000F0C9A" w:rsidRDefault="00DF67DD" w:rsidP="00DF67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окументацией.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DF67DD" w:rsidRPr="000F0C9A" w:rsidRDefault="00DF67DD" w:rsidP="00DF6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7DD" w:rsidRPr="000F0C9A" w:rsidRDefault="00DF67DD" w:rsidP="00DF6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Подбор музыкального сопровождения для физкультурных занятий.</w:t>
            </w:r>
          </w:p>
          <w:p w:rsidR="00DF67DD" w:rsidRPr="000F0C9A" w:rsidRDefault="00DF67DD" w:rsidP="00DF6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Приобрести литературу по теме «Физическое воспитание в ДОУ».</w:t>
            </w:r>
          </w:p>
          <w:p w:rsidR="00DF67DD" w:rsidRPr="000F0C9A" w:rsidRDefault="00DF67DD" w:rsidP="00DF6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  <w:tcBorders>
              <w:left w:val="single" w:sz="4" w:space="0" w:color="auto"/>
            </w:tcBorders>
          </w:tcPr>
          <w:p w:rsidR="00DF67DD" w:rsidRPr="000F0C9A" w:rsidRDefault="00DF67DD" w:rsidP="00DF6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Воспитатель по физкультуре. Муз/р.</w:t>
            </w:r>
          </w:p>
        </w:tc>
      </w:tr>
      <w:tr w:rsidR="00DF67DD" w:rsidRPr="000F0C9A" w:rsidTr="00DF67DD">
        <w:trPr>
          <w:trHeight w:val="1519"/>
        </w:trPr>
        <w:tc>
          <w:tcPr>
            <w:tcW w:w="2551" w:type="dxa"/>
          </w:tcPr>
          <w:p w:rsidR="00DF67DD" w:rsidRPr="000F0C9A" w:rsidRDefault="00DF67DD" w:rsidP="00DF67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b/>
                <w:sz w:val="28"/>
                <w:szCs w:val="28"/>
              </w:rPr>
              <w:t>Работа по самообразованию.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DF67DD" w:rsidRPr="000F0C9A" w:rsidRDefault="00DF67DD" w:rsidP="00DF6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Изучение литературных новинок.</w:t>
            </w:r>
          </w:p>
        </w:tc>
        <w:tc>
          <w:tcPr>
            <w:tcW w:w="1968" w:type="dxa"/>
            <w:tcBorders>
              <w:left w:val="single" w:sz="4" w:space="0" w:color="auto"/>
            </w:tcBorders>
          </w:tcPr>
          <w:p w:rsidR="00DF67DD" w:rsidRPr="000F0C9A" w:rsidRDefault="00DF67DD" w:rsidP="00DF6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методист, воспитатель по физкультуре.</w:t>
            </w:r>
          </w:p>
        </w:tc>
      </w:tr>
    </w:tbl>
    <w:p w:rsidR="00C77F41" w:rsidRDefault="00C77F41" w:rsidP="00EA6E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F41" w:rsidRDefault="00C77F41" w:rsidP="00EA6E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F41" w:rsidRDefault="00C77F41" w:rsidP="00EA6E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F41" w:rsidRPr="000F0C9A" w:rsidRDefault="00C77F41" w:rsidP="00EA6E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1620" w:rsidRPr="000F0C9A" w:rsidRDefault="000A1620" w:rsidP="00EA6E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1620" w:rsidRPr="000F0C9A" w:rsidRDefault="00760917" w:rsidP="00EA6E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45640</wp:posOffset>
            </wp:positionH>
            <wp:positionV relativeFrom="paragraph">
              <wp:posOffset>-1270</wp:posOffset>
            </wp:positionV>
            <wp:extent cx="3034030" cy="1706245"/>
            <wp:effectExtent l="57150" t="38100" r="33020" b="27305"/>
            <wp:wrapNone/>
            <wp:docPr id="2" name="Рисунок 1" descr="C:\Users\User\Desktop\IMG-20210610-WA0078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20210610-WA0078 - копи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170624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1620" w:rsidRPr="000F0C9A" w:rsidRDefault="000A1620" w:rsidP="00EA6E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1620" w:rsidRPr="000F0C9A" w:rsidRDefault="000A1620" w:rsidP="00EA6E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1620" w:rsidRPr="000F0C9A" w:rsidRDefault="000A1620" w:rsidP="00EA6E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1620" w:rsidRDefault="000A1620" w:rsidP="00EA6E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0917" w:rsidRPr="000F0C9A" w:rsidRDefault="00760917" w:rsidP="00EA6EF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Ind w:w="108" w:type="dxa"/>
        <w:tblLayout w:type="fixed"/>
        <w:tblLook w:val="04A0"/>
      </w:tblPr>
      <w:tblGrid>
        <w:gridCol w:w="1985"/>
        <w:gridCol w:w="5386"/>
        <w:gridCol w:w="2552"/>
      </w:tblGrid>
      <w:tr w:rsidR="005F0442" w:rsidRPr="000F0C9A" w:rsidTr="00DF67DD">
        <w:trPr>
          <w:trHeight w:val="72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442" w:rsidRDefault="005F0442" w:rsidP="003C70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67DD" w:rsidRDefault="00DF67DD" w:rsidP="003C70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67DD" w:rsidRDefault="00DF67DD" w:rsidP="003C70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67DD" w:rsidRDefault="00DF67DD" w:rsidP="003C70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67DD" w:rsidRDefault="00DF67DD" w:rsidP="003C70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67DD" w:rsidRDefault="00DF67DD" w:rsidP="003C70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67DD" w:rsidRDefault="00DF67DD" w:rsidP="003C70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67DD" w:rsidRDefault="00DF67DD" w:rsidP="003C70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67DD" w:rsidRDefault="00DF67DD" w:rsidP="003C70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67DD" w:rsidRDefault="00DF67DD" w:rsidP="003C70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67DD" w:rsidRDefault="00DF67DD" w:rsidP="003C70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67DD" w:rsidRDefault="00DF67DD" w:rsidP="003C70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67DD" w:rsidRPr="000F0C9A" w:rsidRDefault="00DF67DD" w:rsidP="003C70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442" w:rsidRPr="000F0C9A" w:rsidRDefault="005F0442" w:rsidP="00EA6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442" w:rsidRPr="000F0C9A" w:rsidRDefault="005F0442" w:rsidP="00EA6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B4B" w:rsidRPr="000F0C9A" w:rsidTr="00DF67DD">
        <w:trPr>
          <w:trHeight w:val="132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230B4B" w:rsidRPr="000F0C9A" w:rsidRDefault="00230B4B" w:rsidP="00EA6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  <w:p w:rsidR="00230B4B" w:rsidRPr="000F0C9A" w:rsidRDefault="00230B4B" w:rsidP="00EA6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0B4B" w:rsidRPr="000F0C9A" w:rsidRDefault="00230B4B" w:rsidP="00EA6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0B4B" w:rsidRPr="000F0C9A" w:rsidRDefault="00230B4B" w:rsidP="00EA6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  <w:p w:rsidR="00230B4B" w:rsidRPr="000F0C9A" w:rsidRDefault="00230B4B" w:rsidP="00EA6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0B4B" w:rsidRPr="000F0C9A" w:rsidRDefault="00230B4B" w:rsidP="00EA6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0B4B" w:rsidRPr="000F0C9A" w:rsidRDefault="00230B4B" w:rsidP="00EA6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0B4B" w:rsidRPr="000F0C9A" w:rsidRDefault="00230B4B" w:rsidP="00EA6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0B4B" w:rsidRPr="000F0C9A" w:rsidRDefault="00230B4B" w:rsidP="00EA6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0B4B" w:rsidRPr="000F0C9A" w:rsidRDefault="00230B4B" w:rsidP="00EA6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0B4B" w:rsidRPr="000F0C9A" w:rsidRDefault="00230B4B" w:rsidP="00EA6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0B4B" w:rsidRPr="000F0C9A" w:rsidRDefault="00230B4B" w:rsidP="00EA6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0B4B" w:rsidRPr="000F0C9A" w:rsidRDefault="00230B4B" w:rsidP="00EA6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.</w:t>
            </w:r>
          </w:p>
          <w:p w:rsidR="00230B4B" w:rsidRPr="000F0C9A" w:rsidRDefault="00230B4B" w:rsidP="00EA6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0B4B" w:rsidRPr="000F0C9A" w:rsidRDefault="00230B4B" w:rsidP="00EA6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0B4B" w:rsidRPr="000F0C9A" w:rsidRDefault="00230B4B" w:rsidP="00EA6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0B4B" w:rsidRPr="000F0C9A" w:rsidRDefault="00230B4B" w:rsidP="00EA6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0B4B" w:rsidRPr="000F0C9A" w:rsidRDefault="00230B4B" w:rsidP="00833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едагогами.</w:t>
            </w:r>
          </w:p>
          <w:p w:rsidR="00230B4B" w:rsidRPr="000F0C9A" w:rsidRDefault="00230B4B" w:rsidP="00EA6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0B4B" w:rsidRPr="000F0C9A" w:rsidRDefault="00230B4B" w:rsidP="00EA6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3989" w:rsidRPr="000F0C9A" w:rsidRDefault="00833989" w:rsidP="00EA6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3989" w:rsidRPr="000F0C9A" w:rsidRDefault="00833989" w:rsidP="00EA6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3989" w:rsidRPr="000F0C9A" w:rsidRDefault="00833989" w:rsidP="00EA6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0B4B" w:rsidRPr="000F0C9A" w:rsidRDefault="00230B4B" w:rsidP="00EA6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окументацией.</w:t>
            </w:r>
          </w:p>
        </w:tc>
        <w:tc>
          <w:tcPr>
            <w:tcW w:w="53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30B4B" w:rsidRPr="000F0C9A" w:rsidRDefault="00230B4B" w:rsidP="00EA6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B4B" w:rsidRPr="000F0C9A" w:rsidRDefault="00230B4B" w:rsidP="00EA6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B4B" w:rsidRPr="000F0C9A" w:rsidRDefault="00230B4B" w:rsidP="00EA6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B4B" w:rsidRPr="000F0C9A" w:rsidRDefault="00230B4B" w:rsidP="00EA6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Физкультурный досуг  « Зимние снежинки» ( средние группы)</w:t>
            </w:r>
          </w:p>
          <w:p w:rsidR="00230B4B" w:rsidRPr="000F0C9A" w:rsidRDefault="00230B4B" w:rsidP="00EA6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Совместительство со школой. Целевая прогулка « В гости в школу» , познакомить со спортзалом, стадионом.</w:t>
            </w:r>
          </w:p>
          <w:p w:rsidR="00230B4B" w:rsidRPr="000F0C9A" w:rsidRDefault="00230B4B" w:rsidP="00EA6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Выставка рисунков « Я дружу со спортом»</w:t>
            </w:r>
          </w:p>
          <w:p w:rsidR="00230B4B" w:rsidRPr="000F0C9A" w:rsidRDefault="00230B4B" w:rsidP="00EA6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( художественно-эстетическое развитие)</w:t>
            </w:r>
          </w:p>
          <w:p w:rsidR="00230B4B" w:rsidRPr="000F0C9A" w:rsidRDefault="00230B4B" w:rsidP="00EA6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EF5" w:rsidRPr="000F0C9A" w:rsidRDefault="00EA6EF5" w:rsidP="00EA6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B4B" w:rsidRPr="000F0C9A" w:rsidRDefault="00230B4B" w:rsidP="00EA6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  <w:r w:rsidR="001114D8" w:rsidRPr="000F0C9A">
              <w:rPr>
                <w:rFonts w:ascii="Times New Roman" w:hAnsi="Times New Roman" w:cs="Times New Roman"/>
                <w:sz w:val="28"/>
                <w:szCs w:val="28"/>
              </w:rPr>
              <w:t>«Профилактика простудных заболеваний</w:t>
            </w: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230B4B" w:rsidRPr="000F0C9A" w:rsidRDefault="00230B4B" w:rsidP="00EA6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B4B" w:rsidRPr="000F0C9A" w:rsidRDefault="00230B4B" w:rsidP="00EA6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В родительском уголке «Всё о пользе витамина»</w:t>
            </w:r>
          </w:p>
          <w:p w:rsidR="00230B4B" w:rsidRPr="000F0C9A" w:rsidRDefault="00230B4B" w:rsidP="00EA6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B4B" w:rsidRPr="000F0C9A" w:rsidRDefault="00230B4B" w:rsidP="00833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Провести индивидуальные ко</w:t>
            </w:r>
            <w:r w:rsidR="001114D8" w:rsidRPr="000F0C9A">
              <w:rPr>
                <w:rFonts w:ascii="Times New Roman" w:hAnsi="Times New Roman" w:cs="Times New Roman"/>
                <w:sz w:val="28"/>
                <w:szCs w:val="28"/>
              </w:rPr>
              <w:t>нсультации для воспитателей  «Подвижные игры на прогулке. Их значения в  развитии основных видах движения»</w:t>
            </w:r>
          </w:p>
          <w:p w:rsidR="00230B4B" w:rsidRPr="000F0C9A" w:rsidRDefault="00230B4B" w:rsidP="00EA6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B4B" w:rsidRPr="000F0C9A" w:rsidRDefault="00230B4B" w:rsidP="00EA6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B4B" w:rsidRPr="000F0C9A" w:rsidRDefault="00230B4B" w:rsidP="00EA6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а для родительского уголка «Всё о витаминах»</w:t>
            </w:r>
          </w:p>
          <w:p w:rsidR="00230B4B" w:rsidRPr="000F0C9A" w:rsidRDefault="00230B4B" w:rsidP="00EA6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Подбор упражнений по релаксации с учетом рекомендаций педагога – психолога.</w:t>
            </w:r>
          </w:p>
          <w:p w:rsidR="00230B4B" w:rsidRPr="000F0C9A" w:rsidRDefault="00230B4B" w:rsidP="00EA6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B4B" w:rsidRPr="000F0C9A" w:rsidRDefault="00230B4B" w:rsidP="00EA6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B4B" w:rsidRPr="000F0C9A" w:rsidRDefault="00230B4B" w:rsidP="00EA6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B4B" w:rsidRPr="000F0C9A" w:rsidRDefault="00230B4B" w:rsidP="00EA6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B4B" w:rsidRPr="000F0C9A" w:rsidRDefault="00230B4B" w:rsidP="00EA6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B4B" w:rsidRPr="000F0C9A" w:rsidRDefault="00230B4B" w:rsidP="00EA6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B4B" w:rsidRPr="000F0C9A" w:rsidRDefault="00230B4B" w:rsidP="00EA6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B4B" w:rsidRPr="000F0C9A" w:rsidRDefault="00230B4B" w:rsidP="00EA6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B4B" w:rsidRPr="000F0C9A" w:rsidRDefault="00230B4B" w:rsidP="00EA6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B4B" w:rsidRPr="000F0C9A" w:rsidRDefault="00230B4B" w:rsidP="00EA6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B4B" w:rsidRPr="000F0C9A" w:rsidRDefault="00230B4B" w:rsidP="00EA6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B4B" w:rsidRPr="000F0C9A" w:rsidRDefault="00230B4B" w:rsidP="00EA6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B4B" w:rsidRPr="000F0C9A" w:rsidRDefault="00230B4B" w:rsidP="00C77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F5" w:rsidRPr="000F0C9A" w:rsidRDefault="00EA6EF5" w:rsidP="00EA6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EF5" w:rsidRPr="000F0C9A" w:rsidRDefault="00EA6EF5" w:rsidP="00EA6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EF5" w:rsidRPr="000F0C9A" w:rsidRDefault="00EA6EF5" w:rsidP="00EA6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B6D" w:rsidRPr="000F0C9A" w:rsidRDefault="00400B6D" w:rsidP="00EA6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Воспитатель  по физической культуре, воспитатели групп.</w:t>
            </w:r>
          </w:p>
          <w:p w:rsidR="00400B6D" w:rsidRPr="000F0C9A" w:rsidRDefault="00400B6D" w:rsidP="00EA6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B6D" w:rsidRPr="000F0C9A" w:rsidRDefault="00400B6D" w:rsidP="00EA6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B6D" w:rsidRPr="000F0C9A" w:rsidRDefault="00400B6D" w:rsidP="00EA6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B6D" w:rsidRPr="000F0C9A" w:rsidRDefault="00400B6D" w:rsidP="00EA6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B6D" w:rsidRPr="000F0C9A" w:rsidRDefault="00400B6D" w:rsidP="00EA6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B6D" w:rsidRPr="000F0C9A" w:rsidRDefault="00400B6D" w:rsidP="00EA6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EF5" w:rsidRPr="000F0C9A" w:rsidRDefault="00EA6EF5" w:rsidP="00EA6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B6D" w:rsidRPr="000F0C9A" w:rsidRDefault="00400B6D" w:rsidP="00EA6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Воспитатель  по физической культуре</w:t>
            </w:r>
          </w:p>
          <w:p w:rsidR="00400B6D" w:rsidRPr="000F0C9A" w:rsidRDefault="00400B6D" w:rsidP="00EA6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Воспитатель  по физической культуре</w:t>
            </w:r>
          </w:p>
          <w:p w:rsidR="00400B6D" w:rsidRPr="000F0C9A" w:rsidRDefault="00400B6D" w:rsidP="00EA6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B6D" w:rsidRPr="000F0C9A" w:rsidRDefault="00400B6D" w:rsidP="00EA6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B6D" w:rsidRPr="000F0C9A" w:rsidRDefault="00400B6D" w:rsidP="00EA6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B6D" w:rsidRPr="000F0C9A" w:rsidRDefault="00400B6D" w:rsidP="00EA6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B6D" w:rsidRPr="000F0C9A" w:rsidRDefault="00400B6D" w:rsidP="00EA6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Воспитатель  по физической культуре</w:t>
            </w:r>
            <w:r w:rsidR="00624B43" w:rsidRPr="000F0C9A">
              <w:rPr>
                <w:rFonts w:ascii="Times New Roman" w:hAnsi="Times New Roman" w:cs="Times New Roman"/>
                <w:sz w:val="28"/>
                <w:szCs w:val="28"/>
              </w:rPr>
              <w:t>Педагог- психолог.</w:t>
            </w:r>
          </w:p>
          <w:p w:rsidR="00400B6D" w:rsidRPr="000F0C9A" w:rsidRDefault="00400B6D" w:rsidP="00EA6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B6D" w:rsidRPr="000F0C9A" w:rsidRDefault="00400B6D" w:rsidP="00EA6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B6D" w:rsidRPr="000F0C9A" w:rsidRDefault="00400B6D" w:rsidP="00EA6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B4B" w:rsidRPr="000F0C9A" w:rsidRDefault="00EA6EF5" w:rsidP="00EA6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Воспитатель по физ/культ, методист.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432"/>
        <w:tblW w:w="9752" w:type="dxa"/>
        <w:tblLayout w:type="fixed"/>
        <w:tblLook w:val="04A0"/>
      </w:tblPr>
      <w:tblGrid>
        <w:gridCol w:w="1922"/>
        <w:gridCol w:w="5633"/>
        <w:gridCol w:w="2197"/>
      </w:tblGrid>
      <w:tr w:rsidR="00C77F41" w:rsidRPr="000F0C9A" w:rsidTr="00C77F41">
        <w:trPr>
          <w:trHeight w:val="557"/>
        </w:trPr>
        <w:tc>
          <w:tcPr>
            <w:tcW w:w="7555" w:type="dxa"/>
            <w:gridSpan w:val="2"/>
            <w:tcBorders>
              <w:right w:val="single" w:sz="4" w:space="0" w:color="auto"/>
            </w:tcBorders>
          </w:tcPr>
          <w:p w:rsidR="00C77F41" w:rsidRPr="000F0C9A" w:rsidRDefault="00C77F41" w:rsidP="00C77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C77F41" w:rsidRPr="000F0C9A" w:rsidRDefault="00C77F41" w:rsidP="00C77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7F41" w:rsidRPr="000F0C9A" w:rsidTr="00C77F41">
        <w:trPr>
          <w:trHeight w:val="530"/>
        </w:trPr>
        <w:tc>
          <w:tcPr>
            <w:tcW w:w="7555" w:type="dxa"/>
            <w:gridSpan w:val="2"/>
            <w:tcBorders>
              <w:right w:val="single" w:sz="4" w:space="0" w:color="auto"/>
            </w:tcBorders>
          </w:tcPr>
          <w:p w:rsidR="00C77F41" w:rsidRPr="000F0C9A" w:rsidRDefault="00C77F41" w:rsidP="00C77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7F41" w:rsidRPr="000F0C9A" w:rsidRDefault="00C77F41" w:rsidP="00C77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C77F41" w:rsidRPr="000F0C9A" w:rsidRDefault="00C77F41" w:rsidP="00C77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7F41" w:rsidRPr="000F0C9A" w:rsidTr="00C77F41">
        <w:trPr>
          <w:trHeight w:val="1513"/>
        </w:trPr>
        <w:tc>
          <w:tcPr>
            <w:tcW w:w="1922" w:type="dxa"/>
          </w:tcPr>
          <w:p w:rsidR="00C77F41" w:rsidRPr="000F0C9A" w:rsidRDefault="00C77F41" w:rsidP="00C77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.</w:t>
            </w:r>
          </w:p>
        </w:tc>
        <w:tc>
          <w:tcPr>
            <w:tcW w:w="5633" w:type="dxa"/>
            <w:tcBorders>
              <w:right w:val="single" w:sz="4" w:space="0" w:color="auto"/>
            </w:tcBorders>
          </w:tcPr>
          <w:p w:rsidR="00C77F41" w:rsidRPr="000F0C9A" w:rsidRDefault="00C77F41" w:rsidP="00C77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Зимний спортивный праздник .</w:t>
            </w:r>
          </w:p>
          <w:p w:rsidR="00C77F41" w:rsidRPr="000F0C9A" w:rsidRDefault="00C77F41" w:rsidP="00C77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Целевая прогулка« К светофору»</w:t>
            </w:r>
          </w:p>
          <w:p w:rsidR="00C77F41" w:rsidRPr="000F0C9A" w:rsidRDefault="00C77F41" w:rsidP="00C77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( сред группа)</w:t>
            </w:r>
          </w:p>
          <w:p w:rsidR="00C77F41" w:rsidRPr="000F0C9A" w:rsidRDefault="00C77F41" w:rsidP="00C77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C77F41" w:rsidRPr="000F0C9A" w:rsidRDefault="00C77F41" w:rsidP="00C77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Воспитатель  по физ/культ, воспитатели групп.</w:t>
            </w:r>
          </w:p>
        </w:tc>
      </w:tr>
      <w:tr w:rsidR="00C77F41" w:rsidRPr="000F0C9A" w:rsidTr="00C77F41">
        <w:trPr>
          <w:trHeight w:val="2258"/>
        </w:trPr>
        <w:tc>
          <w:tcPr>
            <w:tcW w:w="1922" w:type="dxa"/>
          </w:tcPr>
          <w:p w:rsidR="00C77F41" w:rsidRPr="000F0C9A" w:rsidRDefault="00C77F41" w:rsidP="00C77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7F41" w:rsidRPr="000F0C9A" w:rsidRDefault="00C77F41" w:rsidP="00C77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7F41" w:rsidRPr="000F0C9A" w:rsidRDefault="00C77F41" w:rsidP="00C77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5633" w:type="dxa"/>
            <w:tcBorders>
              <w:right w:val="single" w:sz="4" w:space="0" w:color="auto"/>
            </w:tcBorders>
          </w:tcPr>
          <w:p w:rsidR="00C77F41" w:rsidRPr="000F0C9A" w:rsidRDefault="00C77F41" w:rsidP="00C77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F41" w:rsidRPr="000F0C9A" w:rsidRDefault="00C77F41" w:rsidP="00C77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F41" w:rsidRPr="000F0C9A" w:rsidRDefault="00C77F41" w:rsidP="00C77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Коллаж «Спортивный уголок дома»</w:t>
            </w:r>
          </w:p>
          <w:p w:rsidR="00C77F41" w:rsidRPr="000F0C9A" w:rsidRDefault="00C77F41" w:rsidP="00C77F4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Консультация «Рекомендации родителям имеющих часто болеющих детей»</w:t>
            </w:r>
          </w:p>
          <w:p w:rsidR="00C77F41" w:rsidRPr="000F0C9A" w:rsidRDefault="00C77F41" w:rsidP="00C77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C77F41" w:rsidRPr="000F0C9A" w:rsidRDefault="00C77F41" w:rsidP="00C77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Родители, воспитатели групп.</w:t>
            </w:r>
          </w:p>
        </w:tc>
      </w:tr>
      <w:tr w:rsidR="00C77F41" w:rsidRPr="000F0C9A" w:rsidTr="00C77F41">
        <w:trPr>
          <w:trHeight w:val="1638"/>
        </w:trPr>
        <w:tc>
          <w:tcPr>
            <w:tcW w:w="1922" w:type="dxa"/>
          </w:tcPr>
          <w:p w:rsidR="00C77F41" w:rsidRPr="000F0C9A" w:rsidRDefault="00C77F41" w:rsidP="00C77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едагогами.</w:t>
            </w:r>
          </w:p>
        </w:tc>
        <w:tc>
          <w:tcPr>
            <w:tcW w:w="5633" w:type="dxa"/>
            <w:tcBorders>
              <w:right w:val="single" w:sz="4" w:space="0" w:color="auto"/>
            </w:tcBorders>
          </w:tcPr>
          <w:p w:rsidR="00C77F41" w:rsidRPr="000F0C9A" w:rsidRDefault="00C77F41" w:rsidP="00C77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Консультация « Методика лечебной  гимнастики»</w:t>
            </w:r>
          </w:p>
          <w:p w:rsidR="00C77F41" w:rsidRPr="000F0C9A" w:rsidRDefault="00C77F41" w:rsidP="00C77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Консультация « Дыхательная гимнастика»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C77F41" w:rsidRPr="000F0C9A" w:rsidRDefault="00C77F41" w:rsidP="00C77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Вос питатель по физ/культ.</w:t>
            </w:r>
          </w:p>
        </w:tc>
      </w:tr>
      <w:tr w:rsidR="00C77F41" w:rsidRPr="000F0C9A" w:rsidTr="00C77F41">
        <w:trPr>
          <w:trHeight w:val="2722"/>
        </w:trPr>
        <w:tc>
          <w:tcPr>
            <w:tcW w:w="1922" w:type="dxa"/>
          </w:tcPr>
          <w:p w:rsidR="00C77F41" w:rsidRPr="000F0C9A" w:rsidRDefault="00C77F41" w:rsidP="00C77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окументацией</w:t>
            </w:r>
          </w:p>
        </w:tc>
        <w:tc>
          <w:tcPr>
            <w:tcW w:w="5633" w:type="dxa"/>
            <w:tcBorders>
              <w:right w:val="single" w:sz="4" w:space="0" w:color="auto"/>
            </w:tcBorders>
          </w:tcPr>
          <w:p w:rsidR="00C77F41" w:rsidRPr="000F0C9A" w:rsidRDefault="00C77F41" w:rsidP="00C77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Составление сценария зимнего праздника.</w:t>
            </w:r>
          </w:p>
          <w:p w:rsidR="00C77F41" w:rsidRPr="000F0C9A" w:rsidRDefault="00C77F41" w:rsidP="00C77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Подготовка консультаций для родителей и педагогов (отпечатать материал для раздачи)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C77F41" w:rsidRPr="000F0C9A" w:rsidRDefault="00C77F41" w:rsidP="00C77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Воспофиз/культ.</w:t>
            </w:r>
          </w:p>
        </w:tc>
      </w:tr>
      <w:tr w:rsidR="00C77F41" w:rsidRPr="000F0C9A" w:rsidTr="00C77F41">
        <w:trPr>
          <w:trHeight w:val="1662"/>
        </w:trPr>
        <w:tc>
          <w:tcPr>
            <w:tcW w:w="1922" w:type="dxa"/>
          </w:tcPr>
          <w:p w:rsidR="00C77F41" w:rsidRPr="000F0C9A" w:rsidRDefault="00C77F41" w:rsidP="00C77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</w:p>
          <w:p w:rsidR="00C77F41" w:rsidRPr="000F0C9A" w:rsidRDefault="00C77F41" w:rsidP="00C77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</w:p>
          <w:p w:rsidR="00C77F41" w:rsidRPr="000F0C9A" w:rsidRDefault="00C77F41" w:rsidP="00C77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b/>
                <w:sz w:val="28"/>
                <w:szCs w:val="28"/>
              </w:rPr>
              <w:t>самообразованию.</w:t>
            </w:r>
          </w:p>
        </w:tc>
        <w:tc>
          <w:tcPr>
            <w:tcW w:w="5633" w:type="dxa"/>
            <w:tcBorders>
              <w:right w:val="single" w:sz="4" w:space="0" w:color="auto"/>
            </w:tcBorders>
          </w:tcPr>
          <w:p w:rsidR="00C77F41" w:rsidRPr="000F0C9A" w:rsidRDefault="00C77F41" w:rsidP="00C77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Изучение литературных новинок.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C77F41" w:rsidRPr="000F0C9A" w:rsidRDefault="00C77F41" w:rsidP="00C77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методист, воспитатель пофиз/культ.</w:t>
            </w:r>
          </w:p>
        </w:tc>
      </w:tr>
    </w:tbl>
    <w:p w:rsidR="0058086D" w:rsidRPr="000F0C9A" w:rsidRDefault="0058086D" w:rsidP="00EA6E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086D" w:rsidRPr="000F0C9A" w:rsidRDefault="0058086D" w:rsidP="00EA6E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086D" w:rsidRPr="000F0C9A" w:rsidRDefault="0058086D" w:rsidP="00EA6E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4032" w:rsidRPr="000F0C9A" w:rsidRDefault="00AA4032" w:rsidP="00EA6E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4032" w:rsidRPr="000F0C9A" w:rsidRDefault="00AA4032" w:rsidP="00EA6EF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-31"/>
        <w:tblW w:w="9907" w:type="dxa"/>
        <w:tblLayout w:type="fixed"/>
        <w:tblLook w:val="04A0"/>
      </w:tblPr>
      <w:tblGrid>
        <w:gridCol w:w="2009"/>
        <w:gridCol w:w="5601"/>
        <w:gridCol w:w="2297"/>
      </w:tblGrid>
      <w:tr w:rsidR="00C77F41" w:rsidRPr="000F0C9A" w:rsidTr="00C77F41">
        <w:trPr>
          <w:trHeight w:val="433"/>
        </w:trPr>
        <w:tc>
          <w:tcPr>
            <w:tcW w:w="7610" w:type="dxa"/>
            <w:gridSpan w:val="2"/>
            <w:tcBorders>
              <w:right w:val="single" w:sz="4" w:space="0" w:color="auto"/>
            </w:tcBorders>
          </w:tcPr>
          <w:p w:rsidR="00C77F41" w:rsidRPr="000F0C9A" w:rsidRDefault="00C77F41" w:rsidP="00C77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297" w:type="dxa"/>
            <w:tcBorders>
              <w:left w:val="single" w:sz="4" w:space="0" w:color="auto"/>
            </w:tcBorders>
          </w:tcPr>
          <w:p w:rsidR="00C77F41" w:rsidRPr="000F0C9A" w:rsidRDefault="00C77F41" w:rsidP="00C77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7F41" w:rsidRPr="000F0C9A" w:rsidTr="00C77F41">
        <w:trPr>
          <w:trHeight w:val="693"/>
        </w:trPr>
        <w:tc>
          <w:tcPr>
            <w:tcW w:w="2009" w:type="dxa"/>
          </w:tcPr>
          <w:p w:rsidR="00C77F41" w:rsidRPr="000F0C9A" w:rsidRDefault="00C77F41" w:rsidP="00C77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.</w:t>
            </w:r>
          </w:p>
        </w:tc>
        <w:tc>
          <w:tcPr>
            <w:tcW w:w="5601" w:type="dxa"/>
            <w:tcBorders>
              <w:right w:val="single" w:sz="4" w:space="0" w:color="auto"/>
            </w:tcBorders>
          </w:tcPr>
          <w:p w:rsidR="00C77F41" w:rsidRPr="000F0C9A" w:rsidRDefault="00C77F41" w:rsidP="00C77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Фотоальбом «Любим спортом заниматься»</w:t>
            </w:r>
          </w:p>
          <w:p w:rsidR="00C77F41" w:rsidRPr="000F0C9A" w:rsidRDefault="00C77F41" w:rsidP="00C77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Спортивный праздник, посвященный Дню Защитника Отечества.</w:t>
            </w:r>
          </w:p>
          <w:p w:rsidR="00C77F41" w:rsidRPr="000F0C9A" w:rsidRDefault="00C77F41" w:rsidP="00C77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Целевая прогулка « Защитники Отечества)</w:t>
            </w:r>
          </w:p>
        </w:tc>
        <w:tc>
          <w:tcPr>
            <w:tcW w:w="2297" w:type="dxa"/>
            <w:tcBorders>
              <w:left w:val="single" w:sz="4" w:space="0" w:color="auto"/>
            </w:tcBorders>
          </w:tcPr>
          <w:p w:rsidR="00C77F41" w:rsidRPr="000F0C9A" w:rsidRDefault="00C77F41" w:rsidP="00C77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Муз/рук, воспитатель по физ/культ, дети.</w:t>
            </w:r>
          </w:p>
        </w:tc>
      </w:tr>
      <w:tr w:rsidR="00C77F41" w:rsidRPr="000F0C9A" w:rsidTr="00C77F41">
        <w:trPr>
          <w:trHeight w:val="2225"/>
        </w:trPr>
        <w:tc>
          <w:tcPr>
            <w:tcW w:w="2009" w:type="dxa"/>
          </w:tcPr>
          <w:p w:rsidR="00C77F41" w:rsidRPr="000F0C9A" w:rsidRDefault="00C77F41" w:rsidP="00C77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.</w:t>
            </w:r>
          </w:p>
        </w:tc>
        <w:tc>
          <w:tcPr>
            <w:tcW w:w="5601" w:type="dxa"/>
            <w:tcBorders>
              <w:right w:val="single" w:sz="4" w:space="0" w:color="auto"/>
            </w:tcBorders>
          </w:tcPr>
          <w:p w:rsidR="00C77F41" w:rsidRPr="000F0C9A" w:rsidRDefault="00C77F41" w:rsidP="00C77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F41" w:rsidRPr="000F0C9A" w:rsidRDefault="00C77F41" w:rsidP="00C77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Консультация «Общение взрослых и детей в семье»</w:t>
            </w:r>
          </w:p>
          <w:p w:rsidR="00C77F41" w:rsidRPr="000F0C9A" w:rsidRDefault="00C77F41" w:rsidP="00C77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Анкетирование «О здоровом образе жизни»( старшие группы)</w:t>
            </w:r>
          </w:p>
        </w:tc>
        <w:tc>
          <w:tcPr>
            <w:tcW w:w="2297" w:type="dxa"/>
            <w:tcBorders>
              <w:left w:val="single" w:sz="4" w:space="0" w:color="auto"/>
            </w:tcBorders>
          </w:tcPr>
          <w:p w:rsidR="00C77F41" w:rsidRPr="000F0C9A" w:rsidRDefault="00C77F41" w:rsidP="00C77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Воспитатель пофиз культ, родители.</w:t>
            </w:r>
          </w:p>
        </w:tc>
      </w:tr>
      <w:tr w:rsidR="00C77F41" w:rsidRPr="000F0C9A" w:rsidTr="00C77F41">
        <w:trPr>
          <w:trHeight w:val="1572"/>
        </w:trPr>
        <w:tc>
          <w:tcPr>
            <w:tcW w:w="2009" w:type="dxa"/>
          </w:tcPr>
          <w:p w:rsidR="00C77F41" w:rsidRPr="000F0C9A" w:rsidRDefault="00C77F41" w:rsidP="00C77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едагогами.</w:t>
            </w:r>
          </w:p>
        </w:tc>
        <w:tc>
          <w:tcPr>
            <w:tcW w:w="5601" w:type="dxa"/>
            <w:tcBorders>
              <w:right w:val="single" w:sz="4" w:space="0" w:color="auto"/>
            </w:tcBorders>
          </w:tcPr>
          <w:p w:rsidR="00C77F41" w:rsidRPr="000F0C9A" w:rsidRDefault="00C77F41" w:rsidP="00C77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Консультация «Эффективность закаливания в ДОУ. Методические рекомендации к проведению закаливающих мероприятий».</w:t>
            </w:r>
          </w:p>
        </w:tc>
        <w:tc>
          <w:tcPr>
            <w:tcW w:w="2297" w:type="dxa"/>
            <w:tcBorders>
              <w:left w:val="single" w:sz="4" w:space="0" w:color="auto"/>
            </w:tcBorders>
          </w:tcPr>
          <w:p w:rsidR="00C77F41" w:rsidRPr="000F0C9A" w:rsidRDefault="00C77F41" w:rsidP="00C77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Воспитатель по физ/культ.</w:t>
            </w:r>
          </w:p>
        </w:tc>
      </w:tr>
      <w:tr w:rsidR="00C77F41" w:rsidRPr="000F0C9A" w:rsidTr="00C77F41">
        <w:trPr>
          <w:trHeight w:val="2120"/>
        </w:trPr>
        <w:tc>
          <w:tcPr>
            <w:tcW w:w="2009" w:type="dxa"/>
          </w:tcPr>
          <w:p w:rsidR="00C77F41" w:rsidRPr="000F0C9A" w:rsidRDefault="00C77F41" w:rsidP="00C77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окументацией</w:t>
            </w:r>
          </w:p>
        </w:tc>
        <w:tc>
          <w:tcPr>
            <w:tcW w:w="5601" w:type="dxa"/>
            <w:tcBorders>
              <w:right w:val="single" w:sz="4" w:space="0" w:color="auto"/>
            </w:tcBorders>
          </w:tcPr>
          <w:p w:rsidR="00C77F41" w:rsidRPr="000F0C9A" w:rsidRDefault="00C77F41" w:rsidP="00C77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Отпечатать консультации.</w:t>
            </w:r>
          </w:p>
          <w:p w:rsidR="00C77F41" w:rsidRPr="000F0C9A" w:rsidRDefault="00C77F41" w:rsidP="00C77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Подбор упражнений по профилактике плоскостопия.</w:t>
            </w:r>
          </w:p>
          <w:p w:rsidR="00C77F41" w:rsidRPr="000F0C9A" w:rsidRDefault="00C77F41" w:rsidP="00C77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Подбор игр со словесным сопровождением.</w:t>
            </w:r>
          </w:p>
          <w:p w:rsidR="00C77F41" w:rsidRPr="000F0C9A" w:rsidRDefault="00C77F41" w:rsidP="00C77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tcBorders>
              <w:left w:val="single" w:sz="4" w:space="0" w:color="auto"/>
            </w:tcBorders>
          </w:tcPr>
          <w:p w:rsidR="00C77F41" w:rsidRPr="000F0C9A" w:rsidRDefault="00C77F41" w:rsidP="00C77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Вос питатель по физ/культ.</w:t>
            </w:r>
          </w:p>
          <w:p w:rsidR="00C77F41" w:rsidRPr="000F0C9A" w:rsidRDefault="00C77F41" w:rsidP="00C77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F41" w:rsidRPr="000F0C9A" w:rsidRDefault="00C77F41" w:rsidP="00C77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F41" w:rsidRPr="000F0C9A" w:rsidTr="00C77F41">
        <w:trPr>
          <w:trHeight w:val="1812"/>
        </w:trPr>
        <w:tc>
          <w:tcPr>
            <w:tcW w:w="2009" w:type="dxa"/>
          </w:tcPr>
          <w:p w:rsidR="00C77F41" w:rsidRPr="000F0C9A" w:rsidRDefault="00C77F41" w:rsidP="00C77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b/>
                <w:sz w:val="28"/>
                <w:szCs w:val="28"/>
              </w:rPr>
              <w:t>Работа по самообразованию.</w:t>
            </w:r>
          </w:p>
        </w:tc>
        <w:tc>
          <w:tcPr>
            <w:tcW w:w="5601" w:type="dxa"/>
            <w:tcBorders>
              <w:right w:val="single" w:sz="4" w:space="0" w:color="auto"/>
            </w:tcBorders>
          </w:tcPr>
          <w:p w:rsidR="00C77F41" w:rsidRPr="000F0C9A" w:rsidRDefault="00C77F41" w:rsidP="00C77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Изучение литературных новинок.</w:t>
            </w:r>
          </w:p>
        </w:tc>
        <w:tc>
          <w:tcPr>
            <w:tcW w:w="2297" w:type="dxa"/>
            <w:tcBorders>
              <w:left w:val="single" w:sz="4" w:space="0" w:color="auto"/>
            </w:tcBorders>
          </w:tcPr>
          <w:p w:rsidR="00C77F41" w:rsidRPr="000F0C9A" w:rsidRDefault="00C77F41" w:rsidP="00C77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Воспитатель по физической культур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методист.</w:t>
            </w:r>
          </w:p>
        </w:tc>
      </w:tr>
    </w:tbl>
    <w:p w:rsidR="003C70D6" w:rsidRPr="000F0C9A" w:rsidRDefault="00C77F41" w:rsidP="00EA6E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74065</wp:posOffset>
            </wp:positionH>
            <wp:positionV relativeFrom="paragraph">
              <wp:posOffset>6179820</wp:posOffset>
            </wp:positionV>
            <wp:extent cx="4989195" cy="3324225"/>
            <wp:effectExtent l="19050" t="0" r="1905" b="0"/>
            <wp:wrapNone/>
            <wp:docPr id="5" name="Рисунок 1" descr="D:\3 КВАРТАЛ 2018-2019\3 квартал 2017-2018\папа мамам я\IMG_9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 КВАРТАЛ 2018-2019\3 квартал 2017-2018\папа мамам я\IMG_97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19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1620" w:rsidRPr="000F0C9A" w:rsidRDefault="000A1620" w:rsidP="00EA6E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7158" w:rsidRPr="000F0C9A" w:rsidRDefault="00227158" w:rsidP="00EA6E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64E2" w:rsidRPr="000F0C9A" w:rsidRDefault="002F64E2" w:rsidP="00EA6E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64E2" w:rsidRPr="000F0C9A" w:rsidRDefault="002F64E2" w:rsidP="00EA6E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0D6" w:rsidRPr="000F0C9A" w:rsidRDefault="003C70D6" w:rsidP="00EA6E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0D6" w:rsidRPr="000F0C9A" w:rsidRDefault="003C70D6" w:rsidP="00EA6E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7158" w:rsidRPr="000F0C9A" w:rsidRDefault="00227158" w:rsidP="00EA6E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7158" w:rsidRPr="000F0C9A" w:rsidRDefault="00227158" w:rsidP="00EA6EF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-61"/>
        <w:tblW w:w="9766" w:type="dxa"/>
        <w:tblLayout w:type="fixed"/>
        <w:tblLook w:val="04A0"/>
      </w:tblPr>
      <w:tblGrid>
        <w:gridCol w:w="1984"/>
        <w:gridCol w:w="5550"/>
        <w:gridCol w:w="2232"/>
      </w:tblGrid>
      <w:tr w:rsidR="00C77F41" w:rsidRPr="000F0C9A" w:rsidTr="00C77F41">
        <w:trPr>
          <w:trHeight w:val="423"/>
        </w:trPr>
        <w:tc>
          <w:tcPr>
            <w:tcW w:w="7534" w:type="dxa"/>
            <w:gridSpan w:val="2"/>
            <w:tcBorders>
              <w:right w:val="single" w:sz="4" w:space="0" w:color="auto"/>
            </w:tcBorders>
          </w:tcPr>
          <w:p w:rsidR="00C77F41" w:rsidRPr="000F0C9A" w:rsidRDefault="00C77F41" w:rsidP="00C77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C77F41" w:rsidRPr="000F0C9A" w:rsidRDefault="00C77F41" w:rsidP="00C77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7F41" w:rsidRPr="000F0C9A" w:rsidTr="00C77F41">
        <w:trPr>
          <w:trHeight w:val="3399"/>
        </w:trPr>
        <w:tc>
          <w:tcPr>
            <w:tcW w:w="1984" w:type="dxa"/>
          </w:tcPr>
          <w:p w:rsidR="00C77F41" w:rsidRPr="000F0C9A" w:rsidRDefault="00C77F41" w:rsidP="00C77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5550" w:type="dxa"/>
            <w:tcBorders>
              <w:right w:val="single" w:sz="4" w:space="0" w:color="auto"/>
            </w:tcBorders>
          </w:tcPr>
          <w:p w:rsidR="00C77F41" w:rsidRPr="000F0C9A" w:rsidRDefault="00C77F41" w:rsidP="00C77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Музыкально- спортивное мероприятие:</w:t>
            </w:r>
          </w:p>
          <w:p w:rsidR="00C77F41" w:rsidRPr="000F0C9A" w:rsidRDefault="00C77F41" w:rsidP="00C77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« По горным дорогам»</w:t>
            </w:r>
          </w:p>
          <w:p w:rsidR="00C77F41" w:rsidRPr="000F0C9A" w:rsidRDefault="00C77F41" w:rsidP="00C77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eastAsia="Times New Roman" w:hAnsi="Times New Roman" w:cs="Times New Roman"/>
                <w:sz w:val="28"/>
                <w:szCs w:val="28"/>
              </w:rPr>
              <w:t>«Народные подвижные игры как средство совершенствования физических качеств дошкольников</w:t>
            </w:r>
          </w:p>
          <w:p w:rsidR="00C77F41" w:rsidRPr="000F0C9A" w:rsidRDefault="00C77F41" w:rsidP="00C77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F41" w:rsidRPr="000F0C9A" w:rsidRDefault="00C77F41" w:rsidP="00C77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Целевая прогулка:«Сравнение грузового и легкого автомобиля»</w:t>
            </w:r>
          </w:p>
          <w:p w:rsidR="00C77F41" w:rsidRPr="000F0C9A" w:rsidRDefault="00C77F41" w:rsidP="00C77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( средние группы)</w:t>
            </w:r>
          </w:p>
          <w:p w:rsidR="00C77F41" w:rsidRPr="000F0C9A" w:rsidRDefault="00C77F41" w:rsidP="00C77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C77F41" w:rsidRPr="000F0C9A" w:rsidRDefault="00C77F41" w:rsidP="00C77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Воспитатель пофиз/культ, воспитатели групп.</w:t>
            </w:r>
          </w:p>
          <w:p w:rsidR="00C77F41" w:rsidRPr="000F0C9A" w:rsidRDefault="00C77F41" w:rsidP="00C77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F41" w:rsidRPr="000F0C9A" w:rsidTr="00C77F41">
        <w:trPr>
          <w:trHeight w:val="2171"/>
        </w:trPr>
        <w:tc>
          <w:tcPr>
            <w:tcW w:w="1984" w:type="dxa"/>
          </w:tcPr>
          <w:p w:rsidR="00C77F41" w:rsidRPr="000F0C9A" w:rsidRDefault="00C77F41" w:rsidP="00C77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5550" w:type="dxa"/>
            <w:tcBorders>
              <w:right w:val="single" w:sz="4" w:space="0" w:color="auto"/>
            </w:tcBorders>
          </w:tcPr>
          <w:p w:rsidR="00C77F41" w:rsidRPr="000F0C9A" w:rsidRDefault="00C77F41" w:rsidP="00C77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«Часто болеет малыш»</w:t>
            </w:r>
          </w:p>
          <w:p w:rsidR="00C77F41" w:rsidRPr="000F0C9A" w:rsidRDefault="00C77F41" w:rsidP="00C77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В родительский уголок «О закаливании»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C77F41" w:rsidRPr="000F0C9A" w:rsidRDefault="00C77F41" w:rsidP="00C77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Воспитатель пофиз/культ, родители.</w:t>
            </w:r>
          </w:p>
        </w:tc>
      </w:tr>
      <w:tr w:rsidR="00C77F41" w:rsidRPr="000F0C9A" w:rsidTr="00C77F41">
        <w:trPr>
          <w:trHeight w:val="1322"/>
        </w:trPr>
        <w:tc>
          <w:tcPr>
            <w:tcW w:w="1984" w:type="dxa"/>
          </w:tcPr>
          <w:p w:rsidR="00C77F41" w:rsidRPr="000F0C9A" w:rsidRDefault="00C77F41" w:rsidP="00C77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едагогами</w:t>
            </w:r>
          </w:p>
        </w:tc>
        <w:tc>
          <w:tcPr>
            <w:tcW w:w="5550" w:type="dxa"/>
            <w:tcBorders>
              <w:right w:val="single" w:sz="4" w:space="0" w:color="auto"/>
            </w:tcBorders>
          </w:tcPr>
          <w:p w:rsidR="00C77F41" w:rsidRPr="000F0C9A" w:rsidRDefault="00C77F41" w:rsidP="00C77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Консультация «Методика проведения игр высокой подвижности»</w:t>
            </w:r>
          </w:p>
          <w:p w:rsidR="00C77F41" w:rsidRPr="000F0C9A" w:rsidRDefault="00C77F41" w:rsidP="00C77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C77F41" w:rsidRPr="000F0C9A" w:rsidRDefault="00C77F41" w:rsidP="00C77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F41" w:rsidRPr="000F0C9A" w:rsidRDefault="00C77F41" w:rsidP="00C77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Воспитатель по физ/культ.</w:t>
            </w:r>
          </w:p>
        </w:tc>
      </w:tr>
      <w:tr w:rsidR="00C77F41" w:rsidRPr="000F0C9A" w:rsidTr="00C77F41">
        <w:trPr>
          <w:trHeight w:val="1382"/>
        </w:trPr>
        <w:tc>
          <w:tcPr>
            <w:tcW w:w="1984" w:type="dxa"/>
          </w:tcPr>
          <w:p w:rsidR="00C77F41" w:rsidRPr="000F0C9A" w:rsidRDefault="00C77F41" w:rsidP="00C77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окумен-ей</w:t>
            </w:r>
          </w:p>
        </w:tc>
        <w:tc>
          <w:tcPr>
            <w:tcW w:w="5550" w:type="dxa"/>
            <w:tcBorders>
              <w:right w:val="single" w:sz="4" w:space="0" w:color="auto"/>
            </w:tcBorders>
          </w:tcPr>
          <w:p w:rsidR="00C77F41" w:rsidRPr="000F0C9A" w:rsidRDefault="00C77F41" w:rsidP="00C77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Подготовка к развлечению.</w:t>
            </w:r>
          </w:p>
          <w:p w:rsidR="00C77F41" w:rsidRPr="000F0C9A" w:rsidRDefault="00C77F41" w:rsidP="00C77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Подготовка материла для родительского уголка «О закаливании».</w:t>
            </w:r>
          </w:p>
          <w:p w:rsidR="00C77F41" w:rsidRPr="000F0C9A" w:rsidRDefault="00C77F41" w:rsidP="00C77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C77F41" w:rsidRPr="000F0C9A" w:rsidRDefault="00C77F41" w:rsidP="00C77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Воспитатель по физ/культ.</w:t>
            </w:r>
          </w:p>
          <w:p w:rsidR="00C77F41" w:rsidRPr="000F0C9A" w:rsidRDefault="00C77F41" w:rsidP="00C77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F41" w:rsidRPr="000F0C9A" w:rsidRDefault="00C77F41" w:rsidP="00C77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F41" w:rsidRPr="000F0C9A" w:rsidRDefault="00C77F41" w:rsidP="00C77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F41" w:rsidRPr="000F0C9A" w:rsidTr="00C77F41">
        <w:trPr>
          <w:trHeight w:val="1768"/>
        </w:trPr>
        <w:tc>
          <w:tcPr>
            <w:tcW w:w="1984" w:type="dxa"/>
          </w:tcPr>
          <w:p w:rsidR="00C77F41" w:rsidRPr="000F0C9A" w:rsidRDefault="00C77F41" w:rsidP="00C77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b/>
                <w:sz w:val="28"/>
                <w:szCs w:val="28"/>
              </w:rPr>
              <w:t>Работа по самообраз-ю</w:t>
            </w:r>
          </w:p>
        </w:tc>
        <w:tc>
          <w:tcPr>
            <w:tcW w:w="5550" w:type="dxa"/>
            <w:tcBorders>
              <w:right w:val="single" w:sz="4" w:space="0" w:color="auto"/>
            </w:tcBorders>
          </w:tcPr>
          <w:p w:rsidR="00C77F41" w:rsidRPr="000F0C9A" w:rsidRDefault="00C77F41" w:rsidP="00C77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Изучение литературных новинок.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C77F41" w:rsidRPr="000F0C9A" w:rsidRDefault="00C77F41" w:rsidP="00C77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Воспитатель по физ/культ, методист.</w:t>
            </w:r>
          </w:p>
        </w:tc>
      </w:tr>
    </w:tbl>
    <w:p w:rsidR="00227158" w:rsidRPr="000F0C9A" w:rsidRDefault="00C77F41" w:rsidP="00EA6E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45490</wp:posOffset>
            </wp:positionH>
            <wp:positionV relativeFrom="paragraph">
              <wp:posOffset>7046595</wp:posOffset>
            </wp:positionV>
            <wp:extent cx="5038725" cy="2238375"/>
            <wp:effectExtent l="19050" t="0" r="9525" b="0"/>
            <wp:wrapNone/>
            <wp:docPr id="3" name="Рисунок 1" descr="D:\3 КВАРТАЛ 2018-2019\3 квартал 2017-2018\папа мамам я\IMG_9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 КВАРТАЛ 2018-2019\3 квартал 2017-2018\папа мамам я\IMG_99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9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7158" w:rsidRPr="000F0C9A" w:rsidRDefault="00227158" w:rsidP="00EA6E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7158" w:rsidRPr="000F0C9A" w:rsidRDefault="00227158" w:rsidP="00EA6E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1620" w:rsidRDefault="000A1620" w:rsidP="00EA6E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0979" w:rsidRDefault="004F0979" w:rsidP="00EA6E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0979" w:rsidRDefault="004F0979" w:rsidP="00EA6E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0979" w:rsidRDefault="004F0979" w:rsidP="00EA6EF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="392" w:tblpY="-91"/>
        <w:tblW w:w="9922" w:type="dxa"/>
        <w:tblLayout w:type="fixed"/>
        <w:tblLook w:val="04A0"/>
      </w:tblPr>
      <w:tblGrid>
        <w:gridCol w:w="2126"/>
        <w:gridCol w:w="5387"/>
        <w:gridCol w:w="2409"/>
      </w:tblGrid>
      <w:tr w:rsidR="00C77F41" w:rsidRPr="000F0C9A" w:rsidTr="009C051C">
        <w:trPr>
          <w:trHeight w:val="511"/>
        </w:trPr>
        <w:tc>
          <w:tcPr>
            <w:tcW w:w="9922" w:type="dxa"/>
            <w:gridSpan w:val="3"/>
            <w:tcBorders>
              <w:top w:val="nil"/>
              <w:left w:val="nil"/>
              <w:right w:val="nil"/>
            </w:tcBorders>
          </w:tcPr>
          <w:p w:rsidR="00C77F41" w:rsidRPr="000F0C9A" w:rsidRDefault="00C77F41" w:rsidP="009C0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7F41" w:rsidRPr="000F0C9A" w:rsidTr="009C051C">
        <w:trPr>
          <w:trHeight w:hRule="exact" w:val="636"/>
        </w:trPr>
        <w:tc>
          <w:tcPr>
            <w:tcW w:w="9922" w:type="dxa"/>
            <w:gridSpan w:val="3"/>
            <w:tcBorders>
              <w:bottom w:val="single" w:sz="4" w:space="0" w:color="auto"/>
            </w:tcBorders>
          </w:tcPr>
          <w:p w:rsidR="00C77F41" w:rsidRPr="00C77F41" w:rsidRDefault="00C77F41" w:rsidP="009C051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77F41">
              <w:rPr>
                <w:rFonts w:ascii="Times New Roman" w:hAnsi="Times New Roman" w:cs="Times New Roman"/>
                <w:b/>
                <w:sz w:val="36"/>
                <w:szCs w:val="36"/>
              </w:rPr>
              <w:t>Апрел</w:t>
            </w:r>
            <w:r w:rsidRPr="00C77F41">
              <w:rPr>
                <w:rFonts w:ascii="Times New Roman" w:hAnsi="Times New Roman" w:cs="Times New Roman"/>
                <w:b/>
                <w:sz w:val="36"/>
                <w:szCs w:val="36"/>
              </w:rPr>
              <w:t>ь</w:t>
            </w:r>
          </w:p>
          <w:p w:rsidR="00C77F41" w:rsidRPr="000F0C9A" w:rsidRDefault="00C77F41" w:rsidP="009C0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F41" w:rsidRPr="000F0C9A" w:rsidRDefault="00C77F41" w:rsidP="009C0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F41" w:rsidRPr="000F0C9A" w:rsidRDefault="00C77F41" w:rsidP="009C0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F41" w:rsidRPr="000F0C9A" w:rsidTr="009C051C">
        <w:trPr>
          <w:trHeight w:val="2655"/>
        </w:trPr>
        <w:tc>
          <w:tcPr>
            <w:tcW w:w="2126" w:type="dxa"/>
            <w:tcBorders>
              <w:top w:val="single" w:sz="4" w:space="0" w:color="auto"/>
            </w:tcBorders>
          </w:tcPr>
          <w:p w:rsidR="00C77F41" w:rsidRPr="000F0C9A" w:rsidRDefault="00C77F41" w:rsidP="009C0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7F41" w:rsidRPr="000F0C9A" w:rsidRDefault="00C77F41" w:rsidP="009C0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5387" w:type="dxa"/>
            <w:tcBorders>
              <w:top w:val="single" w:sz="4" w:space="0" w:color="auto"/>
              <w:right w:val="single" w:sz="4" w:space="0" w:color="auto"/>
            </w:tcBorders>
          </w:tcPr>
          <w:p w:rsidR="00C77F41" w:rsidRPr="000F0C9A" w:rsidRDefault="00C77F41" w:rsidP="009C0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F41" w:rsidRPr="000F0C9A" w:rsidRDefault="00C77F41" w:rsidP="009C0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Познавательно- речевое развитие «Моё здоровье-в моих руках»</w:t>
            </w:r>
          </w:p>
          <w:p w:rsidR="00C77F41" w:rsidRPr="000F0C9A" w:rsidRDefault="00C77F41" w:rsidP="009C0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Если хочешь быть здоровым – закаляйся!».</w:t>
            </w:r>
          </w:p>
          <w:p w:rsidR="00C77F41" w:rsidRPr="000F0C9A" w:rsidRDefault="00C77F41" w:rsidP="009C0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( старшие группы)</w:t>
            </w:r>
          </w:p>
          <w:p w:rsidR="00C77F41" w:rsidRPr="000F0C9A" w:rsidRDefault="00C77F41" w:rsidP="009C0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Фото-колаж «Как я закаляюсь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</w:tcPr>
          <w:p w:rsidR="00C77F41" w:rsidRPr="000F0C9A" w:rsidRDefault="00C77F41" w:rsidP="009C0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F41" w:rsidRPr="000F0C9A" w:rsidRDefault="00C77F41" w:rsidP="009C0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Воспитатель  пофиз/культ, муз/рук, воспитатели групп, методист.</w:t>
            </w:r>
          </w:p>
        </w:tc>
      </w:tr>
      <w:tr w:rsidR="00C77F41" w:rsidRPr="000F0C9A" w:rsidTr="009C051C">
        <w:trPr>
          <w:trHeight w:val="2047"/>
        </w:trPr>
        <w:tc>
          <w:tcPr>
            <w:tcW w:w="2126" w:type="dxa"/>
          </w:tcPr>
          <w:p w:rsidR="00C77F41" w:rsidRPr="000F0C9A" w:rsidRDefault="00C77F41" w:rsidP="009C0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C77F41" w:rsidRPr="000F0C9A" w:rsidRDefault="00C77F41" w:rsidP="009C0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Консультация «Профилактика осанки и плоскостопия»</w:t>
            </w:r>
          </w:p>
          <w:p w:rsidR="00C77F41" w:rsidRPr="000F0C9A" w:rsidRDefault="00C77F41" w:rsidP="009C0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Совместное занятие с родителями « Школа мяча и скакалки»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77F41" w:rsidRPr="000F0C9A" w:rsidRDefault="00C77F41" w:rsidP="009C0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Воспитатель  по физ/культ. методист, воспитатели групп, родители.</w:t>
            </w:r>
          </w:p>
        </w:tc>
      </w:tr>
      <w:tr w:rsidR="00C77F41" w:rsidRPr="000F0C9A" w:rsidTr="009C051C">
        <w:trPr>
          <w:trHeight w:val="1830"/>
        </w:trPr>
        <w:tc>
          <w:tcPr>
            <w:tcW w:w="2126" w:type="dxa"/>
          </w:tcPr>
          <w:p w:rsidR="00C77F41" w:rsidRPr="000F0C9A" w:rsidRDefault="00C77F41" w:rsidP="009C0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едагогами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C77F41" w:rsidRPr="000F0C9A" w:rsidRDefault="00C77F41" w:rsidP="009C0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F41" w:rsidRPr="000F0C9A" w:rsidRDefault="00C77F41" w:rsidP="009C0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Консультация «Значение пальчиковых игр для всестороннего развития дошкольника».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77F41" w:rsidRPr="000F0C9A" w:rsidRDefault="00C77F41" w:rsidP="009C0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Воспитатель по физ/культ, методист.</w:t>
            </w:r>
          </w:p>
          <w:p w:rsidR="00C77F41" w:rsidRPr="000F0C9A" w:rsidRDefault="00C77F41" w:rsidP="009C0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F41" w:rsidRPr="000F0C9A" w:rsidRDefault="00C77F41" w:rsidP="009C0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F41" w:rsidRPr="000F0C9A" w:rsidTr="009C051C">
        <w:trPr>
          <w:trHeight w:val="1578"/>
        </w:trPr>
        <w:tc>
          <w:tcPr>
            <w:tcW w:w="2126" w:type="dxa"/>
          </w:tcPr>
          <w:p w:rsidR="00C77F41" w:rsidRPr="000F0C9A" w:rsidRDefault="00C77F41" w:rsidP="009C0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окумен-ей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C77F41" w:rsidRPr="000F0C9A" w:rsidRDefault="00C77F41" w:rsidP="009C0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Подготовка к совместному занятию с родителями, изучение новых современных технологий по физкультурно-оздоровительной работе.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77F41" w:rsidRPr="000F0C9A" w:rsidRDefault="00C77F41" w:rsidP="009C0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Воспитатель по физ/культ.</w:t>
            </w:r>
          </w:p>
        </w:tc>
      </w:tr>
      <w:tr w:rsidR="00C77F41" w:rsidRPr="000F0C9A" w:rsidTr="009C051C">
        <w:trPr>
          <w:trHeight w:val="2136"/>
        </w:trPr>
        <w:tc>
          <w:tcPr>
            <w:tcW w:w="2126" w:type="dxa"/>
          </w:tcPr>
          <w:p w:rsidR="00C77F41" w:rsidRPr="000F0C9A" w:rsidRDefault="00C77F41" w:rsidP="009C0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7F41" w:rsidRPr="000F0C9A" w:rsidRDefault="00C77F41" w:rsidP="009C0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b/>
                <w:sz w:val="28"/>
                <w:szCs w:val="28"/>
              </w:rPr>
              <w:t>Работа по самообраз-ю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C77F41" w:rsidRPr="000F0C9A" w:rsidRDefault="00C77F41" w:rsidP="009C0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F41" w:rsidRPr="000F0C9A" w:rsidRDefault="00C77F41" w:rsidP="009C0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Изучение литературных новинок.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77F41" w:rsidRPr="000F0C9A" w:rsidRDefault="00C77F41" w:rsidP="009C0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Воспитатель по физ/культ, методист.</w:t>
            </w:r>
          </w:p>
        </w:tc>
      </w:tr>
    </w:tbl>
    <w:p w:rsidR="004F0979" w:rsidRDefault="004F0979" w:rsidP="00EA6E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0979" w:rsidRDefault="004F0979" w:rsidP="00EA6E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0979" w:rsidRPr="000F0C9A" w:rsidRDefault="004F0979" w:rsidP="00EA6E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1620" w:rsidRPr="000F0C9A" w:rsidRDefault="000A1620" w:rsidP="00EA6E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005" w:rsidRDefault="00065005" w:rsidP="00065005">
      <w:pPr>
        <w:rPr>
          <w:rFonts w:ascii="Times New Roman" w:hAnsi="Times New Roman" w:cs="Times New Roman"/>
          <w:sz w:val="28"/>
          <w:szCs w:val="28"/>
        </w:rPr>
      </w:pPr>
    </w:p>
    <w:p w:rsidR="00065005" w:rsidRDefault="00065005" w:rsidP="00065005">
      <w:pPr>
        <w:rPr>
          <w:rFonts w:ascii="Times New Roman" w:hAnsi="Times New Roman" w:cs="Times New Roman"/>
          <w:sz w:val="28"/>
          <w:szCs w:val="28"/>
        </w:rPr>
      </w:pPr>
    </w:p>
    <w:p w:rsidR="009C051C" w:rsidRDefault="000A1620" w:rsidP="000650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C9A">
        <w:rPr>
          <w:rFonts w:ascii="Times New Roman" w:hAnsi="Times New Roman" w:cs="Times New Roman"/>
          <w:sz w:val="28"/>
          <w:szCs w:val="28"/>
        </w:rPr>
        <w:lastRenderedPageBreak/>
        <w:t xml:space="preserve">3.    </w:t>
      </w:r>
      <w:r w:rsidRPr="000F0C9A">
        <w:rPr>
          <w:rFonts w:ascii="Times New Roman" w:hAnsi="Times New Roman" w:cs="Times New Roman"/>
          <w:b/>
          <w:sz w:val="28"/>
          <w:szCs w:val="28"/>
        </w:rPr>
        <w:t>Заключительный Эта</w:t>
      </w:r>
      <w:r w:rsidR="009C051C">
        <w:rPr>
          <w:rFonts w:ascii="Times New Roman" w:hAnsi="Times New Roman" w:cs="Times New Roman"/>
          <w:b/>
          <w:sz w:val="28"/>
          <w:szCs w:val="28"/>
        </w:rPr>
        <w:t>п</w:t>
      </w:r>
    </w:p>
    <w:tbl>
      <w:tblPr>
        <w:tblStyle w:val="a3"/>
        <w:tblpPr w:leftFromText="180" w:rightFromText="180" w:vertAnchor="text" w:horzAnchor="margin" w:tblpXSpec="center" w:tblpY="134"/>
        <w:tblW w:w="9864" w:type="dxa"/>
        <w:tblLayout w:type="fixed"/>
        <w:tblLook w:val="04A0"/>
      </w:tblPr>
      <w:tblGrid>
        <w:gridCol w:w="2126"/>
        <w:gridCol w:w="5593"/>
        <w:gridCol w:w="2145"/>
      </w:tblGrid>
      <w:tr w:rsidR="009C051C" w:rsidRPr="000F0C9A" w:rsidTr="009C051C">
        <w:trPr>
          <w:trHeight w:val="387"/>
        </w:trPr>
        <w:tc>
          <w:tcPr>
            <w:tcW w:w="9864" w:type="dxa"/>
            <w:gridSpan w:val="3"/>
          </w:tcPr>
          <w:p w:rsidR="009C051C" w:rsidRPr="000F0C9A" w:rsidRDefault="009C051C" w:rsidP="009C0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9C051C" w:rsidRPr="000F0C9A" w:rsidTr="009C051C">
        <w:trPr>
          <w:trHeight w:hRule="exact" w:val="2136"/>
        </w:trPr>
        <w:tc>
          <w:tcPr>
            <w:tcW w:w="2126" w:type="dxa"/>
          </w:tcPr>
          <w:p w:rsidR="009C051C" w:rsidRPr="000F0C9A" w:rsidRDefault="009C051C" w:rsidP="009C0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5593" w:type="dxa"/>
            <w:tcBorders>
              <w:right w:val="single" w:sz="4" w:space="0" w:color="auto"/>
            </w:tcBorders>
          </w:tcPr>
          <w:p w:rsidR="009C051C" w:rsidRPr="000F0C9A" w:rsidRDefault="009C051C" w:rsidP="009C0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51C" w:rsidRPr="000F0C9A" w:rsidRDefault="009C051C" w:rsidP="009C0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Спортивный досуг «Папа, Мама, я- спортивная семья»</w:t>
            </w:r>
          </w:p>
          <w:p w:rsidR="009C051C" w:rsidRPr="000F0C9A" w:rsidRDefault="009C051C" w:rsidP="009C0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Диагностика физической подготовленности детей.</w:t>
            </w:r>
          </w:p>
        </w:tc>
        <w:tc>
          <w:tcPr>
            <w:tcW w:w="2145" w:type="dxa"/>
            <w:tcBorders>
              <w:left w:val="single" w:sz="4" w:space="0" w:color="auto"/>
            </w:tcBorders>
          </w:tcPr>
          <w:p w:rsidR="009C051C" w:rsidRPr="000F0C9A" w:rsidRDefault="009C051C" w:rsidP="009C0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Воспитатель  пофиз/культ,  методист, муз/раб, воспитатели групп.</w:t>
            </w:r>
          </w:p>
          <w:p w:rsidR="009C051C" w:rsidRPr="000F0C9A" w:rsidRDefault="009C051C" w:rsidP="009C0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51C" w:rsidRPr="000F0C9A" w:rsidRDefault="009C051C" w:rsidP="009C0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51C" w:rsidRPr="000F0C9A" w:rsidTr="009C051C">
        <w:trPr>
          <w:trHeight w:val="2006"/>
        </w:trPr>
        <w:tc>
          <w:tcPr>
            <w:tcW w:w="2126" w:type="dxa"/>
          </w:tcPr>
          <w:p w:rsidR="009C051C" w:rsidRPr="000F0C9A" w:rsidRDefault="009C051C" w:rsidP="009C0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5593" w:type="dxa"/>
            <w:tcBorders>
              <w:right w:val="single" w:sz="4" w:space="0" w:color="auto"/>
            </w:tcBorders>
          </w:tcPr>
          <w:p w:rsidR="009C051C" w:rsidRPr="000F0C9A" w:rsidRDefault="009C051C" w:rsidP="009C0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 по результатам диагностики.</w:t>
            </w:r>
          </w:p>
          <w:p w:rsidR="009C051C" w:rsidRPr="000F0C9A" w:rsidRDefault="009C051C" w:rsidP="009C0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Консультация «Давайте поиграем».</w:t>
            </w:r>
          </w:p>
        </w:tc>
        <w:tc>
          <w:tcPr>
            <w:tcW w:w="2145" w:type="dxa"/>
            <w:tcBorders>
              <w:left w:val="single" w:sz="4" w:space="0" w:color="auto"/>
            </w:tcBorders>
          </w:tcPr>
          <w:p w:rsidR="009C051C" w:rsidRPr="000F0C9A" w:rsidRDefault="009C051C" w:rsidP="009C0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Воспитатель  по физ/культ.</w:t>
            </w:r>
          </w:p>
          <w:p w:rsidR="009C051C" w:rsidRPr="000F0C9A" w:rsidRDefault="009C051C" w:rsidP="009C0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51C" w:rsidRPr="000F0C9A" w:rsidRDefault="009C051C" w:rsidP="009C0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51C" w:rsidRPr="000F0C9A" w:rsidRDefault="009C051C" w:rsidP="009C0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51C" w:rsidRPr="000F0C9A" w:rsidTr="009C051C">
        <w:trPr>
          <w:trHeight w:val="2799"/>
        </w:trPr>
        <w:tc>
          <w:tcPr>
            <w:tcW w:w="2126" w:type="dxa"/>
          </w:tcPr>
          <w:p w:rsidR="009C051C" w:rsidRPr="000F0C9A" w:rsidRDefault="009C051C" w:rsidP="009C0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едагогами</w:t>
            </w:r>
          </w:p>
        </w:tc>
        <w:tc>
          <w:tcPr>
            <w:tcW w:w="5593" w:type="dxa"/>
            <w:tcBorders>
              <w:right w:val="single" w:sz="4" w:space="0" w:color="auto"/>
            </w:tcBorders>
          </w:tcPr>
          <w:p w:rsidR="009C051C" w:rsidRPr="000F0C9A" w:rsidRDefault="009C051C" w:rsidP="009C0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Участие в педсовете по итогам работы за год.</w:t>
            </w:r>
          </w:p>
          <w:p w:rsidR="009C051C" w:rsidRPr="000F0C9A" w:rsidRDefault="009C051C" w:rsidP="009C05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  <w:r w:rsidRPr="000F0C9A">
              <w:rPr>
                <w:rFonts w:ascii="Times New Roman" w:eastAsia="Times New Roman" w:hAnsi="Times New Roman" w:cs="Times New Roman"/>
                <w:sz w:val="28"/>
                <w:szCs w:val="28"/>
              </w:rPr>
              <w:t>«Дыхательная гимнастика для дошкольников».</w:t>
            </w:r>
          </w:p>
          <w:p w:rsidR="009C051C" w:rsidRPr="000F0C9A" w:rsidRDefault="009C051C" w:rsidP="009C05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eastAsia="Times New Roman" w:hAnsi="Times New Roman" w:cs="Times New Roman"/>
                <w:sz w:val="28"/>
                <w:szCs w:val="28"/>
              </w:rPr>
              <w:t>«Обучение детей спортивным играм и упражнениям».</w:t>
            </w:r>
          </w:p>
          <w:p w:rsidR="009C051C" w:rsidRPr="000F0C9A" w:rsidRDefault="009C051C" w:rsidP="009C0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tcBorders>
              <w:left w:val="single" w:sz="4" w:space="0" w:color="auto"/>
            </w:tcBorders>
          </w:tcPr>
          <w:p w:rsidR="009C051C" w:rsidRPr="000F0C9A" w:rsidRDefault="009C051C" w:rsidP="009C0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методист, воспитатель по физ/культ.</w:t>
            </w:r>
          </w:p>
          <w:p w:rsidR="009C051C" w:rsidRPr="000F0C9A" w:rsidRDefault="009C051C" w:rsidP="009C0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51C" w:rsidRPr="000F0C9A" w:rsidTr="009C051C">
        <w:trPr>
          <w:trHeight w:val="3203"/>
        </w:trPr>
        <w:tc>
          <w:tcPr>
            <w:tcW w:w="2126" w:type="dxa"/>
          </w:tcPr>
          <w:p w:rsidR="009C051C" w:rsidRPr="000F0C9A" w:rsidRDefault="009C051C" w:rsidP="009C0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окумен-ей</w:t>
            </w:r>
          </w:p>
        </w:tc>
        <w:tc>
          <w:tcPr>
            <w:tcW w:w="5593" w:type="dxa"/>
            <w:tcBorders>
              <w:right w:val="single" w:sz="4" w:space="0" w:color="auto"/>
            </w:tcBorders>
          </w:tcPr>
          <w:p w:rsidR="009C051C" w:rsidRPr="000F0C9A" w:rsidRDefault="009C051C" w:rsidP="009C0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Подготовка к педсовету с проделанной физкультурно-оздоровительной работе в учебном году.</w:t>
            </w:r>
          </w:p>
          <w:p w:rsidR="009C051C" w:rsidRPr="000F0C9A" w:rsidRDefault="009C051C" w:rsidP="009C0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Подведение итогов диагностики. Составление диаграммы роста уровня физического развития за год.</w:t>
            </w:r>
          </w:p>
          <w:p w:rsidR="009C051C" w:rsidRPr="000F0C9A" w:rsidRDefault="009C051C" w:rsidP="009C0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а для родительского уголка «Играем дома».</w:t>
            </w:r>
          </w:p>
        </w:tc>
        <w:tc>
          <w:tcPr>
            <w:tcW w:w="2145" w:type="dxa"/>
            <w:tcBorders>
              <w:left w:val="single" w:sz="4" w:space="0" w:color="auto"/>
            </w:tcBorders>
          </w:tcPr>
          <w:p w:rsidR="009C051C" w:rsidRPr="000F0C9A" w:rsidRDefault="009C051C" w:rsidP="009C0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Воспитатель по физ/культ, методист.</w:t>
            </w:r>
          </w:p>
        </w:tc>
      </w:tr>
      <w:tr w:rsidR="009C051C" w:rsidRPr="000F0C9A" w:rsidTr="009C051C">
        <w:trPr>
          <w:trHeight w:val="1214"/>
        </w:trPr>
        <w:tc>
          <w:tcPr>
            <w:tcW w:w="2126" w:type="dxa"/>
          </w:tcPr>
          <w:p w:rsidR="009C051C" w:rsidRPr="000F0C9A" w:rsidRDefault="009C051C" w:rsidP="009C0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b/>
                <w:sz w:val="28"/>
                <w:szCs w:val="28"/>
              </w:rPr>
              <w:t>Работа по самообраз-ю</w:t>
            </w:r>
          </w:p>
        </w:tc>
        <w:tc>
          <w:tcPr>
            <w:tcW w:w="5593" w:type="dxa"/>
            <w:tcBorders>
              <w:right w:val="single" w:sz="4" w:space="0" w:color="auto"/>
            </w:tcBorders>
          </w:tcPr>
          <w:p w:rsidR="009C051C" w:rsidRPr="000F0C9A" w:rsidRDefault="009C051C" w:rsidP="009C0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Изучение литературных новинок.</w:t>
            </w:r>
          </w:p>
        </w:tc>
        <w:tc>
          <w:tcPr>
            <w:tcW w:w="2145" w:type="dxa"/>
            <w:tcBorders>
              <w:left w:val="single" w:sz="4" w:space="0" w:color="auto"/>
            </w:tcBorders>
          </w:tcPr>
          <w:p w:rsidR="009C051C" w:rsidRPr="000F0C9A" w:rsidRDefault="009C051C" w:rsidP="009C0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9A">
              <w:rPr>
                <w:rFonts w:ascii="Times New Roman" w:hAnsi="Times New Roman" w:cs="Times New Roman"/>
                <w:sz w:val="28"/>
                <w:szCs w:val="28"/>
              </w:rPr>
              <w:t>Воспитатель по физ/культ, методист.</w:t>
            </w:r>
          </w:p>
        </w:tc>
      </w:tr>
    </w:tbl>
    <w:p w:rsidR="009C051C" w:rsidRDefault="009C051C" w:rsidP="00EA6E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51C" w:rsidRDefault="009C051C" w:rsidP="00EA6E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51C" w:rsidRDefault="009C051C" w:rsidP="00EA6E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ADA" w:rsidRPr="000F0C9A" w:rsidRDefault="000B4ADA" w:rsidP="009C051C">
      <w:pPr>
        <w:rPr>
          <w:rFonts w:ascii="Times New Roman" w:hAnsi="Times New Roman" w:cs="Times New Roman"/>
          <w:sz w:val="28"/>
          <w:szCs w:val="28"/>
        </w:rPr>
      </w:pPr>
    </w:p>
    <w:sectPr w:rsidR="000B4ADA" w:rsidRPr="000F0C9A" w:rsidSect="00496626">
      <w:footerReference w:type="default" r:id="rId11"/>
      <w:pgSz w:w="11906" w:h="16838"/>
      <w:pgMar w:top="993" w:right="566" w:bottom="567" w:left="851" w:header="709" w:footer="709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CDD" w:rsidRDefault="00E42CDD" w:rsidP="00306A2F">
      <w:pPr>
        <w:spacing w:after="0" w:line="240" w:lineRule="auto"/>
      </w:pPr>
      <w:r>
        <w:separator/>
      </w:r>
    </w:p>
  </w:endnote>
  <w:endnote w:type="continuationSeparator" w:id="1">
    <w:p w:rsidR="00E42CDD" w:rsidRDefault="00E42CDD" w:rsidP="00306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2900239"/>
      <w:docPartObj>
        <w:docPartGallery w:val="Page Numbers (Bottom of Page)"/>
        <w:docPartUnique/>
      </w:docPartObj>
    </w:sdtPr>
    <w:sdtContent>
      <w:p w:rsidR="00AC236F" w:rsidRDefault="005A3C13">
        <w:pPr>
          <w:pStyle w:val="a7"/>
          <w:jc w:val="center"/>
        </w:pPr>
        <w:r>
          <w:fldChar w:fldCharType="begin"/>
        </w:r>
        <w:r w:rsidR="005C5969">
          <w:instrText>PAGE   \* MERGEFORMAT</w:instrText>
        </w:r>
        <w:r>
          <w:fldChar w:fldCharType="separate"/>
        </w:r>
        <w:r w:rsidR="00DF67D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C236F" w:rsidRDefault="00AC236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CDD" w:rsidRDefault="00E42CDD" w:rsidP="00306A2F">
      <w:pPr>
        <w:spacing w:after="0" w:line="240" w:lineRule="auto"/>
      </w:pPr>
      <w:r>
        <w:separator/>
      </w:r>
    </w:p>
  </w:footnote>
  <w:footnote w:type="continuationSeparator" w:id="1">
    <w:p w:rsidR="00E42CDD" w:rsidRDefault="00E42CDD" w:rsidP="00306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24D0"/>
    <w:multiLevelType w:val="hybridMultilevel"/>
    <w:tmpl w:val="28A6C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33CCA"/>
    <w:multiLevelType w:val="hybridMultilevel"/>
    <w:tmpl w:val="467E9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24450"/>
    <w:multiLevelType w:val="hybridMultilevel"/>
    <w:tmpl w:val="B13032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ED62ED"/>
    <w:multiLevelType w:val="hybridMultilevel"/>
    <w:tmpl w:val="CF84976A"/>
    <w:lvl w:ilvl="0" w:tplc="62C82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45BAE"/>
    <w:multiLevelType w:val="hybridMultilevel"/>
    <w:tmpl w:val="92149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574BB"/>
    <w:multiLevelType w:val="hybridMultilevel"/>
    <w:tmpl w:val="FE0EE83A"/>
    <w:lvl w:ilvl="0" w:tplc="62C82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BE05A4"/>
    <w:multiLevelType w:val="multilevel"/>
    <w:tmpl w:val="3EB2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B41BA3"/>
    <w:multiLevelType w:val="hybridMultilevel"/>
    <w:tmpl w:val="8BE41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C001B"/>
    <w:multiLevelType w:val="hybridMultilevel"/>
    <w:tmpl w:val="47CCE0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467718B"/>
    <w:multiLevelType w:val="hybridMultilevel"/>
    <w:tmpl w:val="3DD48272"/>
    <w:lvl w:ilvl="0" w:tplc="62C82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C1DCC"/>
    <w:multiLevelType w:val="hybridMultilevel"/>
    <w:tmpl w:val="83FE450C"/>
    <w:lvl w:ilvl="0" w:tplc="62C82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047AB"/>
    <w:multiLevelType w:val="hybridMultilevel"/>
    <w:tmpl w:val="DEF62220"/>
    <w:lvl w:ilvl="0" w:tplc="0419000F">
      <w:start w:val="1"/>
      <w:numFmt w:val="decimal"/>
      <w:lvlText w:val="%1."/>
      <w:lvlJc w:val="left"/>
      <w:pPr>
        <w:ind w:left="18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8F75F2"/>
    <w:multiLevelType w:val="hybridMultilevel"/>
    <w:tmpl w:val="039E0810"/>
    <w:lvl w:ilvl="0" w:tplc="62C82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1D2519"/>
    <w:multiLevelType w:val="hybridMultilevel"/>
    <w:tmpl w:val="AE9AD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0730F"/>
    <w:multiLevelType w:val="hybridMultilevel"/>
    <w:tmpl w:val="BC661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980B6E"/>
    <w:multiLevelType w:val="hybridMultilevel"/>
    <w:tmpl w:val="599E7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2E5199"/>
    <w:multiLevelType w:val="hybridMultilevel"/>
    <w:tmpl w:val="26784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4D03A2"/>
    <w:multiLevelType w:val="hybridMultilevel"/>
    <w:tmpl w:val="032E46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5679AA"/>
    <w:multiLevelType w:val="hybridMultilevel"/>
    <w:tmpl w:val="9754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11F25"/>
    <w:multiLevelType w:val="hybridMultilevel"/>
    <w:tmpl w:val="C2747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74B80"/>
    <w:multiLevelType w:val="hybridMultilevel"/>
    <w:tmpl w:val="46603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F32072"/>
    <w:multiLevelType w:val="hybridMultilevel"/>
    <w:tmpl w:val="9FDAF26E"/>
    <w:lvl w:ilvl="0" w:tplc="0A8CEF52">
      <w:start w:val="1"/>
      <w:numFmt w:val="decimal"/>
      <w:lvlText w:val="%1."/>
      <w:lvlJc w:val="left"/>
      <w:pPr>
        <w:ind w:left="127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33F7D97"/>
    <w:multiLevelType w:val="hybridMultilevel"/>
    <w:tmpl w:val="D826A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E41D6"/>
    <w:multiLevelType w:val="hybridMultilevel"/>
    <w:tmpl w:val="7D9EA8FA"/>
    <w:lvl w:ilvl="0" w:tplc="62C82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31764B"/>
    <w:multiLevelType w:val="hybridMultilevel"/>
    <w:tmpl w:val="29060D94"/>
    <w:lvl w:ilvl="0" w:tplc="B33A62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C7313E0"/>
    <w:multiLevelType w:val="hybridMultilevel"/>
    <w:tmpl w:val="45B22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A76BC6"/>
    <w:multiLevelType w:val="hybridMultilevel"/>
    <w:tmpl w:val="28A6C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DC238D"/>
    <w:multiLevelType w:val="hybridMultilevel"/>
    <w:tmpl w:val="F9BA1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DE1521"/>
    <w:multiLevelType w:val="hybridMultilevel"/>
    <w:tmpl w:val="8BE41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597EEE"/>
    <w:multiLevelType w:val="hybridMultilevel"/>
    <w:tmpl w:val="45B6B92A"/>
    <w:lvl w:ilvl="0" w:tplc="ED1CD1A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0">
    <w:nsid w:val="5A495F0F"/>
    <w:multiLevelType w:val="hybridMultilevel"/>
    <w:tmpl w:val="7D9EA8FA"/>
    <w:lvl w:ilvl="0" w:tplc="62C82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A37C3C"/>
    <w:multiLevelType w:val="hybridMultilevel"/>
    <w:tmpl w:val="643A5A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0822BBE"/>
    <w:multiLevelType w:val="hybridMultilevel"/>
    <w:tmpl w:val="C4127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37456C"/>
    <w:multiLevelType w:val="hybridMultilevel"/>
    <w:tmpl w:val="AB767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D51D24"/>
    <w:multiLevelType w:val="hybridMultilevel"/>
    <w:tmpl w:val="039E0810"/>
    <w:lvl w:ilvl="0" w:tplc="62C82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472110"/>
    <w:multiLevelType w:val="hybridMultilevel"/>
    <w:tmpl w:val="4C62B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716E85"/>
    <w:multiLevelType w:val="hybridMultilevel"/>
    <w:tmpl w:val="9AFC5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E73A57"/>
    <w:multiLevelType w:val="hybridMultilevel"/>
    <w:tmpl w:val="2CF2D026"/>
    <w:lvl w:ilvl="0" w:tplc="C9F2C35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39703F"/>
    <w:multiLevelType w:val="hybridMultilevel"/>
    <w:tmpl w:val="F1166582"/>
    <w:lvl w:ilvl="0" w:tplc="62C82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00344C"/>
    <w:multiLevelType w:val="hybridMultilevel"/>
    <w:tmpl w:val="467E9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B81CD9"/>
    <w:multiLevelType w:val="hybridMultilevel"/>
    <w:tmpl w:val="43628840"/>
    <w:lvl w:ilvl="0" w:tplc="62C82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2D5083"/>
    <w:multiLevelType w:val="hybridMultilevel"/>
    <w:tmpl w:val="9AFC5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C63EE3"/>
    <w:multiLevelType w:val="hybridMultilevel"/>
    <w:tmpl w:val="AB767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7B77B1"/>
    <w:multiLevelType w:val="hybridMultilevel"/>
    <w:tmpl w:val="C4127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233168"/>
    <w:multiLevelType w:val="hybridMultilevel"/>
    <w:tmpl w:val="4F2A588E"/>
    <w:lvl w:ilvl="0" w:tplc="62C82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B63940"/>
    <w:multiLevelType w:val="hybridMultilevel"/>
    <w:tmpl w:val="0CE29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26"/>
  </w:num>
  <w:num w:numId="4">
    <w:abstractNumId w:val="22"/>
  </w:num>
  <w:num w:numId="5">
    <w:abstractNumId w:val="35"/>
  </w:num>
  <w:num w:numId="6">
    <w:abstractNumId w:val="19"/>
  </w:num>
  <w:num w:numId="7">
    <w:abstractNumId w:val="4"/>
  </w:num>
  <w:num w:numId="8">
    <w:abstractNumId w:val="13"/>
  </w:num>
  <w:num w:numId="9">
    <w:abstractNumId w:val="33"/>
  </w:num>
  <w:num w:numId="10">
    <w:abstractNumId w:val="5"/>
  </w:num>
  <w:num w:numId="11">
    <w:abstractNumId w:val="10"/>
  </w:num>
  <w:num w:numId="12">
    <w:abstractNumId w:val="40"/>
  </w:num>
  <w:num w:numId="13">
    <w:abstractNumId w:val="23"/>
  </w:num>
  <w:num w:numId="14">
    <w:abstractNumId w:val="30"/>
  </w:num>
  <w:num w:numId="15">
    <w:abstractNumId w:val="34"/>
  </w:num>
  <w:num w:numId="16">
    <w:abstractNumId w:val="12"/>
  </w:num>
  <w:num w:numId="17">
    <w:abstractNumId w:val="44"/>
  </w:num>
  <w:num w:numId="18">
    <w:abstractNumId w:val="3"/>
  </w:num>
  <w:num w:numId="19">
    <w:abstractNumId w:val="9"/>
  </w:num>
  <w:num w:numId="20">
    <w:abstractNumId w:val="38"/>
  </w:num>
  <w:num w:numId="21">
    <w:abstractNumId w:val="42"/>
  </w:num>
  <w:num w:numId="22">
    <w:abstractNumId w:val="18"/>
  </w:num>
  <w:num w:numId="23">
    <w:abstractNumId w:val="1"/>
  </w:num>
  <w:num w:numId="24">
    <w:abstractNumId w:val="39"/>
  </w:num>
  <w:num w:numId="25">
    <w:abstractNumId w:val="7"/>
  </w:num>
  <w:num w:numId="26">
    <w:abstractNumId w:val="28"/>
  </w:num>
  <w:num w:numId="27">
    <w:abstractNumId w:val="27"/>
  </w:num>
  <w:num w:numId="28">
    <w:abstractNumId w:val="32"/>
  </w:num>
  <w:num w:numId="29">
    <w:abstractNumId w:val="43"/>
  </w:num>
  <w:num w:numId="30">
    <w:abstractNumId w:val="36"/>
  </w:num>
  <w:num w:numId="31">
    <w:abstractNumId w:val="41"/>
  </w:num>
  <w:num w:numId="32">
    <w:abstractNumId w:val="45"/>
  </w:num>
  <w:num w:numId="33">
    <w:abstractNumId w:val="16"/>
  </w:num>
  <w:num w:numId="34">
    <w:abstractNumId w:val="14"/>
  </w:num>
  <w:num w:numId="35">
    <w:abstractNumId w:val="15"/>
  </w:num>
  <w:num w:numId="36">
    <w:abstractNumId w:val="31"/>
  </w:num>
  <w:num w:numId="37">
    <w:abstractNumId w:val="17"/>
  </w:num>
  <w:num w:numId="38">
    <w:abstractNumId w:val="2"/>
  </w:num>
  <w:num w:numId="39">
    <w:abstractNumId w:val="8"/>
  </w:num>
  <w:num w:numId="40">
    <w:abstractNumId w:val="37"/>
  </w:num>
  <w:num w:numId="41">
    <w:abstractNumId w:val="21"/>
  </w:num>
  <w:num w:numId="42">
    <w:abstractNumId w:val="24"/>
  </w:num>
  <w:num w:numId="43">
    <w:abstractNumId w:val="6"/>
  </w:num>
  <w:num w:numId="44">
    <w:abstractNumId w:val="11"/>
  </w:num>
  <w:num w:numId="45">
    <w:abstractNumId w:val="29"/>
  </w:num>
  <w:num w:numId="46">
    <w:abstractNumId w:val="20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1620"/>
    <w:rsid w:val="00020DED"/>
    <w:rsid w:val="000263B0"/>
    <w:rsid w:val="000462EB"/>
    <w:rsid w:val="00053AF7"/>
    <w:rsid w:val="00062150"/>
    <w:rsid w:val="00065005"/>
    <w:rsid w:val="000A1620"/>
    <w:rsid w:val="000A7DA3"/>
    <w:rsid w:val="000B4ADA"/>
    <w:rsid w:val="000D3DED"/>
    <w:rsid w:val="000F0C9A"/>
    <w:rsid w:val="000F3178"/>
    <w:rsid w:val="000F4CC0"/>
    <w:rsid w:val="0010588D"/>
    <w:rsid w:val="001114D8"/>
    <w:rsid w:val="00115CE2"/>
    <w:rsid w:val="00143C15"/>
    <w:rsid w:val="00172B65"/>
    <w:rsid w:val="0018089E"/>
    <w:rsid w:val="001951E5"/>
    <w:rsid w:val="001A38C5"/>
    <w:rsid w:val="001D2054"/>
    <w:rsid w:val="00204518"/>
    <w:rsid w:val="002166CB"/>
    <w:rsid w:val="002211C9"/>
    <w:rsid w:val="00227158"/>
    <w:rsid w:val="00230B4B"/>
    <w:rsid w:val="0025309A"/>
    <w:rsid w:val="00253EC9"/>
    <w:rsid w:val="00266D4F"/>
    <w:rsid w:val="002814B5"/>
    <w:rsid w:val="0029085D"/>
    <w:rsid w:val="00290EDD"/>
    <w:rsid w:val="002A176B"/>
    <w:rsid w:val="002B1AD2"/>
    <w:rsid w:val="002F64E2"/>
    <w:rsid w:val="00306A2F"/>
    <w:rsid w:val="00324485"/>
    <w:rsid w:val="003A16F9"/>
    <w:rsid w:val="003A3FD2"/>
    <w:rsid w:val="003C70D6"/>
    <w:rsid w:val="003E5180"/>
    <w:rsid w:val="00400B6D"/>
    <w:rsid w:val="00415560"/>
    <w:rsid w:val="00465013"/>
    <w:rsid w:val="004872FA"/>
    <w:rsid w:val="00496626"/>
    <w:rsid w:val="004A3392"/>
    <w:rsid w:val="004C26FC"/>
    <w:rsid w:val="004C3724"/>
    <w:rsid w:val="004D4CEA"/>
    <w:rsid w:val="004F0979"/>
    <w:rsid w:val="00500648"/>
    <w:rsid w:val="005060E9"/>
    <w:rsid w:val="00512833"/>
    <w:rsid w:val="0054361A"/>
    <w:rsid w:val="0055505B"/>
    <w:rsid w:val="0058086D"/>
    <w:rsid w:val="005A3C13"/>
    <w:rsid w:val="005B2F78"/>
    <w:rsid w:val="005C5969"/>
    <w:rsid w:val="005F0442"/>
    <w:rsid w:val="0062203C"/>
    <w:rsid w:val="00624B43"/>
    <w:rsid w:val="00650382"/>
    <w:rsid w:val="006569F4"/>
    <w:rsid w:val="006736FD"/>
    <w:rsid w:val="006B7DDD"/>
    <w:rsid w:val="0072247D"/>
    <w:rsid w:val="0073506E"/>
    <w:rsid w:val="00754525"/>
    <w:rsid w:val="00760917"/>
    <w:rsid w:val="007D52E7"/>
    <w:rsid w:val="007E2E23"/>
    <w:rsid w:val="008204A1"/>
    <w:rsid w:val="00833989"/>
    <w:rsid w:val="00837B59"/>
    <w:rsid w:val="0086093C"/>
    <w:rsid w:val="00886BB7"/>
    <w:rsid w:val="008C0967"/>
    <w:rsid w:val="008C3923"/>
    <w:rsid w:val="008E7389"/>
    <w:rsid w:val="00906FD3"/>
    <w:rsid w:val="00985537"/>
    <w:rsid w:val="009C051C"/>
    <w:rsid w:val="009E1BDA"/>
    <w:rsid w:val="009E6118"/>
    <w:rsid w:val="009E630A"/>
    <w:rsid w:val="00A10A60"/>
    <w:rsid w:val="00A20D66"/>
    <w:rsid w:val="00A30681"/>
    <w:rsid w:val="00A30F42"/>
    <w:rsid w:val="00A33349"/>
    <w:rsid w:val="00A34D0D"/>
    <w:rsid w:val="00A54560"/>
    <w:rsid w:val="00AA4032"/>
    <w:rsid w:val="00AA750D"/>
    <w:rsid w:val="00AB416C"/>
    <w:rsid w:val="00AC236F"/>
    <w:rsid w:val="00AE55A7"/>
    <w:rsid w:val="00B1599E"/>
    <w:rsid w:val="00B35595"/>
    <w:rsid w:val="00B50001"/>
    <w:rsid w:val="00B7734A"/>
    <w:rsid w:val="00BA12F4"/>
    <w:rsid w:val="00BB2E60"/>
    <w:rsid w:val="00BC021D"/>
    <w:rsid w:val="00BC18A7"/>
    <w:rsid w:val="00BC551D"/>
    <w:rsid w:val="00BD0C21"/>
    <w:rsid w:val="00C644F3"/>
    <w:rsid w:val="00C77F41"/>
    <w:rsid w:val="00C95155"/>
    <w:rsid w:val="00C973A8"/>
    <w:rsid w:val="00CD0AC5"/>
    <w:rsid w:val="00CE2026"/>
    <w:rsid w:val="00CE73E2"/>
    <w:rsid w:val="00D22683"/>
    <w:rsid w:val="00D35AC1"/>
    <w:rsid w:val="00D91C91"/>
    <w:rsid w:val="00D9653A"/>
    <w:rsid w:val="00DB3CC3"/>
    <w:rsid w:val="00DC3177"/>
    <w:rsid w:val="00DD25A2"/>
    <w:rsid w:val="00DE784C"/>
    <w:rsid w:val="00DF67DD"/>
    <w:rsid w:val="00E20C69"/>
    <w:rsid w:val="00E26A4C"/>
    <w:rsid w:val="00E42CDD"/>
    <w:rsid w:val="00E8154D"/>
    <w:rsid w:val="00E87647"/>
    <w:rsid w:val="00EA6EF5"/>
    <w:rsid w:val="00ED6A03"/>
    <w:rsid w:val="00EF6215"/>
    <w:rsid w:val="00EF7365"/>
    <w:rsid w:val="00F05CFF"/>
    <w:rsid w:val="00F64E10"/>
    <w:rsid w:val="00F95AC2"/>
    <w:rsid w:val="00FB1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62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4B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62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A1620"/>
    <w:pPr>
      <w:ind w:left="720"/>
      <w:contextualSpacing/>
    </w:pPr>
  </w:style>
  <w:style w:type="paragraph" w:styleId="a5">
    <w:name w:val="No Spacing"/>
    <w:link w:val="a6"/>
    <w:uiPriority w:val="99"/>
    <w:qFormat/>
    <w:rsid w:val="000A162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6">
    <w:name w:val="Без интервала Знак"/>
    <w:basedOn w:val="a0"/>
    <w:link w:val="a5"/>
    <w:uiPriority w:val="99"/>
    <w:locked/>
    <w:rsid w:val="000A1620"/>
    <w:rPr>
      <w:rFonts w:ascii="Times New Roman" w:eastAsia="Calibri" w:hAnsi="Times New Roman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0A16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1620"/>
    <w:rPr>
      <w:rFonts w:eastAsiaTheme="minorEastAsia"/>
      <w:lang w:eastAsia="ru-RU"/>
    </w:rPr>
  </w:style>
  <w:style w:type="paragraph" w:styleId="a9">
    <w:name w:val="Normal (Web)"/>
    <w:basedOn w:val="a"/>
    <w:uiPriority w:val="99"/>
    <w:unhideWhenUsed/>
    <w:rsid w:val="00EF7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80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089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4B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7C7BB-9935-420F-9A4C-EC370844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9</TotalTime>
  <Pages>15</Pages>
  <Words>2103</Words>
  <Characters>1198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dcterms:created xsi:type="dcterms:W3CDTF">2018-08-10T06:05:00Z</dcterms:created>
  <dcterms:modified xsi:type="dcterms:W3CDTF">2021-09-14T06:50:00Z</dcterms:modified>
</cp:coreProperties>
</file>